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881FC" w14:textId="0D78A09B" w:rsidR="007C2EC0" w:rsidRPr="00AD2F30" w:rsidRDefault="008C03E9" w:rsidP="007C2EC0">
      <w:pPr>
        <w:keepNext/>
        <w:jc w:val="center"/>
        <w:outlineLvl w:val="1"/>
        <w:rPr>
          <w:kern w:val="36"/>
          <w:sz w:val="36"/>
          <w:szCs w:val="32"/>
        </w:rPr>
      </w:pPr>
      <w:bookmarkStart w:id="0" w:name="_GoBack"/>
      <w:bookmarkEnd w:id="0"/>
      <w:r>
        <w:rPr>
          <w:b/>
          <w:bCs/>
          <w:sz w:val="36"/>
          <w:szCs w:val="32"/>
        </w:rPr>
        <w:t>L</w:t>
      </w:r>
      <w:r w:rsidR="007C2EC0" w:rsidRPr="00AD2F30">
        <w:rPr>
          <w:b/>
          <w:bCs/>
          <w:sz w:val="36"/>
          <w:szCs w:val="32"/>
        </w:rPr>
        <w:t xml:space="preserve">INDBERGH HIGH SCHOOL </w:t>
      </w:r>
      <w:r w:rsidR="007C2EC0" w:rsidRPr="007C2EC0">
        <w:rPr>
          <w:b/>
          <w:bCs/>
          <w:sz w:val="36"/>
          <w:szCs w:val="32"/>
        </w:rPr>
        <w:t xml:space="preserve">Memorial Scholarship Foundation </w:t>
      </w:r>
    </w:p>
    <w:p w14:paraId="2FFF94B0" w14:textId="77777777" w:rsidR="007C2EC0" w:rsidRPr="007C2EC0" w:rsidRDefault="007C2EC0" w:rsidP="007C2EC0">
      <w:pPr>
        <w:rPr>
          <w:sz w:val="32"/>
        </w:rPr>
      </w:pPr>
    </w:p>
    <w:p w14:paraId="7AF7EC64" w14:textId="77777777" w:rsidR="007C2EC0" w:rsidRPr="007C2EC0" w:rsidRDefault="007C2EC0" w:rsidP="007C2EC0">
      <w:pPr>
        <w:rPr>
          <w:b/>
          <w:bCs/>
          <w:sz w:val="32"/>
        </w:rPr>
      </w:pPr>
    </w:p>
    <w:p w14:paraId="1434AAF9" w14:textId="77777777" w:rsidR="007C2EC0" w:rsidRPr="007C2EC0" w:rsidRDefault="007C2EC0" w:rsidP="007C2EC0">
      <w:pPr>
        <w:rPr>
          <w:b/>
          <w:bCs/>
          <w:sz w:val="32"/>
        </w:rPr>
      </w:pPr>
      <w:r w:rsidRPr="007C2EC0">
        <w:rPr>
          <w:b/>
          <w:bCs/>
          <w:sz w:val="32"/>
        </w:rPr>
        <w:t>Scholarship application</w:t>
      </w:r>
    </w:p>
    <w:p w14:paraId="438FC2A3" w14:textId="77777777" w:rsidR="007C2EC0" w:rsidRPr="007C2EC0" w:rsidRDefault="007C2EC0" w:rsidP="007C2EC0">
      <w:pPr>
        <w:rPr>
          <w:bCs/>
          <w:i/>
          <w:sz w:val="24"/>
        </w:rPr>
      </w:pPr>
      <w:r w:rsidRPr="007C2EC0">
        <w:rPr>
          <w:bCs/>
          <w:i/>
          <w:sz w:val="24"/>
        </w:rPr>
        <w:t xml:space="preserve">Scholarships ranges from $500-$1,000 - Prepare one application only, </w:t>
      </w:r>
      <w:r w:rsidRPr="007C2EC0">
        <w:rPr>
          <w:b/>
          <w:bCs/>
          <w:i/>
          <w:sz w:val="24"/>
        </w:rPr>
        <w:t>check all that apply</w:t>
      </w:r>
      <w:r w:rsidRPr="007C2EC0">
        <w:rPr>
          <w:bCs/>
          <w:i/>
          <w:sz w:val="24"/>
        </w:rPr>
        <w:t xml:space="preserve"> </w:t>
      </w:r>
    </w:p>
    <w:p w14:paraId="7D2AB92F" w14:textId="77777777" w:rsidR="007C2EC0" w:rsidRPr="007C2EC0" w:rsidRDefault="007C2EC0" w:rsidP="007C2EC0">
      <w:pPr>
        <w:rPr>
          <w:i/>
        </w:rPr>
      </w:pPr>
    </w:p>
    <w:p w14:paraId="6B0F3556" w14:textId="77777777" w:rsidR="007C2EC0" w:rsidRPr="007C2EC0" w:rsidRDefault="007C2EC0" w:rsidP="007C2EC0">
      <w:pPr>
        <w:rPr>
          <w:i/>
        </w:rPr>
      </w:pPr>
    </w:p>
    <w:p w14:paraId="417E086C" w14:textId="77777777" w:rsidR="007C2EC0" w:rsidRPr="007C2EC0" w:rsidRDefault="007C2EC0" w:rsidP="007C2EC0">
      <w:pPr>
        <w:rPr>
          <w:i/>
        </w:rPr>
      </w:pPr>
    </w:p>
    <w:p w14:paraId="1B15EB88" w14:textId="77777777" w:rsidR="007C2EC0" w:rsidRPr="007C2EC0" w:rsidRDefault="00471746" w:rsidP="007C2EC0">
      <w:sdt>
        <w:sdtPr>
          <w:id w:val="-1943756030"/>
          <w14:checkbox>
            <w14:checked w14:val="0"/>
            <w14:checkedState w14:val="2612" w14:font="MS Gothic"/>
            <w14:uncheckedState w14:val="2610" w14:font="MS Gothic"/>
          </w14:checkbox>
        </w:sdtPr>
        <w:sdtEndPr/>
        <w:sdtContent>
          <w:r w:rsidR="007C2EC0" w:rsidRPr="007C2EC0">
            <w:rPr>
              <w:rFonts w:eastAsia="MS Gothic" w:hint="eastAsia"/>
            </w:rPr>
            <w:t>☐</w:t>
          </w:r>
        </w:sdtContent>
      </w:sdt>
      <w:r w:rsidR="007C2EC0" w:rsidRPr="007C2EC0">
        <w:tab/>
      </w:r>
      <w:r w:rsidR="007C2EC0" w:rsidRPr="007C2EC0">
        <w:rPr>
          <w:b/>
          <w:sz w:val="28"/>
        </w:rPr>
        <w:t>LHS MEMORIAL SCHOLARSHIP</w:t>
      </w:r>
      <w:r w:rsidR="007C2EC0" w:rsidRPr="007C2EC0">
        <w:rPr>
          <w:sz w:val="28"/>
        </w:rPr>
        <w:t xml:space="preserve">  </w:t>
      </w:r>
    </w:p>
    <w:p w14:paraId="32F98125" w14:textId="77777777" w:rsidR="007C2EC0" w:rsidRPr="007C2EC0" w:rsidRDefault="007C2EC0" w:rsidP="007C2EC0">
      <w:pPr>
        <w:rPr>
          <w:sz w:val="24"/>
        </w:rPr>
      </w:pPr>
      <w:r w:rsidRPr="007C2EC0">
        <w:tab/>
      </w:r>
      <w:r w:rsidRPr="007C2EC0">
        <w:rPr>
          <w:sz w:val="24"/>
        </w:rPr>
        <w:t>(All student who plan to complete a four-year degree program)</w:t>
      </w:r>
    </w:p>
    <w:p w14:paraId="28DC3FE2" w14:textId="77777777" w:rsidR="007C2EC0" w:rsidRPr="007C2EC0" w:rsidRDefault="007C2EC0" w:rsidP="007C2EC0"/>
    <w:p w14:paraId="248B99F8" w14:textId="77777777" w:rsidR="007C2EC0" w:rsidRPr="007C2EC0" w:rsidRDefault="007C2EC0" w:rsidP="007C2EC0"/>
    <w:p w14:paraId="1A9E82E8" w14:textId="77777777" w:rsidR="007C2EC0" w:rsidRPr="007C2EC0" w:rsidRDefault="00471746" w:rsidP="007C2EC0">
      <w:pPr>
        <w:rPr>
          <w:b/>
          <w:sz w:val="28"/>
        </w:rPr>
      </w:pPr>
      <w:sdt>
        <w:sdtPr>
          <w:id w:val="2038387298"/>
          <w14:checkbox>
            <w14:checked w14:val="0"/>
            <w14:checkedState w14:val="2612" w14:font="MS Gothic"/>
            <w14:uncheckedState w14:val="2610" w14:font="MS Gothic"/>
          </w14:checkbox>
        </w:sdtPr>
        <w:sdtEndPr/>
        <w:sdtContent>
          <w:r w:rsidR="007C2EC0" w:rsidRPr="007C2EC0">
            <w:rPr>
              <w:rFonts w:eastAsia="MS Gothic" w:hint="eastAsia"/>
            </w:rPr>
            <w:t>☐</w:t>
          </w:r>
        </w:sdtContent>
      </w:sdt>
      <w:r w:rsidR="007C2EC0" w:rsidRPr="007C2EC0">
        <w:tab/>
      </w:r>
      <w:r w:rsidR="007C2EC0" w:rsidRPr="007C2EC0">
        <w:rPr>
          <w:b/>
          <w:sz w:val="28"/>
        </w:rPr>
        <w:t>LHS DESMARAIS FAMILY CTE SCHOLARSHIP</w:t>
      </w:r>
    </w:p>
    <w:p w14:paraId="4E10C084" w14:textId="77777777" w:rsidR="007C2EC0" w:rsidRPr="007C2EC0" w:rsidRDefault="007C2EC0" w:rsidP="007C2EC0">
      <w:pPr>
        <w:ind w:left="720"/>
        <w:rPr>
          <w:sz w:val="24"/>
        </w:rPr>
      </w:pPr>
      <w:r w:rsidRPr="007C2EC0">
        <w:rPr>
          <w:sz w:val="24"/>
        </w:rPr>
        <w:t xml:space="preserve">(Must be a Lindbergh student who has completed 360 hours in Career and Technical Education (CTE) courses. Applicants must be planning to complete technical school, community college, trad school licensed private vocational school, or a four-year program.) </w:t>
      </w:r>
    </w:p>
    <w:p w14:paraId="73B677AB" w14:textId="77777777" w:rsidR="007C2EC0" w:rsidRPr="007C2EC0" w:rsidRDefault="007C2EC0" w:rsidP="007C2EC0"/>
    <w:p w14:paraId="3A19D4A8" w14:textId="77777777" w:rsidR="007C2EC0" w:rsidRPr="007C2EC0" w:rsidRDefault="007C2EC0" w:rsidP="007C2EC0"/>
    <w:p w14:paraId="0BFFFC7D" w14:textId="77777777" w:rsidR="007C2EC0" w:rsidRPr="007C2EC0" w:rsidRDefault="007C2EC0" w:rsidP="007C2EC0"/>
    <w:p w14:paraId="7685F783" w14:textId="3467E5B4" w:rsidR="007C2EC0" w:rsidRPr="007C2EC0" w:rsidRDefault="007C2EC0" w:rsidP="007C2EC0">
      <w:pPr>
        <w:numPr>
          <w:ilvl w:val="0"/>
          <w:numId w:val="2"/>
        </w:numPr>
        <w:spacing w:after="160" w:line="259" w:lineRule="auto"/>
        <w:rPr>
          <w:sz w:val="24"/>
        </w:rPr>
      </w:pPr>
      <w:r w:rsidRPr="007C2EC0">
        <w:rPr>
          <w:sz w:val="24"/>
        </w:rPr>
        <w:t xml:space="preserve">All applications need to be typed and returned to the Career Center by </w:t>
      </w:r>
      <w:r w:rsidR="00F86EBD">
        <w:rPr>
          <w:sz w:val="24"/>
        </w:rPr>
        <w:t>April 17</w:t>
      </w:r>
      <w:r w:rsidRPr="007C2EC0">
        <w:rPr>
          <w:sz w:val="24"/>
          <w:vertAlign w:val="superscript"/>
        </w:rPr>
        <w:t>th</w:t>
      </w:r>
      <w:r w:rsidRPr="007C2EC0">
        <w:rPr>
          <w:sz w:val="24"/>
        </w:rPr>
        <w:t>, 2</w:t>
      </w:r>
      <w:r w:rsidR="00F86EBD">
        <w:rPr>
          <w:sz w:val="24"/>
        </w:rPr>
        <w:t>020</w:t>
      </w:r>
      <w:r w:rsidRPr="007C2EC0">
        <w:rPr>
          <w:sz w:val="24"/>
        </w:rPr>
        <w:t>.</w:t>
      </w:r>
    </w:p>
    <w:p w14:paraId="0C754DF6" w14:textId="77777777" w:rsidR="007C2EC0" w:rsidRPr="007C2EC0" w:rsidRDefault="007C2EC0" w:rsidP="007C2EC0">
      <w:pPr>
        <w:numPr>
          <w:ilvl w:val="0"/>
          <w:numId w:val="2"/>
        </w:numPr>
        <w:spacing w:after="160" w:line="259" w:lineRule="auto"/>
        <w:rPr>
          <w:sz w:val="24"/>
        </w:rPr>
      </w:pPr>
      <w:r w:rsidRPr="007C2EC0">
        <w:rPr>
          <w:sz w:val="24"/>
        </w:rPr>
        <w:t>Attach two letters of recommendations. They can be from teachers, employers, community members, neighbor, etc.)</w:t>
      </w:r>
    </w:p>
    <w:p w14:paraId="0B3C831A" w14:textId="77777777" w:rsidR="007C2EC0" w:rsidRPr="007C2EC0" w:rsidRDefault="007C2EC0" w:rsidP="007C2EC0">
      <w:pPr>
        <w:numPr>
          <w:ilvl w:val="0"/>
          <w:numId w:val="2"/>
        </w:numPr>
        <w:spacing w:after="160" w:line="259" w:lineRule="auto"/>
        <w:rPr>
          <w:sz w:val="24"/>
        </w:rPr>
      </w:pPr>
      <w:r w:rsidRPr="007C2EC0">
        <w:rPr>
          <w:sz w:val="24"/>
        </w:rPr>
        <w:t xml:space="preserve">An unofficial transcript must be included with the application. </w:t>
      </w:r>
    </w:p>
    <w:p w14:paraId="2B7E40C8" w14:textId="77777777" w:rsidR="007C2EC0" w:rsidRPr="007C2EC0" w:rsidRDefault="007C2EC0" w:rsidP="007C2EC0">
      <w:pPr>
        <w:numPr>
          <w:ilvl w:val="0"/>
          <w:numId w:val="2"/>
        </w:numPr>
        <w:spacing w:after="160" w:line="259" w:lineRule="auto"/>
        <w:rPr>
          <w:sz w:val="24"/>
        </w:rPr>
      </w:pPr>
      <w:r w:rsidRPr="007C2EC0">
        <w:rPr>
          <w:sz w:val="24"/>
        </w:rPr>
        <w:t xml:space="preserve">All applications will be reviewed, and semi-finalist selected. </w:t>
      </w:r>
    </w:p>
    <w:p w14:paraId="2588054F" w14:textId="77777777" w:rsidR="007C2EC0" w:rsidRPr="007C2EC0" w:rsidRDefault="007C2EC0" w:rsidP="007C2EC0">
      <w:pPr>
        <w:numPr>
          <w:ilvl w:val="0"/>
          <w:numId w:val="2"/>
        </w:numPr>
        <w:spacing w:after="160" w:line="259" w:lineRule="auto"/>
        <w:rPr>
          <w:sz w:val="24"/>
        </w:rPr>
      </w:pPr>
      <w:r w:rsidRPr="007C2EC0">
        <w:rPr>
          <w:sz w:val="24"/>
        </w:rPr>
        <w:t>Semi-finalists will be interviewed by community panel.</w:t>
      </w:r>
    </w:p>
    <w:p w14:paraId="6E407A91" w14:textId="77777777" w:rsidR="007C2EC0" w:rsidRPr="007C2EC0" w:rsidRDefault="007C2EC0" w:rsidP="007C2EC0">
      <w:pPr>
        <w:rPr>
          <w:sz w:val="24"/>
        </w:rPr>
      </w:pPr>
    </w:p>
    <w:p w14:paraId="3AAB08D5" w14:textId="77777777" w:rsidR="007C2EC0" w:rsidRPr="007C2EC0" w:rsidRDefault="007C2EC0" w:rsidP="007C2EC0">
      <w:pPr>
        <w:rPr>
          <w:b/>
          <w:bCs/>
          <w:u w:val="single"/>
        </w:rPr>
      </w:pPr>
    </w:p>
    <w:p w14:paraId="4E7EAC78" w14:textId="77777777" w:rsidR="007C2EC0" w:rsidRPr="007C2EC0" w:rsidRDefault="007C2EC0" w:rsidP="007C2EC0">
      <w:pPr>
        <w:rPr>
          <w:b/>
          <w:bCs/>
          <w:sz w:val="24"/>
          <w:u w:val="single"/>
        </w:rPr>
      </w:pPr>
    </w:p>
    <w:p w14:paraId="6CAB504E" w14:textId="77777777" w:rsidR="007C2EC0" w:rsidRPr="007C2EC0" w:rsidRDefault="007C2EC0" w:rsidP="007C2EC0">
      <w:pPr>
        <w:rPr>
          <w:b/>
          <w:bCs/>
          <w:sz w:val="24"/>
          <w:u w:val="single"/>
        </w:rPr>
      </w:pPr>
    </w:p>
    <w:p w14:paraId="0334C2F1" w14:textId="77777777" w:rsidR="007C2EC0" w:rsidRPr="007C2EC0" w:rsidRDefault="007C2EC0" w:rsidP="007C2EC0">
      <w:pPr>
        <w:rPr>
          <w:sz w:val="24"/>
        </w:rPr>
      </w:pPr>
      <w:r w:rsidRPr="007C2EC0">
        <w:rPr>
          <w:b/>
          <w:bCs/>
          <w:sz w:val="24"/>
          <w:u w:val="single"/>
        </w:rPr>
        <w:t>Availability of Award</w:t>
      </w:r>
      <w:r w:rsidRPr="007C2EC0">
        <w:rPr>
          <w:sz w:val="24"/>
        </w:rPr>
        <w:t>:</w:t>
      </w:r>
    </w:p>
    <w:p w14:paraId="1A273BBE" w14:textId="77777777" w:rsidR="007C2EC0" w:rsidRPr="007C2EC0" w:rsidRDefault="007C2EC0" w:rsidP="007C2EC0">
      <w:pPr>
        <w:rPr>
          <w:sz w:val="24"/>
        </w:rPr>
      </w:pPr>
      <w:r w:rsidRPr="007C2EC0">
        <w:rPr>
          <w:sz w:val="24"/>
        </w:rPr>
        <w:t>Scholarship winners will receive their monetary award after sending verification of post-secondary school enrollment.  Acceptable validation can be a fall registration receipt or the individual student’s fall school schedule (the student’s name must be listed on this schedule).  This validation is to be sent to the scholarship Treasurer before payment can be made to the scholar. Distribution of scholarship funds and amounts will be based on the total financial aid awarded to the student from their future school.</w:t>
      </w:r>
    </w:p>
    <w:p w14:paraId="70D1BD58" w14:textId="77777777" w:rsidR="008C03E9" w:rsidRDefault="008C03E9" w:rsidP="007C2EC0">
      <w:pPr>
        <w:jc w:val="center"/>
        <w:rPr>
          <w:sz w:val="24"/>
        </w:rPr>
      </w:pPr>
    </w:p>
    <w:p w14:paraId="44667BE8" w14:textId="77777777" w:rsidR="008C03E9" w:rsidRDefault="008C03E9" w:rsidP="007C2EC0">
      <w:pPr>
        <w:jc w:val="center"/>
        <w:rPr>
          <w:sz w:val="24"/>
        </w:rPr>
      </w:pPr>
    </w:p>
    <w:p w14:paraId="2C572F9F" w14:textId="77777777" w:rsidR="008C03E9" w:rsidRDefault="008C03E9" w:rsidP="007C2EC0">
      <w:pPr>
        <w:jc w:val="center"/>
        <w:rPr>
          <w:sz w:val="24"/>
        </w:rPr>
      </w:pPr>
    </w:p>
    <w:p w14:paraId="244F3388" w14:textId="77777777" w:rsidR="008C03E9" w:rsidRDefault="008C03E9" w:rsidP="007C2EC0">
      <w:pPr>
        <w:jc w:val="center"/>
        <w:rPr>
          <w:sz w:val="24"/>
        </w:rPr>
      </w:pPr>
    </w:p>
    <w:p w14:paraId="18F6B9AC" w14:textId="27CAA601" w:rsidR="007C2EC0" w:rsidRPr="007C2EC0" w:rsidRDefault="007C2EC0" w:rsidP="007C2EC0">
      <w:pPr>
        <w:jc w:val="center"/>
        <w:rPr>
          <w:sz w:val="24"/>
        </w:rPr>
      </w:pPr>
      <w:r w:rsidRPr="007C2EC0">
        <w:rPr>
          <w:sz w:val="24"/>
        </w:rPr>
        <w:t>Lindbergh Memorial Scholarship Fund</w:t>
      </w:r>
    </w:p>
    <w:p w14:paraId="4C3DBD92" w14:textId="77777777" w:rsidR="007C2EC0" w:rsidRPr="007C2EC0" w:rsidRDefault="007C2EC0" w:rsidP="007C2EC0">
      <w:pPr>
        <w:jc w:val="center"/>
        <w:rPr>
          <w:sz w:val="24"/>
        </w:rPr>
      </w:pPr>
      <w:r w:rsidRPr="007C2EC0">
        <w:rPr>
          <w:sz w:val="24"/>
        </w:rPr>
        <w:t>P.O. Box 60092</w:t>
      </w:r>
    </w:p>
    <w:p w14:paraId="779E6BD1" w14:textId="365E93CA" w:rsidR="007C2EC0" w:rsidRPr="007C2EC0" w:rsidRDefault="007C2EC0" w:rsidP="007C2EC0">
      <w:pPr>
        <w:jc w:val="center"/>
        <w:rPr>
          <w:sz w:val="24"/>
        </w:rPr>
      </w:pPr>
      <w:r w:rsidRPr="007C2EC0">
        <w:rPr>
          <w:sz w:val="24"/>
        </w:rPr>
        <w:t>Renton</w:t>
      </w:r>
      <w:r w:rsidR="008C03E9">
        <w:rPr>
          <w:sz w:val="24"/>
        </w:rPr>
        <w:t xml:space="preserve">, </w:t>
      </w:r>
      <w:r w:rsidRPr="007C2EC0">
        <w:rPr>
          <w:sz w:val="24"/>
        </w:rPr>
        <w:t>WA 98058</w:t>
      </w:r>
    </w:p>
    <w:p w14:paraId="139B32B4" w14:textId="77777777" w:rsidR="007C2EC0" w:rsidRPr="007C2EC0" w:rsidRDefault="007C2EC0" w:rsidP="007C2EC0">
      <w:pPr>
        <w:spacing w:after="160" w:line="259" w:lineRule="auto"/>
        <w:rPr>
          <w:rFonts w:ascii="Calibri" w:eastAsia="Calibri" w:hAnsi="Calibri"/>
          <w:sz w:val="28"/>
          <w:szCs w:val="22"/>
        </w:rPr>
      </w:pPr>
    </w:p>
    <w:p w14:paraId="1C8931FD" w14:textId="77777777" w:rsidR="007C2EC0" w:rsidRDefault="007C2EC0">
      <w:pPr>
        <w:rPr>
          <w:b/>
          <w:bCs/>
          <w:sz w:val="26"/>
          <w:szCs w:val="26"/>
        </w:rPr>
      </w:pPr>
    </w:p>
    <w:p w14:paraId="26592C7D" w14:textId="77777777" w:rsidR="007C2EC0" w:rsidRDefault="007C2EC0" w:rsidP="00FD6CDA">
      <w:pPr>
        <w:pStyle w:val="Heading2"/>
        <w:rPr>
          <w:sz w:val="26"/>
          <w:szCs w:val="26"/>
        </w:rPr>
      </w:pPr>
    </w:p>
    <w:p w14:paraId="6A9D5C63" w14:textId="77777777" w:rsidR="007C2EC0" w:rsidRDefault="007C2EC0" w:rsidP="00FD6CDA">
      <w:pPr>
        <w:pStyle w:val="Heading2"/>
        <w:rPr>
          <w:sz w:val="26"/>
          <w:szCs w:val="26"/>
        </w:rPr>
      </w:pPr>
    </w:p>
    <w:p w14:paraId="0AF6B796" w14:textId="77777777" w:rsidR="008C03E9" w:rsidRDefault="008C03E9" w:rsidP="008C03E9">
      <w:pPr>
        <w:pStyle w:val="Heading2"/>
        <w:jc w:val="left"/>
        <w:rPr>
          <w:sz w:val="26"/>
          <w:szCs w:val="26"/>
        </w:rPr>
      </w:pPr>
    </w:p>
    <w:p w14:paraId="45DE55F7" w14:textId="06E7F034" w:rsidR="00FD6CDA" w:rsidRPr="00A81209" w:rsidRDefault="00A25BC1" w:rsidP="008C03E9">
      <w:pPr>
        <w:pStyle w:val="Heading2"/>
        <w:ind w:left="1440"/>
        <w:jc w:val="left"/>
        <w:rPr>
          <w:sz w:val="26"/>
          <w:szCs w:val="26"/>
        </w:rPr>
      </w:pPr>
      <w:r w:rsidRPr="00A81209">
        <w:rPr>
          <w:sz w:val="26"/>
          <w:szCs w:val="26"/>
        </w:rPr>
        <w:t>LINDBERGH HIGH SCHOOL DESMARAIS FAMILY CTE SCHOLARSHIP</w:t>
      </w:r>
    </w:p>
    <w:p w14:paraId="7D94C3D0" w14:textId="77777777" w:rsidR="00FD6CDA" w:rsidRPr="00562138" w:rsidRDefault="00FD6CDA" w:rsidP="00562138">
      <w:pPr>
        <w:pStyle w:val="Heading1"/>
        <w:rPr>
          <w:sz w:val="26"/>
          <w:szCs w:val="26"/>
        </w:rPr>
      </w:pPr>
      <w:r w:rsidRPr="00A81209">
        <w:rPr>
          <w:sz w:val="26"/>
          <w:szCs w:val="26"/>
        </w:rPr>
        <w:t>RENTON, WASHINGTON</w:t>
      </w:r>
    </w:p>
    <w:p w14:paraId="4F28EFA8" w14:textId="77777777" w:rsidR="00562138" w:rsidRDefault="00562138" w:rsidP="00FD6CDA">
      <w:pPr>
        <w:rPr>
          <w:b/>
          <w:bCs/>
          <w:sz w:val="22"/>
          <w:szCs w:val="22"/>
        </w:rPr>
      </w:pPr>
    </w:p>
    <w:p w14:paraId="707EEBDA" w14:textId="77777777" w:rsidR="00FD6CDA" w:rsidRPr="00A81209" w:rsidRDefault="00FD6CDA" w:rsidP="00FD6CDA">
      <w:pPr>
        <w:rPr>
          <w:sz w:val="22"/>
          <w:szCs w:val="22"/>
        </w:rPr>
      </w:pPr>
      <w:r w:rsidRPr="00A81209">
        <w:rPr>
          <w:b/>
          <w:bCs/>
          <w:sz w:val="22"/>
          <w:szCs w:val="22"/>
        </w:rPr>
        <w:t>Directions for completing Scholarship applications</w:t>
      </w:r>
      <w:r w:rsidRPr="00A81209">
        <w:rPr>
          <w:sz w:val="22"/>
          <w:szCs w:val="22"/>
        </w:rPr>
        <w:t>:</w:t>
      </w:r>
    </w:p>
    <w:p w14:paraId="502AF2A5" w14:textId="2848AA30" w:rsidR="00FD6CDA" w:rsidRPr="00562138" w:rsidRDefault="00FD6CDA" w:rsidP="00FD6CDA">
      <w:pPr>
        <w:numPr>
          <w:ilvl w:val="0"/>
          <w:numId w:val="1"/>
        </w:numPr>
        <w:rPr>
          <w:sz w:val="21"/>
          <w:szCs w:val="21"/>
        </w:rPr>
      </w:pPr>
      <w:r w:rsidRPr="00562138">
        <w:rPr>
          <w:sz w:val="21"/>
          <w:szCs w:val="21"/>
        </w:rPr>
        <w:t xml:space="preserve">All applications need to be typed or computer generated and returned to the </w:t>
      </w:r>
      <w:r w:rsidRPr="002C2540">
        <w:rPr>
          <w:b/>
          <w:sz w:val="21"/>
          <w:szCs w:val="21"/>
          <w:u w:val="single"/>
        </w:rPr>
        <w:t>Career Center</w:t>
      </w:r>
      <w:r w:rsidRPr="002C2540">
        <w:rPr>
          <w:b/>
          <w:sz w:val="21"/>
          <w:szCs w:val="21"/>
        </w:rPr>
        <w:t xml:space="preserve"> by </w:t>
      </w:r>
      <w:r w:rsidR="00AB5549" w:rsidRPr="002C2540">
        <w:rPr>
          <w:b/>
          <w:sz w:val="21"/>
          <w:szCs w:val="21"/>
          <w:u w:val="single"/>
        </w:rPr>
        <w:t>Friday</w:t>
      </w:r>
      <w:r w:rsidR="00CF6743" w:rsidRPr="002C2540">
        <w:rPr>
          <w:b/>
          <w:sz w:val="21"/>
          <w:szCs w:val="21"/>
          <w:u w:val="single"/>
        </w:rPr>
        <w:t>,</w:t>
      </w:r>
      <w:r w:rsidR="00CF6743" w:rsidRPr="002C2540">
        <w:rPr>
          <w:b/>
          <w:sz w:val="21"/>
          <w:szCs w:val="21"/>
        </w:rPr>
        <w:t xml:space="preserve"> </w:t>
      </w:r>
      <w:r w:rsidR="00F86EBD">
        <w:rPr>
          <w:b/>
          <w:sz w:val="21"/>
          <w:szCs w:val="21"/>
          <w:u w:val="single"/>
        </w:rPr>
        <w:t>April</w:t>
      </w:r>
      <w:r w:rsidR="00492408" w:rsidRPr="002C2540">
        <w:rPr>
          <w:b/>
          <w:sz w:val="21"/>
          <w:szCs w:val="21"/>
          <w:u w:val="single"/>
        </w:rPr>
        <w:t xml:space="preserve"> </w:t>
      </w:r>
      <w:r w:rsidR="00F86EBD">
        <w:rPr>
          <w:b/>
          <w:sz w:val="21"/>
          <w:szCs w:val="21"/>
          <w:u w:val="single"/>
        </w:rPr>
        <w:t>17</w:t>
      </w:r>
      <w:r w:rsidR="009B36D6">
        <w:rPr>
          <w:b/>
          <w:sz w:val="21"/>
          <w:szCs w:val="21"/>
          <w:u w:val="single"/>
        </w:rPr>
        <w:t>th</w:t>
      </w:r>
      <w:r w:rsidR="00492408" w:rsidRPr="002C2540">
        <w:rPr>
          <w:b/>
          <w:sz w:val="21"/>
          <w:szCs w:val="21"/>
          <w:u w:val="single"/>
        </w:rPr>
        <w:t xml:space="preserve">, </w:t>
      </w:r>
      <w:r w:rsidR="00AB5549" w:rsidRPr="002C2540">
        <w:rPr>
          <w:b/>
          <w:sz w:val="21"/>
          <w:szCs w:val="21"/>
          <w:u w:val="single"/>
        </w:rPr>
        <w:t>20</w:t>
      </w:r>
      <w:r w:rsidR="00F86EBD">
        <w:rPr>
          <w:b/>
          <w:sz w:val="21"/>
          <w:szCs w:val="21"/>
          <w:u w:val="single"/>
        </w:rPr>
        <w:t>20</w:t>
      </w:r>
      <w:r w:rsidR="002C2540">
        <w:rPr>
          <w:b/>
          <w:sz w:val="21"/>
          <w:szCs w:val="21"/>
        </w:rPr>
        <w:t>.</w:t>
      </w:r>
    </w:p>
    <w:p w14:paraId="1AAB85E0" w14:textId="77777777" w:rsidR="00FD6CDA" w:rsidRPr="00562138" w:rsidRDefault="00FD6CDA" w:rsidP="00FD6CDA">
      <w:pPr>
        <w:numPr>
          <w:ilvl w:val="0"/>
          <w:numId w:val="1"/>
        </w:numPr>
        <w:rPr>
          <w:sz w:val="21"/>
          <w:szCs w:val="21"/>
        </w:rPr>
      </w:pPr>
      <w:r w:rsidRPr="00562138">
        <w:rPr>
          <w:sz w:val="21"/>
          <w:szCs w:val="21"/>
        </w:rPr>
        <w:t>Attach two letters of recommendation, one from school and one from the community (employer, church, neighbor, etc.)</w:t>
      </w:r>
    </w:p>
    <w:p w14:paraId="413BA55C" w14:textId="77777777" w:rsidR="00FD6CDA" w:rsidRPr="00562138" w:rsidRDefault="00FD6CDA" w:rsidP="00FD6CDA">
      <w:pPr>
        <w:numPr>
          <w:ilvl w:val="0"/>
          <w:numId w:val="1"/>
        </w:numPr>
        <w:rPr>
          <w:sz w:val="21"/>
          <w:szCs w:val="21"/>
        </w:rPr>
      </w:pPr>
      <w:r w:rsidRPr="00562138">
        <w:rPr>
          <w:sz w:val="21"/>
          <w:szCs w:val="21"/>
        </w:rPr>
        <w:t>A transcript must be included with the application.</w:t>
      </w:r>
    </w:p>
    <w:p w14:paraId="2843A319" w14:textId="77777777" w:rsidR="00BB7B17" w:rsidRPr="00562138" w:rsidRDefault="00BB7B17" w:rsidP="00BB7B17">
      <w:pPr>
        <w:pStyle w:val="ListParagraph"/>
        <w:numPr>
          <w:ilvl w:val="0"/>
          <w:numId w:val="1"/>
        </w:numPr>
        <w:suppressAutoHyphens/>
        <w:overflowPunct w:val="0"/>
        <w:autoSpaceDE w:val="0"/>
        <w:autoSpaceDN w:val="0"/>
        <w:adjustRightInd w:val="0"/>
        <w:contextualSpacing w:val="0"/>
        <w:rPr>
          <w:sz w:val="21"/>
          <w:szCs w:val="21"/>
        </w:rPr>
      </w:pPr>
      <w:r w:rsidRPr="00562138">
        <w:rPr>
          <w:sz w:val="21"/>
          <w:szCs w:val="21"/>
        </w:rPr>
        <w:t>On a separate sheet of paper, please write a thoughtful, one-page, double spaced</w:t>
      </w:r>
      <w:r w:rsidR="008C4E11" w:rsidRPr="00562138">
        <w:rPr>
          <w:sz w:val="21"/>
          <w:szCs w:val="21"/>
        </w:rPr>
        <w:t xml:space="preserve"> personal statement</w:t>
      </w:r>
      <w:r w:rsidRPr="00562138">
        <w:rPr>
          <w:sz w:val="21"/>
          <w:szCs w:val="21"/>
        </w:rPr>
        <w:t xml:space="preserve"> to the following</w:t>
      </w:r>
      <w:r w:rsidRPr="00562138">
        <w:rPr>
          <w:b/>
          <w:sz w:val="21"/>
          <w:szCs w:val="21"/>
        </w:rPr>
        <w:t xml:space="preserve">: </w:t>
      </w:r>
      <w:r w:rsidRPr="00562138">
        <w:rPr>
          <w:b/>
          <w:i/>
          <w:sz w:val="21"/>
          <w:szCs w:val="21"/>
        </w:rPr>
        <w:t>“</w:t>
      </w:r>
      <w:r w:rsidR="00484972" w:rsidRPr="00562138">
        <w:rPr>
          <w:b/>
          <w:i/>
          <w:sz w:val="21"/>
          <w:szCs w:val="21"/>
        </w:rPr>
        <w:t>What aspect of your CTE program of study or pathway has been the</w:t>
      </w:r>
      <w:r w:rsidRPr="00562138">
        <w:rPr>
          <w:b/>
          <w:i/>
          <w:sz w:val="21"/>
          <w:szCs w:val="21"/>
        </w:rPr>
        <w:t xml:space="preserve"> most meaningful to you and why?”</w:t>
      </w:r>
    </w:p>
    <w:p w14:paraId="45D4C668" w14:textId="77777777" w:rsidR="006D6ECD" w:rsidRPr="00562138" w:rsidRDefault="006D6ECD" w:rsidP="006D6ECD">
      <w:pPr>
        <w:pStyle w:val="ListParagraph"/>
        <w:numPr>
          <w:ilvl w:val="0"/>
          <w:numId w:val="1"/>
        </w:numPr>
        <w:suppressAutoHyphens/>
        <w:overflowPunct w:val="0"/>
        <w:autoSpaceDE w:val="0"/>
        <w:autoSpaceDN w:val="0"/>
        <w:adjustRightInd w:val="0"/>
        <w:contextualSpacing w:val="0"/>
        <w:jc w:val="both"/>
        <w:rPr>
          <w:sz w:val="21"/>
          <w:szCs w:val="21"/>
        </w:rPr>
      </w:pPr>
      <w:r w:rsidRPr="00562138">
        <w:rPr>
          <w:sz w:val="21"/>
          <w:szCs w:val="21"/>
        </w:rPr>
        <w:t xml:space="preserve">This scholarship is </w:t>
      </w:r>
      <w:r w:rsidRPr="00912238">
        <w:rPr>
          <w:b/>
          <w:i/>
          <w:sz w:val="21"/>
          <w:szCs w:val="21"/>
          <w:u w:val="single"/>
        </w:rPr>
        <w:t>only</w:t>
      </w:r>
      <w:r w:rsidRPr="00562138">
        <w:rPr>
          <w:i/>
          <w:sz w:val="21"/>
          <w:szCs w:val="21"/>
          <w:u w:val="single"/>
        </w:rPr>
        <w:t xml:space="preserve"> </w:t>
      </w:r>
      <w:r w:rsidRPr="00562138">
        <w:rPr>
          <w:sz w:val="21"/>
          <w:szCs w:val="21"/>
        </w:rPr>
        <w:t>for</w:t>
      </w:r>
      <w:r w:rsidR="0047483C">
        <w:rPr>
          <w:sz w:val="21"/>
          <w:szCs w:val="21"/>
        </w:rPr>
        <w:t xml:space="preserve"> current</w:t>
      </w:r>
      <w:r w:rsidRPr="00562138">
        <w:rPr>
          <w:sz w:val="21"/>
          <w:szCs w:val="21"/>
        </w:rPr>
        <w:t xml:space="preserve"> Lindbergh High School Seniors. </w:t>
      </w:r>
    </w:p>
    <w:p w14:paraId="0ECC52D5" w14:textId="77777777" w:rsidR="003820AD" w:rsidRPr="00562138" w:rsidRDefault="003820AD" w:rsidP="006D6ECD">
      <w:pPr>
        <w:pStyle w:val="ListParagraph"/>
        <w:numPr>
          <w:ilvl w:val="0"/>
          <w:numId w:val="1"/>
        </w:numPr>
        <w:suppressAutoHyphens/>
        <w:overflowPunct w:val="0"/>
        <w:autoSpaceDE w:val="0"/>
        <w:autoSpaceDN w:val="0"/>
        <w:adjustRightInd w:val="0"/>
        <w:contextualSpacing w:val="0"/>
        <w:jc w:val="both"/>
        <w:rPr>
          <w:sz w:val="21"/>
          <w:szCs w:val="21"/>
        </w:rPr>
      </w:pPr>
      <w:r w:rsidRPr="00562138">
        <w:rPr>
          <w:sz w:val="21"/>
          <w:szCs w:val="21"/>
        </w:rPr>
        <w:t xml:space="preserve">Documentation of CTE experience. </w:t>
      </w:r>
    </w:p>
    <w:p w14:paraId="4F92810E" w14:textId="77777777" w:rsidR="00FD6CDA" w:rsidRPr="00562138" w:rsidRDefault="00FD6CDA" w:rsidP="00FD6CDA">
      <w:pPr>
        <w:rPr>
          <w:sz w:val="21"/>
          <w:szCs w:val="21"/>
        </w:rPr>
      </w:pPr>
    </w:p>
    <w:p w14:paraId="426DE175" w14:textId="77777777" w:rsidR="00FD6CDA" w:rsidRPr="00562138" w:rsidRDefault="00FD6CDA" w:rsidP="00FD6CDA">
      <w:pPr>
        <w:rPr>
          <w:sz w:val="21"/>
          <w:szCs w:val="21"/>
        </w:rPr>
      </w:pPr>
      <w:r w:rsidRPr="00562138">
        <w:rPr>
          <w:b/>
          <w:bCs/>
          <w:sz w:val="21"/>
          <w:szCs w:val="21"/>
        </w:rPr>
        <w:t>Application Process</w:t>
      </w:r>
      <w:r w:rsidRPr="00562138">
        <w:rPr>
          <w:sz w:val="21"/>
          <w:szCs w:val="21"/>
        </w:rPr>
        <w:t>:</w:t>
      </w:r>
    </w:p>
    <w:p w14:paraId="0C6F2A83" w14:textId="33D82A9F" w:rsidR="00FD6CDA" w:rsidRPr="008C03E9" w:rsidRDefault="00FD6CDA" w:rsidP="008C03E9">
      <w:pPr>
        <w:pStyle w:val="ListParagraph"/>
        <w:numPr>
          <w:ilvl w:val="0"/>
          <w:numId w:val="6"/>
        </w:numPr>
        <w:rPr>
          <w:sz w:val="21"/>
          <w:szCs w:val="21"/>
        </w:rPr>
      </w:pPr>
      <w:r w:rsidRPr="008C03E9">
        <w:rPr>
          <w:sz w:val="21"/>
          <w:szCs w:val="21"/>
        </w:rPr>
        <w:t xml:space="preserve">All applications will be </w:t>
      </w:r>
      <w:r w:rsidR="008C03E9" w:rsidRPr="008C03E9">
        <w:rPr>
          <w:sz w:val="21"/>
          <w:szCs w:val="21"/>
        </w:rPr>
        <w:t>reviewed,</w:t>
      </w:r>
      <w:r w:rsidRPr="008C03E9">
        <w:rPr>
          <w:sz w:val="21"/>
          <w:szCs w:val="21"/>
        </w:rPr>
        <w:t xml:space="preserve"> and semi-finalist</w:t>
      </w:r>
      <w:r w:rsidR="00B1560D" w:rsidRPr="008C03E9">
        <w:rPr>
          <w:sz w:val="21"/>
          <w:szCs w:val="21"/>
        </w:rPr>
        <w:t>s</w:t>
      </w:r>
      <w:r w:rsidRPr="008C03E9">
        <w:rPr>
          <w:sz w:val="21"/>
          <w:szCs w:val="21"/>
        </w:rPr>
        <w:t xml:space="preserve"> selected.</w:t>
      </w:r>
    </w:p>
    <w:p w14:paraId="1FBE9160" w14:textId="2B9F6772" w:rsidR="00FD6CDA" w:rsidRPr="008C03E9" w:rsidRDefault="00FD6CDA" w:rsidP="008C03E9">
      <w:pPr>
        <w:pStyle w:val="ListParagraph"/>
        <w:numPr>
          <w:ilvl w:val="0"/>
          <w:numId w:val="6"/>
        </w:numPr>
        <w:rPr>
          <w:sz w:val="21"/>
          <w:szCs w:val="21"/>
        </w:rPr>
      </w:pPr>
      <w:r w:rsidRPr="008C03E9">
        <w:rPr>
          <w:sz w:val="21"/>
          <w:szCs w:val="21"/>
        </w:rPr>
        <w:t>Semi-finalists will be interviewed</w:t>
      </w:r>
      <w:r w:rsidR="00FC184B" w:rsidRPr="008C03E9">
        <w:rPr>
          <w:sz w:val="21"/>
          <w:szCs w:val="21"/>
        </w:rPr>
        <w:t>.</w:t>
      </w:r>
    </w:p>
    <w:p w14:paraId="6CDBC2AD" w14:textId="77777777" w:rsidR="00FD6CDA" w:rsidRPr="00562138" w:rsidRDefault="00FD6CDA" w:rsidP="00FD6CDA">
      <w:pPr>
        <w:rPr>
          <w:sz w:val="21"/>
          <w:szCs w:val="21"/>
        </w:rPr>
      </w:pPr>
    </w:p>
    <w:p w14:paraId="45C84688" w14:textId="77777777" w:rsidR="00FD6CDA" w:rsidRPr="00562138" w:rsidRDefault="00FD6CDA" w:rsidP="00FD6CDA">
      <w:pPr>
        <w:rPr>
          <w:sz w:val="21"/>
          <w:szCs w:val="21"/>
        </w:rPr>
      </w:pPr>
      <w:r w:rsidRPr="00562138">
        <w:rPr>
          <w:sz w:val="21"/>
          <w:szCs w:val="21"/>
        </w:rPr>
        <w:t xml:space="preserve">Any </w:t>
      </w:r>
      <w:r w:rsidR="00367F10" w:rsidRPr="00562138">
        <w:rPr>
          <w:sz w:val="21"/>
          <w:szCs w:val="21"/>
        </w:rPr>
        <w:t>student,</w:t>
      </w:r>
      <w:r w:rsidRPr="00562138">
        <w:rPr>
          <w:sz w:val="21"/>
          <w:szCs w:val="21"/>
        </w:rPr>
        <w:t xml:space="preserve"> who at the time of this scholarship is awarded, has received scholarships and/or grants, excluding loans and work study awards, which total to an amount that exceed projected expenses for tuition, room and board and travel may, at the discretion of the Board of Directors, be excluded from consideration for this scholarship. Each student’s awards will be verified by LHS Administration and/or staff.</w:t>
      </w:r>
    </w:p>
    <w:p w14:paraId="2F46A799" w14:textId="77777777" w:rsidR="00FD6CDA" w:rsidRPr="00E803B0" w:rsidRDefault="00FD6CDA" w:rsidP="00FD6CDA"/>
    <w:p w14:paraId="44986A67" w14:textId="77777777" w:rsidR="00CD79F3" w:rsidRDefault="00CD79F3" w:rsidP="00FD6CDA">
      <w:pPr>
        <w:pStyle w:val="Heading3"/>
        <w:rPr>
          <w:sz w:val="22"/>
          <w:szCs w:val="22"/>
        </w:rPr>
      </w:pPr>
    </w:p>
    <w:p w14:paraId="2636D8BF" w14:textId="77777777" w:rsidR="00FD6CDA" w:rsidRPr="00A81209" w:rsidRDefault="00FD6CDA" w:rsidP="00FD6CDA">
      <w:pPr>
        <w:pStyle w:val="Heading3"/>
        <w:rPr>
          <w:sz w:val="22"/>
          <w:szCs w:val="22"/>
        </w:rPr>
      </w:pPr>
      <w:r w:rsidRPr="00A81209">
        <w:rPr>
          <w:sz w:val="22"/>
          <w:szCs w:val="22"/>
        </w:rPr>
        <w:t>GENERAL INFORMATION</w:t>
      </w:r>
    </w:p>
    <w:p w14:paraId="2125DD5F" w14:textId="77777777" w:rsidR="00A81209" w:rsidRDefault="00A81209" w:rsidP="00FD6CDA"/>
    <w:p w14:paraId="44AA5203" w14:textId="77777777" w:rsidR="00FD6CDA" w:rsidRPr="00562138" w:rsidRDefault="00492408" w:rsidP="00FD6CDA">
      <w:pPr>
        <w:rPr>
          <w:sz w:val="21"/>
          <w:szCs w:val="21"/>
        </w:rPr>
      </w:pPr>
      <w:r w:rsidRPr="00562138">
        <w:rPr>
          <w:sz w:val="21"/>
          <w:szCs w:val="21"/>
        </w:rPr>
        <w:t xml:space="preserve">This scholarship is </w:t>
      </w:r>
      <w:r w:rsidR="000B33BC" w:rsidRPr="00562138">
        <w:rPr>
          <w:sz w:val="21"/>
          <w:szCs w:val="21"/>
        </w:rPr>
        <w:t xml:space="preserve">given </w:t>
      </w:r>
      <w:r w:rsidRPr="00562138">
        <w:rPr>
          <w:sz w:val="21"/>
          <w:szCs w:val="21"/>
        </w:rPr>
        <w:t xml:space="preserve">in honor of the Desmarais Family and their dedication, time and support to the </w:t>
      </w:r>
      <w:r w:rsidR="005F4FFB" w:rsidRPr="00562138">
        <w:rPr>
          <w:sz w:val="21"/>
          <w:szCs w:val="21"/>
        </w:rPr>
        <w:t>Lindbergh High School</w:t>
      </w:r>
      <w:r w:rsidR="000B33BC" w:rsidRPr="00562138">
        <w:rPr>
          <w:sz w:val="21"/>
          <w:szCs w:val="21"/>
        </w:rPr>
        <w:t xml:space="preserve"> and </w:t>
      </w:r>
      <w:r w:rsidRPr="00562138">
        <w:rPr>
          <w:sz w:val="21"/>
          <w:szCs w:val="21"/>
        </w:rPr>
        <w:t>Renton School Di</w:t>
      </w:r>
      <w:r w:rsidR="000B33BC" w:rsidRPr="00562138">
        <w:rPr>
          <w:sz w:val="21"/>
          <w:szCs w:val="21"/>
        </w:rPr>
        <w:t xml:space="preserve">strict. </w:t>
      </w:r>
      <w:r w:rsidRPr="00562138">
        <w:rPr>
          <w:sz w:val="21"/>
          <w:szCs w:val="21"/>
        </w:rPr>
        <w:t xml:space="preserve">This award </w:t>
      </w:r>
      <w:r w:rsidR="00FD6CDA" w:rsidRPr="00562138">
        <w:rPr>
          <w:sz w:val="21"/>
          <w:szCs w:val="21"/>
        </w:rPr>
        <w:t xml:space="preserve">is for a </w:t>
      </w:r>
      <w:r w:rsidR="00663C3F" w:rsidRPr="00562138">
        <w:rPr>
          <w:sz w:val="21"/>
          <w:szCs w:val="21"/>
        </w:rPr>
        <w:t xml:space="preserve">Lindbergh High School </w:t>
      </w:r>
      <w:r w:rsidR="000B33BC" w:rsidRPr="00562138">
        <w:rPr>
          <w:sz w:val="21"/>
          <w:szCs w:val="21"/>
        </w:rPr>
        <w:t>senior</w:t>
      </w:r>
      <w:r w:rsidR="00FD6CDA" w:rsidRPr="00562138">
        <w:rPr>
          <w:sz w:val="21"/>
          <w:szCs w:val="21"/>
        </w:rPr>
        <w:t xml:space="preserve"> who contributes to both school and community in a variety of ways. </w:t>
      </w:r>
      <w:r w:rsidR="00FD6CDA" w:rsidRPr="00CD79F3">
        <w:rPr>
          <w:sz w:val="21"/>
          <w:szCs w:val="21"/>
        </w:rPr>
        <w:t xml:space="preserve">Students applying for this scholarship </w:t>
      </w:r>
      <w:r w:rsidR="00FD6CDA" w:rsidRPr="00CD79F3">
        <w:rPr>
          <w:b/>
          <w:sz w:val="21"/>
          <w:szCs w:val="21"/>
        </w:rPr>
        <w:t xml:space="preserve">must be a vocational student who has completed 360 hours in </w:t>
      </w:r>
      <w:r w:rsidR="007064C6" w:rsidRPr="00CD79F3">
        <w:rPr>
          <w:b/>
          <w:sz w:val="21"/>
          <w:szCs w:val="21"/>
        </w:rPr>
        <w:t>CTE courses</w:t>
      </w:r>
      <w:r w:rsidR="00FD6CDA" w:rsidRPr="00CD79F3">
        <w:rPr>
          <w:sz w:val="21"/>
          <w:szCs w:val="21"/>
        </w:rPr>
        <w:t xml:space="preserve">. Applicants must be planning to </w:t>
      </w:r>
      <w:r w:rsidR="00FD6CDA" w:rsidRPr="00CD79F3">
        <w:rPr>
          <w:b/>
          <w:sz w:val="21"/>
          <w:szCs w:val="21"/>
        </w:rPr>
        <w:t>complete technical school, comm</w:t>
      </w:r>
      <w:r w:rsidR="00B94525" w:rsidRPr="00CD79F3">
        <w:rPr>
          <w:b/>
          <w:sz w:val="21"/>
          <w:szCs w:val="21"/>
        </w:rPr>
        <w:t xml:space="preserve">unity college, trade school, </w:t>
      </w:r>
      <w:r w:rsidR="00FD6CDA" w:rsidRPr="00CD79F3">
        <w:rPr>
          <w:b/>
          <w:sz w:val="21"/>
          <w:szCs w:val="21"/>
        </w:rPr>
        <w:t>lic</w:t>
      </w:r>
      <w:r w:rsidR="00B94525" w:rsidRPr="00CD79F3">
        <w:rPr>
          <w:b/>
          <w:sz w:val="21"/>
          <w:szCs w:val="21"/>
        </w:rPr>
        <w:t>ensed private vocational school, or a four-year degree program.</w:t>
      </w:r>
      <w:r w:rsidR="00B94525" w:rsidRPr="00562138">
        <w:rPr>
          <w:sz w:val="21"/>
          <w:szCs w:val="21"/>
        </w:rPr>
        <w:t xml:space="preserve"> </w:t>
      </w:r>
      <w:r w:rsidR="00FD6CDA" w:rsidRPr="00562138">
        <w:rPr>
          <w:sz w:val="21"/>
          <w:szCs w:val="21"/>
        </w:rPr>
        <w:t xml:space="preserve"> </w:t>
      </w:r>
    </w:p>
    <w:p w14:paraId="55192863" w14:textId="77777777" w:rsidR="00FD6CDA" w:rsidRPr="00562138" w:rsidRDefault="00FD6CDA" w:rsidP="00FD6CDA">
      <w:pPr>
        <w:rPr>
          <w:sz w:val="21"/>
          <w:szCs w:val="21"/>
        </w:rPr>
      </w:pPr>
    </w:p>
    <w:p w14:paraId="412F3C00" w14:textId="77777777" w:rsidR="00DA3E2F" w:rsidRPr="00562138" w:rsidRDefault="00F75E0B" w:rsidP="00FD6CDA">
      <w:pPr>
        <w:pStyle w:val="Heading4"/>
        <w:rPr>
          <w:sz w:val="22"/>
          <w:szCs w:val="22"/>
        </w:rPr>
      </w:pPr>
      <w:r w:rsidRPr="00562138">
        <w:rPr>
          <w:sz w:val="22"/>
          <w:szCs w:val="22"/>
        </w:rPr>
        <w:t>Application Evaluation</w:t>
      </w:r>
      <w:r w:rsidR="00FD6CDA" w:rsidRPr="00562138">
        <w:rPr>
          <w:sz w:val="22"/>
          <w:szCs w:val="22"/>
        </w:rPr>
        <w:t xml:space="preserve"> Criteria</w:t>
      </w:r>
    </w:p>
    <w:p w14:paraId="4C1DA444" w14:textId="77777777" w:rsidR="00DA3E2F" w:rsidRPr="00562138" w:rsidRDefault="00DA3E2F" w:rsidP="00DA3E2F">
      <w:pPr>
        <w:pStyle w:val="Heading4"/>
        <w:numPr>
          <w:ilvl w:val="0"/>
          <w:numId w:val="3"/>
        </w:numPr>
        <w:rPr>
          <w:sz w:val="21"/>
          <w:szCs w:val="21"/>
        </w:rPr>
      </w:pPr>
      <w:r w:rsidRPr="00562138">
        <w:rPr>
          <w:b w:val="0"/>
          <w:sz w:val="21"/>
          <w:szCs w:val="21"/>
          <w:u w:val="none"/>
        </w:rPr>
        <w:t xml:space="preserve">Lindbergh High School Senior </w:t>
      </w:r>
    </w:p>
    <w:p w14:paraId="28339D7F" w14:textId="77777777" w:rsidR="00FD6CDA" w:rsidRPr="00562138" w:rsidRDefault="00FD6CDA" w:rsidP="00FD6CDA">
      <w:pPr>
        <w:numPr>
          <w:ilvl w:val="0"/>
          <w:numId w:val="3"/>
        </w:numPr>
        <w:rPr>
          <w:sz w:val="21"/>
          <w:szCs w:val="21"/>
        </w:rPr>
      </w:pPr>
      <w:r w:rsidRPr="00562138">
        <w:rPr>
          <w:sz w:val="21"/>
          <w:szCs w:val="21"/>
        </w:rPr>
        <w:t>Good citizenship</w:t>
      </w:r>
    </w:p>
    <w:p w14:paraId="5F2DCDFA" w14:textId="77777777" w:rsidR="00FD6CDA" w:rsidRPr="00562138" w:rsidRDefault="00FD6CDA" w:rsidP="00FD6CDA">
      <w:pPr>
        <w:numPr>
          <w:ilvl w:val="0"/>
          <w:numId w:val="3"/>
        </w:numPr>
        <w:rPr>
          <w:sz w:val="21"/>
          <w:szCs w:val="21"/>
        </w:rPr>
      </w:pPr>
      <w:r w:rsidRPr="00562138">
        <w:rPr>
          <w:sz w:val="21"/>
          <w:szCs w:val="21"/>
        </w:rPr>
        <w:t>Industriousness and seriousness of student’s purpose</w:t>
      </w:r>
    </w:p>
    <w:p w14:paraId="7B43DC8A" w14:textId="77777777" w:rsidR="00FD6CDA" w:rsidRPr="00562138" w:rsidRDefault="00FD6CDA" w:rsidP="00FD6CDA">
      <w:pPr>
        <w:numPr>
          <w:ilvl w:val="0"/>
          <w:numId w:val="3"/>
        </w:numPr>
        <w:rPr>
          <w:sz w:val="21"/>
          <w:szCs w:val="21"/>
        </w:rPr>
      </w:pPr>
      <w:r w:rsidRPr="00562138">
        <w:rPr>
          <w:sz w:val="21"/>
          <w:szCs w:val="21"/>
        </w:rPr>
        <w:t>School and community involvement</w:t>
      </w:r>
    </w:p>
    <w:p w14:paraId="75708979" w14:textId="77777777" w:rsidR="00FD6CDA" w:rsidRPr="00562138" w:rsidRDefault="00FD6CDA" w:rsidP="00FD6CDA">
      <w:pPr>
        <w:numPr>
          <w:ilvl w:val="0"/>
          <w:numId w:val="3"/>
        </w:numPr>
        <w:rPr>
          <w:sz w:val="21"/>
          <w:szCs w:val="21"/>
        </w:rPr>
      </w:pPr>
      <w:r w:rsidRPr="00562138">
        <w:rPr>
          <w:sz w:val="21"/>
          <w:szCs w:val="21"/>
        </w:rPr>
        <w:t>Academic achievement</w:t>
      </w:r>
    </w:p>
    <w:p w14:paraId="7956E429" w14:textId="77777777" w:rsidR="00FD6CDA" w:rsidRPr="00562138" w:rsidRDefault="00D233F9" w:rsidP="00FD6CDA">
      <w:pPr>
        <w:numPr>
          <w:ilvl w:val="0"/>
          <w:numId w:val="3"/>
        </w:numPr>
        <w:rPr>
          <w:sz w:val="21"/>
          <w:szCs w:val="21"/>
        </w:rPr>
      </w:pPr>
      <w:r w:rsidRPr="00562138">
        <w:rPr>
          <w:sz w:val="21"/>
          <w:szCs w:val="21"/>
        </w:rPr>
        <w:t xml:space="preserve">Personal statement </w:t>
      </w:r>
      <w:r w:rsidR="00FD6CDA" w:rsidRPr="00562138">
        <w:rPr>
          <w:sz w:val="21"/>
          <w:szCs w:val="21"/>
        </w:rPr>
        <w:t>and letter</w:t>
      </w:r>
      <w:r w:rsidRPr="00562138">
        <w:rPr>
          <w:sz w:val="21"/>
          <w:szCs w:val="21"/>
        </w:rPr>
        <w:t>s</w:t>
      </w:r>
      <w:r w:rsidR="00FD6CDA" w:rsidRPr="00562138">
        <w:rPr>
          <w:sz w:val="21"/>
          <w:szCs w:val="21"/>
        </w:rPr>
        <w:t xml:space="preserve"> of recommendation</w:t>
      </w:r>
    </w:p>
    <w:p w14:paraId="157BE6D1" w14:textId="77777777" w:rsidR="00FD6CDA" w:rsidRPr="00562138" w:rsidRDefault="00FD6CDA" w:rsidP="00FD6CDA">
      <w:pPr>
        <w:numPr>
          <w:ilvl w:val="0"/>
          <w:numId w:val="3"/>
        </w:numPr>
        <w:rPr>
          <w:sz w:val="21"/>
          <w:szCs w:val="21"/>
        </w:rPr>
      </w:pPr>
      <w:r w:rsidRPr="00562138">
        <w:rPr>
          <w:sz w:val="21"/>
          <w:szCs w:val="21"/>
        </w:rPr>
        <w:t>Sufficient preparation for career field.</w:t>
      </w:r>
    </w:p>
    <w:p w14:paraId="4D52A562" w14:textId="77777777" w:rsidR="00BF7515" w:rsidRPr="00562138" w:rsidRDefault="00BF7515" w:rsidP="00FD6CDA">
      <w:pPr>
        <w:rPr>
          <w:sz w:val="21"/>
          <w:szCs w:val="21"/>
        </w:rPr>
      </w:pPr>
    </w:p>
    <w:p w14:paraId="61599981" w14:textId="77777777" w:rsidR="00FD6CDA" w:rsidRPr="00562138" w:rsidRDefault="00FD6CDA" w:rsidP="00FD6CDA">
      <w:pPr>
        <w:rPr>
          <w:sz w:val="22"/>
          <w:szCs w:val="22"/>
        </w:rPr>
      </w:pPr>
      <w:r w:rsidRPr="00562138">
        <w:rPr>
          <w:b/>
          <w:bCs/>
          <w:sz w:val="22"/>
          <w:szCs w:val="22"/>
          <w:u w:val="single"/>
        </w:rPr>
        <w:t>Availability of Award</w:t>
      </w:r>
      <w:r w:rsidRPr="00562138">
        <w:rPr>
          <w:sz w:val="22"/>
          <w:szCs w:val="22"/>
        </w:rPr>
        <w:t>:</w:t>
      </w:r>
    </w:p>
    <w:p w14:paraId="4562C55A" w14:textId="77777777" w:rsidR="00743BE9" w:rsidRPr="00562138" w:rsidRDefault="00FD6CDA" w:rsidP="00743BE9">
      <w:pPr>
        <w:rPr>
          <w:sz w:val="21"/>
          <w:szCs w:val="21"/>
        </w:rPr>
      </w:pPr>
      <w:r w:rsidRPr="00562138">
        <w:rPr>
          <w:sz w:val="21"/>
          <w:szCs w:val="21"/>
        </w:rPr>
        <w:t>Scholarship winners will receive their monetary award after sending verification of post-secondary school enrollment.  Acceptable validation can be a fall registration receipt or the individual student’s fall school schedule (the student’s name must be listed on this schedule).  This validation is to be sent to the scholarship Treasurer before payment can be made to the scholar.</w:t>
      </w:r>
      <w:r w:rsidR="00743BE9" w:rsidRPr="00562138">
        <w:rPr>
          <w:sz w:val="21"/>
          <w:szCs w:val="21"/>
        </w:rPr>
        <w:t xml:space="preserve"> Distribution of scholarship funds and amounts will be based on the total financial aid awarded to the student from their future school.</w:t>
      </w:r>
    </w:p>
    <w:p w14:paraId="7939DF37" w14:textId="77777777" w:rsidR="00CD79F3" w:rsidRDefault="00CD79F3" w:rsidP="00743BE9">
      <w:pPr>
        <w:rPr>
          <w:sz w:val="21"/>
          <w:szCs w:val="21"/>
        </w:rPr>
      </w:pPr>
    </w:p>
    <w:p w14:paraId="3C3532CC" w14:textId="77777777" w:rsidR="00DD01AA" w:rsidRPr="00CD79F3" w:rsidRDefault="00CD79F3" w:rsidP="00743BE9">
      <w:pPr>
        <w:rPr>
          <w:sz w:val="21"/>
          <w:szCs w:val="21"/>
        </w:rPr>
      </w:pPr>
      <w:r w:rsidRPr="00CD79F3">
        <w:rPr>
          <w:sz w:val="21"/>
          <w:szCs w:val="21"/>
        </w:rPr>
        <w:t>Lindbergh Memorial Scholarship Fund</w:t>
      </w:r>
    </w:p>
    <w:p w14:paraId="5FEA92A6" w14:textId="77777777" w:rsidR="00DD01AA" w:rsidRPr="00CD79F3" w:rsidRDefault="00DD01AA" w:rsidP="00743BE9">
      <w:pPr>
        <w:rPr>
          <w:sz w:val="21"/>
          <w:szCs w:val="21"/>
        </w:rPr>
      </w:pPr>
      <w:r w:rsidRPr="00CD79F3">
        <w:rPr>
          <w:sz w:val="21"/>
          <w:szCs w:val="21"/>
        </w:rPr>
        <w:t>P</w:t>
      </w:r>
      <w:r w:rsidR="00247AE0" w:rsidRPr="00CD79F3">
        <w:rPr>
          <w:sz w:val="21"/>
          <w:szCs w:val="21"/>
        </w:rPr>
        <w:t>.</w:t>
      </w:r>
      <w:r w:rsidRPr="00CD79F3">
        <w:rPr>
          <w:sz w:val="21"/>
          <w:szCs w:val="21"/>
        </w:rPr>
        <w:t>O</w:t>
      </w:r>
      <w:r w:rsidR="00247AE0" w:rsidRPr="00CD79F3">
        <w:rPr>
          <w:sz w:val="21"/>
          <w:szCs w:val="21"/>
        </w:rPr>
        <w:t>.</w:t>
      </w:r>
      <w:r w:rsidR="002C3B4C" w:rsidRPr="00CD79F3">
        <w:rPr>
          <w:sz w:val="21"/>
          <w:szCs w:val="21"/>
        </w:rPr>
        <w:t xml:space="preserve"> Box</w:t>
      </w:r>
      <w:r w:rsidRPr="00CD79F3">
        <w:rPr>
          <w:sz w:val="21"/>
          <w:szCs w:val="21"/>
        </w:rPr>
        <w:t xml:space="preserve"> 60092 </w:t>
      </w:r>
    </w:p>
    <w:p w14:paraId="4508E2A4" w14:textId="77777777" w:rsidR="00FD6CDA" w:rsidRPr="00CD79F3" w:rsidRDefault="00DD01AA" w:rsidP="00FD6CDA">
      <w:pPr>
        <w:rPr>
          <w:sz w:val="21"/>
          <w:szCs w:val="21"/>
        </w:rPr>
      </w:pPr>
      <w:r w:rsidRPr="00CD79F3">
        <w:rPr>
          <w:sz w:val="21"/>
          <w:szCs w:val="21"/>
        </w:rPr>
        <w:t>Renton WA 98058</w:t>
      </w:r>
    </w:p>
    <w:p w14:paraId="00EB7C7B" w14:textId="77777777" w:rsidR="002F4E90" w:rsidRPr="00562138" w:rsidRDefault="002F4E90" w:rsidP="00FD6CDA">
      <w:pPr>
        <w:rPr>
          <w:sz w:val="21"/>
          <w:szCs w:val="21"/>
        </w:rPr>
      </w:pPr>
    </w:p>
    <w:p w14:paraId="6513386C" w14:textId="77777777" w:rsidR="00A81209" w:rsidRPr="00562138" w:rsidRDefault="00FD6CDA" w:rsidP="00562138">
      <w:pPr>
        <w:rPr>
          <w:sz w:val="21"/>
          <w:szCs w:val="21"/>
        </w:rPr>
      </w:pPr>
      <w:r w:rsidRPr="00562138">
        <w:rPr>
          <w:sz w:val="21"/>
          <w:szCs w:val="21"/>
        </w:rPr>
        <w:t>All applicants need to realize that acceptance of a scholarship is binding for the duration of the scholarship.  Schools and organizations that invest money in the education of students expect the recipients to continue their education and return the value received to their occupation and community.  Do not look upon a</w:t>
      </w:r>
      <w:r w:rsidR="00AA049D" w:rsidRPr="00562138">
        <w:rPr>
          <w:sz w:val="21"/>
          <w:szCs w:val="21"/>
        </w:rPr>
        <w:t xml:space="preserve"> </w:t>
      </w:r>
      <w:r w:rsidRPr="00562138">
        <w:rPr>
          <w:sz w:val="21"/>
          <w:szCs w:val="21"/>
        </w:rPr>
        <w:t>scholarship as an outright gift, but rather as a trust and expression of our confidence in your capacity for leadership and worthiness now, and in your adult life.</w:t>
      </w:r>
    </w:p>
    <w:p w14:paraId="2D687ADA" w14:textId="77777777" w:rsidR="00CD79F3" w:rsidRDefault="00CD79F3" w:rsidP="00532319"/>
    <w:p w14:paraId="1C3DC68D" w14:textId="77777777" w:rsidR="00CD79F3" w:rsidRDefault="00CD79F3" w:rsidP="00A81209">
      <w:pPr>
        <w:ind w:left="7200" w:firstLine="720"/>
        <w:jc w:val="center"/>
      </w:pPr>
    </w:p>
    <w:p w14:paraId="08F6E266" w14:textId="2AE553A6" w:rsidR="00FD6CDA" w:rsidRPr="00E803B0" w:rsidRDefault="00532319" w:rsidP="00532319">
      <w:pPr>
        <w:ind w:left="7200" w:firstLine="720"/>
      </w:pPr>
      <w:r>
        <w:t xml:space="preserve">      </w:t>
      </w:r>
    </w:p>
    <w:p w14:paraId="06378A2C" w14:textId="77777777" w:rsidR="000564F2" w:rsidRDefault="000564F2" w:rsidP="00562138">
      <w:pPr>
        <w:pStyle w:val="Heading6"/>
        <w:jc w:val="left"/>
      </w:pPr>
    </w:p>
    <w:p w14:paraId="1BBC66DF" w14:textId="77777777" w:rsidR="00FD6CDA" w:rsidRPr="00A81209" w:rsidRDefault="00FD6CDA" w:rsidP="00FD6CDA">
      <w:pPr>
        <w:pStyle w:val="Heading6"/>
        <w:rPr>
          <w:b/>
        </w:rPr>
      </w:pPr>
      <w:r w:rsidRPr="00A81209">
        <w:rPr>
          <w:b/>
        </w:rPr>
        <w:t xml:space="preserve">LINDBERGH HIGH SCHOOL </w:t>
      </w:r>
      <w:r w:rsidR="00492408" w:rsidRPr="00A81209">
        <w:rPr>
          <w:b/>
        </w:rPr>
        <w:t>DESMARAIS FAMILY</w:t>
      </w:r>
      <w:r w:rsidR="00DD01AA" w:rsidRPr="00A81209">
        <w:rPr>
          <w:b/>
        </w:rPr>
        <w:t xml:space="preserve"> </w:t>
      </w:r>
      <w:r w:rsidR="00970C22" w:rsidRPr="00A81209">
        <w:rPr>
          <w:b/>
        </w:rPr>
        <w:t>CTE</w:t>
      </w:r>
      <w:r w:rsidRPr="00A81209">
        <w:rPr>
          <w:b/>
        </w:rPr>
        <w:t xml:space="preserve"> SCHOLARSHIP</w:t>
      </w:r>
    </w:p>
    <w:p w14:paraId="25C33BEA" w14:textId="77777777" w:rsidR="00FD6CDA" w:rsidRPr="00E803B0" w:rsidRDefault="00FD6CDA" w:rsidP="00FD6CDA">
      <w:pPr>
        <w:jc w:val="center"/>
      </w:pPr>
    </w:p>
    <w:p w14:paraId="4DDE5277" w14:textId="77777777" w:rsidR="00FD6CDA" w:rsidRPr="00E803B0" w:rsidRDefault="00FD6CDA" w:rsidP="00FD6CDA"/>
    <w:p w14:paraId="650E883E" w14:textId="7DBE4732" w:rsidR="00562138" w:rsidRDefault="00FD6CDA" w:rsidP="00FD6CDA">
      <w:r w:rsidRPr="00E803B0">
        <w:t>Name</w:t>
      </w:r>
      <w:r w:rsidR="009B36D6">
        <w:t>:</w:t>
      </w:r>
      <w:r w:rsidR="008417C8">
        <w:tab/>
      </w:r>
      <w:r w:rsidRPr="00E803B0">
        <w:t xml:space="preserve"> </w:t>
      </w:r>
      <w:bookmarkStart w:id="1" w:name="Text43"/>
      <w:r w:rsidR="008417C8">
        <w:tab/>
      </w:r>
      <w:bookmarkEnd w:id="1"/>
      <w:r w:rsidR="009B36D6">
        <w:rPr>
          <w:rFonts w:ascii="Helvetica" w:hAnsi="Helvetica"/>
          <w:sz w:val="21"/>
          <w:szCs w:val="21"/>
        </w:rPr>
        <w:tab/>
      </w:r>
      <w:r w:rsidR="00562138">
        <w:tab/>
      </w:r>
      <w:r w:rsidR="00562138">
        <w:tab/>
      </w:r>
      <w:r w:rsidRPr="00E803B0">
        <w:t>Phone #</w:t>
      </w:r>
      <w:r w:rsidR="009B36D6">
        <w:t>:</w:t>
      </w:r>
      <w:r w:rsidRPr="00E803B0">
        <w:t xml:space="preserve"> </w:t>
      </w:r>
      <w:r w:rsidR="008417C8">
        <w:t xml:space="preserve"> </w:t>
      </w:r>
      <w:r w:rsidR="00912238">
        <w:t xml:space="preserve">    </w:t>
      </w:r>
    </w:p>
    <w:p w14:paraId="798D8EFB" w14:textId="77777777" w:rsidR="00562138" w:rsidRDefault="00562138" w:rsidP="00FD6CDA"/>
    <w:p w14:paraId="46B338EE" w14:textId="5503B1C7" w:rsidR="00980A8C" w:rsidRDefault="00FD6CDA" w:rsidP="00FD6CDA">
      <w:r w:rsidRPr="00E803B0">
        <w:t>Address</w:t>
      </w:r>
      <w:r w:rsidR="009B36D6">
        <w:t>:</w:t>
      </w:r>
      <w:r w:rsidR="008417C8">
        <w:tab/>
      </w:r>
      <w:r w:rsidRPr="00E803B0">
        <w:t xml:space="preserve"> </w:t>
      </w:r>
      <w:r w:rsidR="008417C8">
        <w:tab/>
      </w:r>
      <w:r w:rsidR="009B36D6">
        <w:rPr>
          <w:rFonts w:ascii="Helvetica" w:hAnsi="Helvetica"/>
          <w:sz w:val="21"/>
          <w:szCs w:val="21"/>
        </w:rPr>
        <w:tab/>
      </w:r>
      <w:r w:rsidR="00562138">
        <w:tab/>
      </w:r>
      <w:r w:rsidR="00562138">
        <w:tab/>
      </w:r>
      <w:r w:rsidRPr="00E803B0">
        <w:t>City/State</w:t>
      </w:r>
      <w:r w:rsidR="009B36D6">
        <w:t>:</w:t>
      </w:r>
      <w:r w:rsidRPr="00E803B0">
        <w:t xml:space="preserve">  </w:t>
      </w:r>
      <w:r w:rsidR="009B36D6">
        <w:rPr>
          <w:rFonts w:ascii="Helvetica" w:hAnsi="Helvetica"/>
          <w:sz w:val="21"/>
          <w:szCs w:val="21"/>
        </w:rPr>
        <w:tab/>
      </w:r>
    </w:p>
    <w:p w14:paraId="649BE524" w14:textId="77777777" w:rsidR="00562138" w:rsidRDefault="00562138" w:rsidP="00FD6CDA"/>
    <w:p w14:paraId="4BB27862" w14:textId="58D85193" w:rsidR="00FD6CDA" w:rsidRPr="00E803B0" w:rsidRDefault="00FD6CDA" w:rsidP="00FD6CDA">
      <w:r w:rsidRPr="00E803B0">
        <w:t>Zip Code</w:t>
      </w:r>
      <w:r w:rsidR="009B36D6">
        <w:t>:</w:t>
      </w:r>
      <w:r w:rsidR="008417C8">
        <w:t xml:space="preserve">  </w:t>
      </w:r>
      <w:r w:rsidR="00912238">
        <w:t xml:space="preserve">         </w:t>
      </w:r>
      <w:r w:rsidR="009B36D6">
        <w:rPr>
          <w:rFonts w:ascii="Helvetica" w:hAnsi="Helvetica"/>
          <w:sz w:val="21"/>
          <w:szCs w:val="21"/>
        </w:rPr>
        <w:tab/>
      </w:r>
      <w:r w:rsidR="009B36D6">
        <w:rPr>
          <w:rFonts w:ascii="Helvetica" w:hAnsi="Helvetica"/>
          <w:sz w:val="21"/>
          <w:szCs w:val="21"/>
        </w:rPr>
        <w:tab/>
      </w:r>
      <w:r w:rsidR="00562138">
        <w:tab/>
      </w:r>
      <w:r w:rsidR="00562138">
        <w:tab/>
      </w:r>
      <w:r w:rsidR="00DD01AA" w:rsidRPr="00E803B0">
        <w:t>Birthdate</w:t>
      </w:r>
      <w:r w:rsidR="009B36D6">
        <w:t>:</w:t>
      </w:r>
      <w:r w:rsidR="00F85925">
        <w:t xml:space="preserve">   </w:t>
      </w:r>
    </w:p>
    <w:p w14:paraId="18C12D6F" w14:textId="77777777" w:rsidR="00562138" w:rsidRDefault="00562138" w:rsidP="00FD6CDA"/>
    <w:p w14:paraId="45F8A908" w14:textId="5CF1A2B5" w:rsidR="00FD6CDA" w:rsidRPr="00E803B0" w:rsidRDefault="00FD6CDA" w:rsidP="00FD6CDA">
      <w:r w:rsidRPr="00E803B0">
        <w:t>Accumulative G.P.A.</w:t>
      </w:r>
      <w:r w:rsidR="009B36D6">
        <w:t>:</w:t>
      </w:r>
    </w:p>
    <w:p w14:paraId="6F796A1A" w14:textId="77777777" w:rsidR="00FD6CDA" w:rsidRPr="00E803B0" w:rsidRDefault="00FD6CDA" w:rsidP="00FD6CDA"/>
    <w:p w14:paraId="1FE84B41" w14:textId="77777777" w:rsidR="00FD6CDA" w:rsidRPr="00E803B0" w:rsidRDefault="00FD6CDA" w:rsidP="00FD6CDA">
      <w:r w:rsidRPr="00E803B0">
        <w:t>Are you a recipient of any scholarships?  If so, please list.</w:t>
      </w:r>
    </w:p>
    <w:p w14:paraId="2D9BADFE" w14:textId="77777777" w:rsidR="00FD6CDA" w:rsidRPr="00E803B0" w:rsidRDefault="00FD6CDA" w:rsidP="00FD6CDA"/>
    <w:p w14:paraId="486EB7A6" w14:textId="77777777" w:rsidR="00FD6CDA" w:rsidRPr="00E803B0" w:rsidRDefault="00FD6CDA" w:rsidP="00FD6CDA"/>
    <w:p w14:paraId="5A8834FE" w14:textId="77777777" w:rsidR="00FD6CDA" w:rsidRPr="00E803B0" w:rsidRDefault="00FD6CDA" w:rsidP="00FD6CDA"/>
    <w:p w14:paraId="3665DE5F" w14:textId="77777777" w:rsidR="00562138" w:rsidRDefault="00562138" w:rsidP="00FD6CDA"/>
    <w:p w14:paraId="7D10C424" w14:textId="35C69DED" w:rsidR="00FD6CDA" w:rsidRDefault="00FD6CDA" w:rsidP="00FD6CDA">
      <w:r w:rsidRPr="00E803B0">
        <w:t>Have you worked during your high school years?       </w:t>
      </w:r>
      <w:r w:rsidR="009B36D6">
        <w:rPr>
          <w:rFonts w:ascii="Helvetica" w:hAnsi="Helvetica"/>
          <w:sz w:val="22"/>
          <w:szCs w:val="22"/>
        </w:rPr>
        <w:tab/>
      </w:r>
      <w:r w:rsidRPr="00E803B0">
        <w:t xml:space="preserve"> </w:t>
      </w:r>
      <w:sdt>
        <w:sdtPr>
          <w:id w:val="1756393933"/>
          <w14:checkbox>
            <w14:checked w14:val="0"/>
            <w14:checkedState w14:val="2612" w14:font="MS Gothic"/>
            <w14:uncheckedState w14:val="2610" w14:font="MS Gothic"/>
          </w14:checkbox>
        </w:sdtPr>
        <w:sdtEndPr/>
        <w:sdtContent>
          <w:r w:rsidR="008C03E9">
            <w:rPr>
              <w:rFonts w:ascii="MS Gothic" w:eastAsia="MS Gothic" w:hAnsi="MS Gothic" w:hint="eastAsia"/>
            </w:rPr>
            <w:t>☐</w:t>
          </w:r>
        </w:sdtContent>
      </w:sdt>
      <w:r w:rsidR="008C03E9">
        <w:t xml:space="preserve">  </w:t>
      </w:r>
      <w:r w:rsidRPr="00E803B0">
        <w:t>Yes                                               </w:t>
      </w:r>
      <w:r w:rsidR="009B36D6">
        <w:rPr>
          <w:rFonts w:ascii="Helvetica" w:hAnsi="Helvetica"/>
          <w:sz w:val="22"/>
          <w:szCs w:val="22"/>
        </w:rPr>
        <w:tab/>
      </w:r>
      <w:sdt>
        <w:sdtPr>
          <w:rPr>
            <w:rFonts w:ascii="Helvetica" w:hAnsi="Helvetica"/>
            <w:sz w:val="22"/>
            <w:szCs w:val="22"/>
          </w:rPr>
          <w:id w:val="-1074118092"/>
          <w14:checkbox>
            <w14:checked w14:val="0"/>
            <w14:checkedState w14:val="2612" w14:font="MS Gothic"/>
            <w14:uncheckedState w14:val="2610" w14:font="MS Gothic"/>
          </w14:checkbox>
        </w:sdtPr>
        <w:sdtEndPr/>
        <w:sdtContent>
          <w:r w:rsidR="008C03E9">
            <w:rPr>
              <w:rFonts w:ascii="MS Gothic" w:eastAsia="MS Gothic" w:hAnsi="MS Gothic" w:hint="eastAsia"/>
              <w:sz w:val="22"/>
              <w:szCs w:val="22"/>
            </w:rPr>
            <w:t>☐</w:t>
          </w:r>
        </w:sdtContent>
      </w:sdt>
      <w:r w:rsidR="008C03E9">
        <w:rPr>
          <w:rFonts w:ascii="Helvetica" w:hAnsi="Helvetica"/>
          <w:sz w:val="22"/>
          <w:szCs w:val="22"/>
        </w:rPr>
        <w:t xml:space="preserve">  </w:t>
      </w:r>
      <w:r w:rsidRPr="00E803B0">
        <w:t>No</w:t>
      </w:r>
    </w:p>
    <w:p w14:paraId="2B43401D" w14:textId="4DFF505B" w:rsidR="009B36D6" w:rsidRDefault="009B36D6" w:rsidP="00FD6CDA"/>
    <w:p w14:paraId="56BA9942" w14:textId="77777777" w:rsidR="009B36D6" w:rsidRPr="00E803B0" w:rsidRDefault="009B36D6" w:rsidP="00FD6CDA"/>
    <w:p w14:paraId="07418CEC" w14:textId="77777777" w:rsidR="00FD6CDA" w:rsidRPr="00E803B0" w:rsidRDefault="00FD6CDA" w:rsidP="00FD6CDA">
      <w:r w:rsidRPr="00E803B0">
        <w:rPr>
          <w:u w:val="single"/>
        </w:rPr>
        <w:t>Grade when employed</w:t>
      </w:r>
      <w:r w:rsidRPr="00E803B0">
        <w:t xml:space="preserve">               </w:t>
      </w:r>
      <w:r w:rsidRPr="00E803B0">
        <w:rPr>
          <w:u w:val="single"/>
        </w:rPr>
        <w:t>Total Work hours During School Year</w:t>
      </w:r>
      <w:r w:rsidRPr="00E803B0">
        <w:t xml:space="preserve">               </w:t>
      </w:r>
      <w:r w:rsidRPr="00E803B0">
        <w:rPr>
          <w:u w:val="single"/>
        </w:rPr>
        <w:t>Total Summer Work Hours</w:t>
      </w:r>
    </w:p>
    <w:p w14:paraId="78C7E650" w14:textId="77777777" w:rsidR="00FD6CDA" w:rsidRPr="00E803B0" w:rsidRDefault="00FD6CDA" w:rsidP="00FD6CDA"/>
    <w:p w14:paraId="273B026B" w14:textId="1DD87F91" w:rsidR="009B36D6" w:rsidRPr="009B36D6" w:rsidRDefault="00FD6CDA" w:rsidP="00FD6CDA">
      <w:pPr>
        <w:rPr>
          <w:rFonts w:ascii="Helvetica" w:hAnsi="Helvetica"/>
          <w:sz w:val="22"/>
          <w:szCs w:val="22"/>
        </w:rPr>
      </w:pPr>
      <w:r w:rsidRPr="00E803B0">
        <w:t>Grade 9                   </w:t>
      </w:r>
      <w:r w:rsidR="00980A8C">
        <w:t xml:space="preserve">            </w:t>
      </w:r>
      <w:r w:rsidRPr="00E803B0">
        <w:t>        </w:t>
      </w:r>
      <w:r w:rsidR="009B36D6">
        <w:rPr>
          <w:rFonts w:ascii="Helvetica" w:hAnsi="Helvetica"/>
          <w:sz w:val="22"/>
          <w:szCs w:val="22"/>
        </w:rPr>
        <w:tab/>
      </w:r>
      <w:r w:rsidRPr="00E803B0">
        <w:t>                                            </w:t>
      </w:r>
      <w:r w:rsidR="008417C8">
        <w:tab/>
      </w:r>
      <w:r w:rsidR="008417C8">
        <w:tab/>
      </w:r>
    </w:p>
    <w:p w14:paraId="2CEA9C7C" w14:textId="77777777" w:rsidR="00FD6CDA" w:rsidRPr="00E803B0" w:rsidRDefault="00FD6CDA" w:rsidP="00FD6CDA">
      <w:r w:rsidRPr="00E803B0">
        <w:t xml:space="preserve">                </w:t>
      </w:r>
    </w:p>
    <w:p w14:paraId="3F81FABE" w14:textId="15A2961A" w:rsidR="00FD6CDA" w:rsidRPr="00E803B0" w:rsidRDefault="00FD6CDA" w:rsidP="00FD6CDA">
      <w:r w:rsidRPr="00E803B0">
        <w:t>Grade 10                    </w:t>
      </w:r>
      <w:r w:rsidR="00980A8C">
        <w:t xml:space="preserve">            </w:t>
      </w:r>
      <w:r w:rsidRPr="00E803B0">
        <w:t>     </w:t>
      </w:r>
      <w:r w:rsidR="009B36D6">
        <w:rPr>
          <w:rFonts w:ascii="Helvetica" w:hAnsi="Helvetica"/>
          <w:sz w:val="22"/>
          <w:szCs w:val="22"/>
        </w:rPr>
        <w:tab/>
      </w:r>
      <w:r w:rsidR="009B36D6">
        <w:rPr>
          <w:rFonts w:ascii="Helvetica" w:hAnsi="Helvetica"/>
          <w:sz w:val="22"/>
          <w:szCs w:val="22"/>
        </w:rPr>
        <w:tab/>
      </w:r>
      <w:r w:rsidRPr="00E803B0">
        <w:t>                                        </w:t>
      </w:r>
      <w:r w:rsidR="008417C8">
        <w:tab/>
      </w:r>
      <w:r w:rsidR="008417C8">
        <w:tab/>
      </w:r>
    </w:p>
    <w:p w14:paraId="787D1F9D" w14:textId="77777777" w:rsidR="00FD6CDA" w:rsidRPr="00E803B0" w:rsidRDefault="00FD6CDA" w:rsidP="00FD6CDA"/>
    <w:p w14:paraId="7332CD02" w14:textId="19650E4F" w:rsidR="00FD6CDA" w:rsidRPr="00E803B0" w:rsidRDefault="00FD6CDA" w:rsidP="00FD6CDA">
      <w:r w:rsidRPr="00E803B0">
        <w:t xml:space="preserve">Grade 11                 </w:t>
      </w:r>
      <w:r w:rsidR="00980A8C">
        <w:t xml:space="preserve">             </w:t>
      </w:r>
      <w:r w:rsidRPr="00E803B0">
        <w:t>       </w:t>
      </w:r>
      <w:r w:rsidR="009B36D6">
        <w:rPr>
          <w:rFonts w:ascii="Helvetica" w:hAnsi="Helvetica"/>
          <w:sz w:val="22"/>
          <w:szCs w:val="22"/>
        </w:rPr>
        <w:tab/>
      </w:r>
      <w:r w:rsidR="009B36D6">
        <w:rPr>
          <w:rFonts w:ascii="Helvetica" w:hAnsi="Helvetica"/>
          <w:sz w:val="22"/>
          <w:szCs w:val="22"/>
        </w:rPr>
        <w:tab/>
      </w:r>
      <w:r w:rsidRPr="00E803B0">
        <w:t>                                      </w:t>
      </w:r>
      <w:r w:rsidR="008417C8">
        <w:tab/>
      </w:r>
      <w:r w:rsidR="008417C8">
        <w:tab/>
      </w:r>
    </w:p>
    <w:p w14:paraId="7EEFB30B" w14:textId="77777777" w:rsidR="00FD6CDA" w:rsidRPr="00E803B0" w:rsidRDefault="00FD6CDA" w:rsidP="00FD6CDA"/>
    <w:p w14:paraId="4CB4ADCC" w14:textId="54E29C47" w:rsidR="00FD6CDA" w:rsidRPr="00E803B0" w:rsidRDefault="00FD6CDA" w:rsidP="00FD6CDA">
      <w:r w:rsidRPr="00E803B0">
        <w:t>Grade 12                        </w:t>
      </w:r>
      <w:r w:rsidR="00980A8C">
        <w:t xml:space="preserve">            </w:t>
      </w:r>
      <w:r w:rsidRPr="00E803B0">
        <w:t> </w:t>
      </w:r>
      <w:r w:rsidR="009B36D6">
        <w:rPr>
          <w:rFonts w:ascii="Helvetica" w:hAnsi="Helvetica"/>
          <w:sz w:val="22"/>
          <w:szCs w:val="22"/>
        </w:rPr>
        <w:tab/>
      </w:r>
      <w:r w:rsidRPr="00E803B0">
        <w:t>                                            </w:t>
      </w:r>
      <w:r w:rsidR="008417C8">
        <w:tab/>
      </w:r>
      <w:r w:rsidR="008417C8">
        <w:tab/>
      </w:r>
      <w:r w:rsidRPr="00E803B0">
        <w:t xml:space="preserve">            </w:t>
      </w:r>
    </w:p>
    <w:p w14:paraId="4A7C4E3D" w14:textId="77777777" w:rsidR="00FD6CDA" w:rsidRPr="00E803B0" w:rsidRDefault="00FD6CDA" w:rsidP="00FD6CDA"/>
    <w:p w14:paraId="1DD25FEA" w14:textId="77777777" w:rsidR="00BF7515" w:rsidRDefault="00BF7515" w:rsidP="00FD6CDA"/>
    <w:p w14:paraId="2AB6611C" w14:textId="77777777" w:rsidR="00BF7515" w:rsidRDefault="00BF7515" w:rsidP="00FD6CDA"/>
    <w:p w14:paraId="31B8457E" w14:textId="77777777" w:rsidR="00BF7515" w:rsidRPr="00E803B0" w:rsidRDefault="00BF7515" w:rsidP="00FD6CDA"/>
    <w:p w14:paraId="054EAFD8" w14:textId="77777777" w:rsidR="00FD6CDA" w:rsidRPr="00E803B0" w:rsidRDefault="00FD6CDA" w:rsidP="00FD6CDA">
      <w:r w:rsidRPr="00E803B0">
        <w:t>What college do you plan to attend, and why did you select this school?</w:t>
      </w:r>
    </w:p>
    <w:p w14:paraId="7E474720" w14:textId="68563D6D" w:rsidR="00FD6CDA" w:rsidRDefault="00FD6CDA" w:rsidP="00FD6CDA">
      <w:pPr>
        <w:rPr>
          <w:rFonts w:ascii="Helvetica" w:hAnsi="Helvetica"/>
          <w:sz w:val="22"/>
          <w:szCs w:val="22"/>
        </w:rPr>
      </w:pPr>
    </w:p>
    <w:p w14:paraId="4F7F7D60" w14:textId="77777777" w:rsidR="009B36D6" w:rsidRPr="00E803B0" w:rsidRDefault="009B36D6" w:rsidP="00FD6CDA"/>
    <w:p w14:paraId="0F8094CF" w14:textId="77777777" w:rsidR="00FD6CDA" w:rsidRPr="00E803B0" w:rsidRDefault="00FD6CDA" w:rsidP="00FD6CDA"/>
    <w:p w14:paraId="52D9782E" w14:textId="77777777" w:rsidR="000172C2" w:rsidRDefault="000172C2" w:rsidP="00FD6CDA"/>
    <w:p w14:paraId="7BE45247" w14:textId="77777777" w:rsidR="000172C2" w:rsidRDefault="000172C2" w:rsidP="00FD6CDA"/>
    <w:p w14:paraId="01355845" w14:textId="77777777" w:rsidR="000172C2" w:rsidRDefault="000172C2" w:rsidP="00FD6CDA"/>
    <w:p w14:paraId="768806E3" w14:textId="4CA328DE" w:rsidR="00FD6CDA" w:rsidRPr="00E803B0" w:rsidRDefault="00FD6CDA" w:rsidP="00FD6CDA">
      <w:r w:rsidRPr="00E803B0">
        <w:t>What do you plan to major in and why did you choose this major?</w:t>
      </w:r>
    </w:p>
    <w:p w14:paraId="69283435" w14:textId="4E256EC3" w:rsidR="00FD6CDA" w:rsidRDefault="00FD6CDA" w:rsidP="00FD6CDA">
      <w:pPr>
        <w:rPr>
          <w:rFonts w:ascii="Helvetica" w:hAnsi="Helvetica"/>
          <w:sz w:val="22"/>
          <w:szCs w:val="22"/>
        </w:rPr>
      </w:pPr>
    </w:p>
    <w:p w14:paraId="0D1706CF" w14:textId="476CF01E" w:rsidR="009B36D6" w:rsidRDefault="009B36D6" w:rsidP="00FD6CDA">
      <w:pPr>
        <w:rPr>
          <w:rFonts w:ascii="Helvetica" w:hAnsi="Helvetica"/>
          <w:sz w:val="22"/>
          <w:szCs w:val="22"/>
        </w:rPr>
      </w:pPr>
    </w:p>
    <w:p w14:paraId="39447C3A" w14:textId="135E81EF" w:rsidR="009B36D6" w:rsidRDefault="009B36D6" w:rsidP="00FD6CDA">
      <w:pPr>
        <w:rPr>
          <w:rFonts w:ascii="Helvetica" w:hAnsi="Helvetica"/>
          <w:sz w:val="22"/>
          <w:szCs w:val="22"/>
        </w:rPr>
      </w:pPr>
    </w:p>
    <w:p w14:paraId="2BAB5E87" w14:textId="77777777" w:rsidR="009B36D6" w:rsidRPr="00E803B0" w:rsidRDefault="009B36D6" w:rsidP="00FD6CDA"/>
    <w:p w14:paraId="4667B829" w14:textId="77777777" w:rsidR="00FD6CDA" w:rsidRPr="00E803B0" w:rsidRDefault="00FD6CDA" w:rsidP="00FD6CDA"/>
    <w:p w14:paraId="1410CDBF" w14:textId="77777777" w:rsidR="000172C2" w:rsidRDefault="000172C2" w:rsidP="00FD6CDA"/>
    <w:p w14:paraId="63B1CB7C" w14:textId="77777777" w:rsidR="000172C2" w:rsidRDefault="000172C2" w:rsidP="00FD6CDA"/>
    <w:p w14:paraId="2372B4F1" w14:textId="4D7DC97E" w:rsidR="00562138" w:rsidRDefault="00FD6CDA" w:rsidP="00562138">
      <w:r w:rsidRPr="00E803B0">
        <w:t>What is your career goal</w:t>
      </w:r>
      <w:r w:rsidR="00A34802">
        <w:t xml:space="preserve">? </w:t>
      </w:r>
    </w:p>
    <w:p w14:paraId="02944DE8" w14:textId="77777777" w:rsidR="00562138" w:rsidRDefault="00562138" w:rsidP="00562138"/>
    <w:p w14:paraId="7DE2AE12" w14:textId="77777777" w:rsidR="00562138" w:rsidRDefault="00562138" w:rsidP="00562138"/>
    <w:p w14:paraId="7C3CD70E" w14:textId="77777777" w:rsidR="00562138" w:rsidRDefault="00562138" w:rsidP="00562138"/>
    <w:p w14:paraId="4513314B" w14:textId="77777777" w:rsidR="00562138" w:rsidRDefault="00562138" w:rsidP="00562138"/>
    <w:p w14:paraId="0C56D1CE" w14:textId="77777777" w:rsidR="00562138" w:rsidRDefault="00562138" w:rsidP="00562138"/>
    <w:p w14:paraId="79BB9137" w14:textId="77777777" w:rsidR="00562138" w:rsidRDefault="00562138" w:rsidP="00562138"/>
    <w:p w14:paraId="2BBEF2D4" w14:textId="77777777" w:rsidR="00562138" w:rsidRDefault="00562138" w:rsidP="00562138"/>
    <w:p w14:paraId="57766EA1" w14:textId="77777777" w:rsidR="00562138" w:rsidRDefault="00562138" w:rsidP="00562138"/>
    <w:p w14:paraId="757EF87E" w14:textId="77777777" w:rsidR="00562138" w:rsidRDefault="00562138" w:rsidP="00562138"/>
    <w:p w14:paraId="230FEA18" w14:textId="77777777" w:rsidR="00266048" w:rsidRDefault="00562138" w:rsidP="00562138">
      <w:pPr>
        <w:ind w:left="7200" w:firstLine="720"/>
      </w:pPr>
      <w:r>
        <w:t xml:space="preserve">     </w:t>
      </w:r>
      <w:r w:rsidR="000172C2">
        <w:t xml:space="preserve"> </w:t>
      </w:r>
    </w:p>
    <w:p w14:paraId="349458FC" w14:textId="77777777" w:rsidR="00532319" w:rsidRDefault="00266048" w:rsidP="00266048">
      <w:pPr>
        <w:ind w:left="7920" w:firstLine="720"/>
      </w:pPr>
      <w:r>
        <w:t xml:space="preserve"> </w:t>
      </w:r>
    </w:p>
    <w:p w14:paraId="74EA6C62" w14:textId="70BFFC77" w:rsidR="001745C2" w:rsidRPr="00E803B0" w:rsidRDefault="00532319" w:rsidP="009B36D6">
      <w:pPr>
        <w:ind w:left="7200" w:firstLine="720"/>
      </w:pPr>
      <w:r>
        <w:t xml:space="preserve">          </w:t>
      </w:r>
      <w:r w:rsidR="00266048">
        <w:t xml:space="preserve"> </w:t>
      </w:r>
    </w:p>
    <w:p w14:paraId="029768A8" w14:textId="77777777" w:rsidR="00FD6CDA" w:rsidRPr="00A81209" w:rsidRDefault="00FD6CDA" w:rsidP="007C2EC0">
      <w:pPr>
        <w:pStyle w:val="Heading5"/>
        <w:ind w:left="2160" w:firstLine="720"/>
        <w:jc w:val="left"/>
        <w:rPr>
          <w:b/>
        </w:rPr>
      </w:pPr>
      <w:r w:rsidRPr="00A81209">
        <w:rPr>
          <w:b/>
        </w:rPr>
        <w:t xml:space="preserve">STUDENT </w:t>
      </w:r>
      <w:r w:rsidR="00ED0ED7" w:rsidRPr="00A81209">
        <w:rPr>
          <w:b/>
        </w:rPr>
        <w:t>PE</w:t>
      </w:r>
      <w:r w:rsidR="004E7067" w:rsidRPr="00A81209">
        <w:rPr>
          <w:b/>
        </w:rPr>
        <w:t>RSONAL</w:t>
      </w:r>
      <w:r w:rsidR="00ED0ED7" w:rsidRPr="00A81209">
        <w:rPr>
          <w:b/>
        </w:rPr>
        <w:t xml:space="preserve"> STATEMENT</w:t>
      </w:r>
    </w:p>
    <w:p w14:paraId="0596B3D3" w14:textId="77777777" w:rsidR="00FD6CDA" w:rsidRPr="00E803B0" w:rsidRDefault="00FD6CDA" w:rsidP="00FD6CDA">
      <w:pPr>
        <w:jc w:val="center"/>
      </w:pPr>
    </w:p>
    <w:p w14:paraId="017D6160" w14:textId="77777777" w:rsidR="005C676F" w:rsidRDefault="00530E89" w:rsidP="00530E89">
      <w:pPr>
        <w:pStyle w:val="ListParagraph"/>
        <w:suppressAutoHyphens/>
        <w:overflowPunct w:val="0"/>
        <w:autoSpaceDE w:val="0"/>
        <w:autoSpaceDN w:val="0"/>
        <w:adjustRightInd w:val="0"/>
        <w:ind w:left="0"/>
        <w:contextualSpacing w:val="0"/>
        <w:rPr>
          <w:b/>
        </w:rPr>
      </w:pPr>
      <w:r w:rsidRPr="00562138">
        <w:rPr>
          <w:sz w:val="21"/>
          <w:szCs w:val="21"/>
        </w:rPr>
        <w:t>On a separate sheet of paper, please write a thoughtful, one-page, double spaced personal statement to the following</w:t>
      </w:r>
      <w:r w:rsidRPr="00562138">
        <w:rPr>
          <w:b/>
          <w:sz w:val="21"/>
          <w:szCs w:val="21"/>
        </w:rPr>
        <w:t>:</w:t>
      </w:r>
      <w:r>
        <w:rPr>
          <w:b/>
        </w:rPr>
        <w:t xml:space="preserve"> </w:t>
      </w:r>
    </w:p>
    <w:p w14:paraId="420D616E" w14:textId="77777777" w:rsidR="005C676F" w:rsidRDefault="005C676F" w:rsidP="00530E89">
      <w:pPr>
        <w:pStyle w:val="ListParagraph"/>
        <w:suppressAutoHyphens/>
        <w:overflowPunct w:val="0"/>
        <w:autoSpaceDE w:val="0"/>
        <w:autoSpaceDN w:val="0"/>
        <w:adjustRightInd w:val="0"/>
        <w:ind w:left="0"/>
        <w:contextualSpacing w:val="0"/>
        <w:rPr>
          <w:b/>
        </w:rPr>
      </w:pPr>
    </w:p>
    <w:p w14:paraId="165F8113" w14:textId="77777777" w:rsidR="00530E89" w:rsidRPr="00530E89" w:rsidRDefault="00530E89" w:rsidP="00530E89">
      <w:pPr>
        <w:pStyle w:val="ListParagraph"/>
        <w:suppressAutoHyphens/>
        <w:overflowPunct w:val="0"/>
        <w:autoSpaceDE w:val="0"/>
        <w:autoSpaceDN w:val="0"/>
        <w:adjustRightInd w:val="0"/>
        <w:ind w:left="0"/>
        <w:contextualSpacing w:val="0"/>
        <w:rPr>
          <w:sz w:val="24"/>
          <w:szCs w:val="24"/>
        </w:rPr>
      </w:pPr>
      <w:r w:rsidRPr="00530E89">
        <w:rPr>
          <w:b/>
          <w:i/>
          <w:sz w:val="24"/>
          <w:szCs w:val="24"/>
        </w:rPr>
        <w:t>“What aspect of your CTE program of study or pathway has been the most meaningful to you and why?”</w:t>
      </w:r>
    </w:p>
    <w:p w14:paraId="68E77238" w14:textId="77777777" w:rsidR="00FD6CDA" w:rsidRPr="00E803B0" w:rsidRDefault="00FD6CDA" w:rsidP="00FD6CDA">
      <w:pPr>
        <w:rPr>
          <w:b/>
          <w:bCs/>
          <w:i/>
          <w:iCs/>
        </w:rPr>
      </w:pPr>
    </w:p>
    <w:p w14:paraId="1215B0A7" w14:textId="77777777" w:rsidR="00FD6CDA" w:rsidRPr="00E803B0" w:rsidRDefault="00FD6CDA" w:rsidP="00FD6CDA">
      <w:pPr>
        <w:rPr>
          <w:b/>
          <w:bCs/>
          <w:i/>
          <w:iCs/>
        </w:rPr>
      </w:pPr>
    </w:p>
    <w:p w14:paraId="6526B621" w14:textId="77777777" w:rsidR="00FD6CDA" w:rsidRPr="00E803B0" w:rsidRDefault="00FD6CDA" w:rsidP="00FD6CDA">
      <w:pPr>
        <w:rPr>
          <w:b/>
          <w:bCs/>
          <w:sz w:val="24"/>
          <w:szCs w:val="24"/>
        </w:rPr>
      </w:pPr>
      <w:r w:rsidRPr="00562138">
        <w:rPr>
          <w:sz w:val="21"/>
          <w:szCs w:val="21"/>
        </w:rPr>
        <w:t>I certify that the information in this application is correct to the best of my knowledge</w:t>
      </w:r>
      <w:r w:rsidRPr="00562138">
        <w:rPr>
          <w:b/>
          <w:bCs/>
          <w:sz w:val="21"/>
          <w:szCs w:val="21"/>
        </w:rPr>
        <w:t>.</w:t>
      </w:r>
      <w:r w:rsidRPr="00E803B0">
        <w:rPr>
          <w:b/>
          <w:bCs/>
          <w:sz w:val="24"/>
          <w:szCs w:val="24"/>
        </w:rPr>
        <w:t>  Any information found to be inaccurate will result in the scholarship offer being withdrawn.</w:t>
      </w:r>
    </w:p>
    <w:p w14:paraId="5FA25C7C" w14:textId="77777777" w:rsidR="00C049D5" w:rsidRDefault="00C049D5" w:rsidP="00FD6CDA"/>
    <w:p w14:paraId="3A3CB227" w14:textId="77777777" w:rsidR="00C049D5" w:rsidRDefault="00C049D5" w:rsidP="00FD6CDA"/>
    <w:p w14:paraId="5630C656" w14:textId="77777777" w:rsidR="00C049D5" w:rsidRDefault="00C049D5" w:rsidP="00FD6CDA"/>
    <w:p w14:paraId="2D2D9F19" w14:textId="202BBA1B" w:rsidR="00C049D5" w:rsidRDefault="00C049D5" w:rsidP="00FD6CDA">
      <w:r>
        <w:t>Applicants Signature:</w:t>
      </w:r>
      <w:r>
        <w:tab/>
      </w:r>
      <w:r>
        <w:tab/>
      </w:r>
      <w:r>
        <w:tab/>
      </w:r>
      <w:r>
        <w:tab/>
        <w:t xml:space="preserve">Date: </w:t>
      </w:r>
      <w:r>
        <w:tab/>
      </w:r>
      <w:r>
        <w:tab/>
      </w:r>
      <w:r>
        <w:tab/>
      </w:r>
    </w:p>
    <w:p w14:paraId="2AEBAD39" w14:textId="77777777" w:rsidR="00C049D5" w:rsidRDefault="00C049D5" w:rsidP="00FD6CDA"/>
    <w:p w14:paraId="0D0C96C5" w14:textId="41D71985" w:rsidR="00FD6CDA" w:rsidRPr="00E803B0" w:rsidRDefault="00471746" w:rsidP="00FD6CDA">
      <w:r>
        <w:pict w14:anchorId="2DE58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33.5pt;height:70.5pt">
            <v:imagedata r:id="rId9" o:title=""/>
            <o:lock v:ext="edit" ungrouping="t" rotation="t" cropping="t" verticies="t" text="t" grouping="t"/>
            <o:signatureline v:ext="edit" id="{2518B9AD-0933-4D52-8777-72FC6BB98E3A}" provid="{00000000-0000-0000-0000-000000000000}" issignatureline="t"/>
          </v:shape>
        </w:pict>
      </w:r>
      <w:r w:rsidR="008417C8">
        <w:rPr>
          <w:rFonts w:ascii="Helvetica" w:hAnsi="Helvetica"/>
          <w:sz w:val="22"/>
          <w:szCs w:val="22"/>
        </w:rPr>
        <w:tab/>
      </w:r>
      <w:r w:rsidR="008417C8">
        <w:rPr>
          <w:rFonts w:ascii="Helvetica" w:hAnsi="Helvetica"/>
          <w:sz w:val="22"/>
          <w:szCs w:val="22"/>
        </w:rPr>
        <w:tab/>
      </w:r>
      <w:r w:rsidR="008417C8">
        <w:rPr>
          <w:rFonts w:ascii="Helvetica" w:hAnsi="Helvetica"/>
          <w:sz w:val="22"/>
          <w:szCs w:val="22"/>
        </w:rPr>
        <w:tab/>
      </w:r>
      <w:r w:rsidR="008417C8">
        <w:rPr>
          <w:rFonts w:ascii="Helvetica" w:hAnsi="Helvetica"/>
          <w:sz w:val="22"/>
          <w:szCs w:val="22"/>
        </w:rPr>
        <w:tab/>
      </w:r>
      <w:r w:rsidR="00FD6CDA" w:rsidRPr="00E803B0">
        <w:t>   </w:t>
      </w:r>
      <w:r w:rsidR="009B36D6">
        <w:tab/>
      </w:r>
    </w:p>
    <w:p w14:paraId="3700B4F2" w14:textId="7BA65DCB" w:rsidR="00FD6CDA" w:rsidRPr="00E803B0" w:rsidRDefault="009B36D6" w:rsidP="00FD6CDA">
      <w:r>
        <w:tab/>
      </w:r>
    </w:p>
    <w:p w14:paraId="312A764A" w14:textId="64BBA84B" w:rsidR="00FD6CDA" w:rsidRPr="00E803B0" w:rsidRDefault="00FD6CDA" w:rsidP="00500D6D">
      <w:pPr>
        <w:jc w:val="center"/>
      </w:pPr>
      <w:r w:rsidRPr="00E803B0">
        <w:br w:type="page"/>
      </w:r>
      <w:r w:rsidR="00500D6D">
        <w:t xml:space="preserve">                                                                                                                          </w:t>
      </w:r>
      <w:r w:rsidR="00532319">
        <w:tab/>
      </w:r>
      <w:r w:rsidR="00532319">
        <w:tab/>
        <w:t xml:space="preserve">            </w:t>
      </w:r>
      <w:r w:rsidR="00266048">
        <w:t xml:space="preserve"> </w:t>
      </w:r>
      <w:r w:rsidR="00500D6D">
        <w:t xml:space="preserve"> </w:t>
      </w:r>
    </w:p>
    <w:p w14:paraId="7DE9A122" w14:textId="77777777" w:rsidR="00FD6CDA" w:rsidRPr="00E803B0" w:rsidRDefault="00FD6CDA" w:rsidP="00FD6CDA">
      <w:pPr>
        <w:jc w:val="right"/>
      </w:pPr>
    </w:p>
    <w:p w14:paraId="06D79D5A" w14:textId="77777777" w:rsidR="00566797" w:rsidRPr="00A81209" w:rsidRDefault="00566797" w:rsidP="002F4E90">
      <w:pPr>
        <w:pStyle w:val="Heading8"/>
        <w:rPr>
          <w:b/>
        </w:rPr>
      </w:pPr>
      <w:r w:rsidRPr="00A81209">
        <w:rPr>
          <w:b/>
        </w:rPr>
        <w:t>CTE Activities</w:t>
      </w:r>
    </w:p>
    <w:p w14:paraId="18BC2CE3" w14:textId="77777777" w:rsidR="002F4E90" w:rsidRDefault="002F4E90" w:rsidP="002F4E90">
      <w:pPr>
        <w:pStyle w:val="Heading8"/>
      </w:pPr>
    </w:p>
    <w:p w14:paraId="0612B3DF" w14:textId="77777777" w:rsidR="00386A5B" w:rsidRPr="00E803B0" w:rsidRDefault="00386A5B" w:rsidP="00386A5B">
      <w:r w:rsidRPr="00CD79F3">
        <w:rPr>
          <w:i/>
        </w:rPr>
        <w:t xml:space="preserve">List all </w:t>
      </w:r>
      <w:r w:rsidR="00293A91" w:rsidRPr="00CD79F3">
        <w:rPr>
          <w:i/>
        </w:rPr>
        <w:t>CTE Activities</w:t>
      </w:r>
      <w:r w:rsidRPr="00CD79F3">
        <w:rPr>
          <w:i/>
        </w:rPr>
        <w:t xml:space="preserve"> </w:t>
      </w:r>
      <w:r w:rsidR="00FC45E4" w:rsidRPr="00CD79F3">
        <w:rPr>
          <w:i/>
        </w:rPr>
        <w:t>that have prepared you for a career in a technical field</w:t>
      </w:r>
      <w:r w:rsidRPr="00CD79F3">
        <w:rPr>
          <w:i/>
        </w:rPr>
        <w:t xml:space="preserve"> </w:t>
      </w:r>
      <w:r w:rsidRPr="00E803B0">
        <w:t>during grade 9 – 12 by marking the appropriate boxes with an “X”, and the amount of time given in each activity per grade level, as well as the total number of hours participated.  If you choose, please feel free to use a separate sheet of paper.</w:t>
      </w:r>
    </w:p>
    <w:p w14:paraId="168B165B" w14:textId="77777777" w:rsidR="00386A5B" w:rsidRPr="00E803B0" w:rsidRDefault="00386A5B" w:rsidP="00386A5B"/>
    <w:tbl>
      <w:tblPr>
        <w:tblW w:w="0" w:type="auto"/>
        <w:tblCellMar>
          <w:left w:w="0" w:type="dxa"/>
          <w:right w:w="0" w:type="dxa"/>
        </w:tblCellMar>
        <w:tblLook w:val="0000" w:firstRow="0" w:lastRow="0" w:firstColumn="0" w:lastColumn="0" w:noHBand="0" w:noVBand="0"/>
      </w:tblPr>
      <w:tblGrid>
        <w:gridCol w:w="2938"/>
        <w:gridCol w:w="1512"/>
        <w:gridCol w:w="1300"/>
        <w:gridCol w:w="655"/>
        <w:gridCol w:w="859"/>
        <w:gridCol w:w="859"/>
        <w:gridCol w:w="863"/>
        <w:gridCol w:w="1351"/>
        <w:gridCol w:w="166"/>
      </w:tblGrid>
      <w:tr w:rsidR="00386A5B" w:rsidRPr="00E803B0" w14:paraId="7EA8FCEC" w14:textId="77777777" w:rsidTr="009B36D6">
        <w:trPr>
          <w:trHeight w:val="536"/>
        </w:trPr>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55834" w14:textId="77777777" w:rsidR="00386A5B" w:rsidRPr="00E803B0" w:rsidRDefault="00386A5B" w:rsidP="008668C1">
            <w:pPr>
              <w:jc w:val="center"/>
              <w:rPr>
                <w:sz w:val="22"/>
                <w:szCs w:val="22"/>
              </w:rPr>
            </w:pPr>
            <w:r w:rsidRPr="00E803B0">
              <w:rPr>
                <w:sz w:val="22"/>
                <w:szCs w:val="22"/>
              </w:rPr>
              <w:t xml:space="preserve">Description of Activity </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75B71B" w14:textId="77777777" w:rsidR="00386A5B" w:rsidRPr="00E803B0" w:rsidRDefault="00386A5B" w:rsidP="008668C1">
            <w:r w:rsidRPr="00E803B0">
              <w:t>School Activity</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FE5629" w14:textId="77777777" w:rsidR="00386A5B" w:rsidRPr="00E803B0" w:rsidRDefault="00386A5B" w:rsidP="008668C1">
            <w:r w:rsidRPr="00E803B0">
              <w:t>Community Activity</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3C2414" w14:textId="77777777" w:rsidR="00386A5B" w:rsidRPr="00E803B0" w:rsidRDefault="00386A5B" w:rsidP="008668C1">
            <w:r w:rsidRPr="00E803B0">
              <w:t>Gr. 9</w:t>
            </w:r>
          </w:p>
        </w:tc>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411484" w14:textId="77777777" w:rsidR="00386A5B" w:rsidRPr="00E803B0" w:rsidRDefault="00386A5B" w:rsidP="008668C1">
            <w:r w:rsidRPr="00E803B0">
              <w:t>Gr. 10</w:t>
            </w:r>
          </w:p>
        </w:tc>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BCF287" w14:textId="77777777" w:rsidR="00386A5B" w:rsidRPr="00E803B0" w:rsidRDefault="00386A5B" w:rsidP="008668C1">
            <w:r w:rsidRPr="00E803B0">
              <w:t>Gr. 11</w:t>
            </w:r>
          </w:p>
        </w:tc>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B11882" w14:textId="77777777" w:rsidR="00386A5B" w:rsidRPr="00E803B0" w:rsidRDefault="00386A5B" w:rsidP="008668C1">
            <w:r w:rsidRPr="00E803B0">
              <w:t>Gr. 12</w:t>
            </w:r>
          </w:p>
        </w:tc>
        <w:tc>
          <w:tcPr>
            <w:tcW w:w="15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06098C" w14:textId="77777777" w:rsidR="00386A5B" w:rsidRPr="00E803B0" w:rsidRDefault="00386A5B" w:rsidP="008668C1">
            <w:r w:rsidRPr="00E803B0">
              <w:t>Total Hours Participated</w:t>
            </w:r>
          </w:p>
        </w:tc>
      </w:tr>
      <w:tr w:rsidR="000172C2" w:rsidRPr="00E803B0" w14:paraId="764FCC5D" w14:textId="77777777" w:rsidTr="000D57F3">
        <w:trPr>
          <w:trHeight w:val="637"/>
          <w:ins w:id="2" w:author="Susan Huynh" w:date="2015-11-09T08:44:00Z"/>
        </w:trPr>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FBEB5D" w14:textId="77777777" w:rsidR="000172C2" w:rsidRPr="00E803B0" w:rsidRDefault="000172C2" w:rsidP="008668C1">
            <w:pPr>
              <w:jc w:val="center"/>
              <w:rPr>
                <w:ins w:id="3" w:author="Susan Huynh" w:date="2015-11-09T08:44:00Z"/>
                <w:sz w:val="22"/>
                <w:szCs w:val="22"/>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810B8D" w14:textId="77777777" w:rsidR="000172C2" w:rsidRPr="00E803B0" w:rsidRDefault="000172C2" w:rsidP="008668C1">
            <w:pPr>
              <w:rPr>
                <w:ins w:id="4" w:author="Susan Huynh" w:date="2015-11-09T08:44:00Z"/>
              </w:rPr>
            </w:pP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A505FB" w14:textId="77777777" w:rsidR="000172C2" w:rsidRPr="00E803B0" w:rsidRDefault="000172C2" w:rsidP="008668C1">
            <w:pPr>
              <w:rPr>
                <w:ins w:id="5" w:author="Susan Huynh" w:date="2015-11-09T08:44:00Z"/>
              </w:rPr>
            </w:pPr>
          </w:p>
        </w:tc>
        <w:sdt>
          <w:sdtPr>
            <w:id w:val="-765067188"/>
            <w14:checkbox>
              <w14:checked w14:val="0"/>
              <w14:checkedState w14:val="2612" w14:font="MS Gothic"/>
              <w14:uncheckedState w14:val="2610" w14:font="MS Gothic"/>
            </w14:checkbox>
          </w:sdtPr>
          <w:sdtEndPr/>
          <w:sdtContent>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E314EC" w14:textId="5A5B4E37" w:rsidR="000172C2" w:rsidRPr="00E803B0" w:rsidRDefault="007C2EC0" w:rsidP="008668C1">
                <w:pPr>
                  <w:rPr>
                    <w:ins w:id="6" w:author="Susan Huynh" w:date="2015-11-09T08:44:00Z"/>
                  </w:rPr>
                </w:pPr>
                <w:r>
                  <w:rPr>
                    <w:rFonts w:ascii="MS Gothic" w:eastAsia="MS Gothic" w:hAnsi="MS Gothic" w:hint="eastAsia"/>
                  </w:rPr>
                  <w:t>☐</w:t>
                </w:r>
              </w:p>
            </w:tc>
          </w:sdtContent>
        </w:sdt>
        <w:sdt>
          <w:sdtPr>
            <w:id w:val="-1601251344"/>
            <w14:checkbox>
              <w14:checked w14:val="0"/>
              <w14:checkedState w14:val="2612" w14:font="MS Gothic"/>
              <w14:uncheckedState w14:val="2610" w14:font="MS Gothic"/>
            </w14:checkbox>
          </w:sdtPr>
          <w:sdtEndPr/>
          <w:sdtContent>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A6780E" w14:textId="4063B232" w:rsidR="000172C2" w:rsidRPr="00E803B0" w:rsidRDefault="007C2EC0" w:rsidP="008668C1">
                <w:pPr>
                  <w:rPr>
                    <w:ins w:id="7" w:author="Susan Huynh" w:date="2015-11-09T08:44:00Z"/>
                  </w:rPr>
                </w:pPr>
                <w:r>
                  <w:rPr>
                    <w:rFonts w:ascii="MS Gothic" w:eastAsia="MS Gothic" w:hAnsi="MS Gothic" w:hint="eastAsia"/>
                  </w:rPr>
                  <w:t>☐</w:t>
                </w:r>
              </w:p>
            </w:tc>
          </w:sdtContent>
        </w:sdt>
        <w:sdt>
          <w:sdtPr>
            <w:id w:val="1037620343"/>
            <w14:checkbox>
              <w14:checked w14:val="0"/>
              <w14:checkedState w14:val="2612" w14:font="MS Gothic"/>
              <w14:uncheckedState w14:val="2610" w14:font="MS Gothic"/>
            </w14:checkbox>
          </w:sdtPr>
          <w:sdtEndPr/>
          <w:sdtContent>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586E27" w14:textId="18861341" w:rsidR="000172C2" w:rsidRPr="00E803B0" w:rsidRDefault="007C2EC0" w:rsidP="008668C1">
                <w:pPr>
                  <w:rPr>
                    <w:ins w:id="8" w:author="Susan Huynh" w:date="2015-11-09T08:44:00Z"/>
                  </w:rPr>
                </w:pPr>
                <w:r>
                  <w:rPr>
                    <w:rFonts w:ascii="MS Gothic" w:eastAsia="MS Gothic" w:hAnsi="MS Gothic" w:hint="eastAsia"/>
                  </w:rPr>
                  <w:t>☐</w:t>
                </w:r>
              </w:p>
            </w:tc>
          </w:sdtContent>
        </w:sdt>
        <w:sdt>
          <w:sdtPr>
            <w:id w:val="827337923"/>
            <w14:checkbox>
              <w14:checked w14:val="0"/>
              <w14:checkedState w14:val="2612" w14:font="MS Gothic"/>
              <w14:uncheckedState w14:val="2610" w14:font="MS Gothic"/>
            </w14:checkbox>
          </w:sdtPr>
          <w:sdtEndPr/>
          <w:sdtContent>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86A96E" w14:textId="45DC0803" w:rsidR="000172C2" w:rsidRPr="00E803B0" w:rsidRDefault="00F75738" w:rsidP="008668C1">
                <w:pPr>
                  <w:rPr>
                    <w:ins w:id="9" w:author="Susan Huynh" w:date="2015-11-09T08:44:00Z"/>
                  </w:rPr>
                </w:pPr>
                <w:r>
                  <w:rPr>
                    <w:rFonts w:ascii="MS Gothic" w:eastAsia="MS Gothic" w:hAnsi="MS Gothic" w:hint="eastAsia"/>
                  </w:rPr>
                  <w:t>☐</w:t>
                </w:r>
              </w:p>
            </w:tc>
          </w:sdtContent>
        </w:sdt>
        <w:tc>
          <w:tcPr>
            <w:tcW w:w="15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B1EC3F1" w14:textId="77777777" w:rsidR="000172C2" w:rsidRPr="00E803B0" w:rsidRDefault="000172C2" w:rsidP="008668C1">
            <w:pPr>
              <w:rPr>
                <w:ins w:id="10" w:author="Susan Huynh" w:date="2015-11-09T08:44:00Z"/>
              </w:rPr>
            </w:pPr>
          </w:p>
        </w:tc>
      </w:tr>
      <w:tr w:rsidR="000172C2" w:rsidRPr="00E803B0" w14:paraId="01800BFD" w14:textId="77777777" w:rsidTr="000D57F3">
        <w:trPr>
          <w:trHeight w:val="700"/>
          <w:ins w:id="11" w:author="Susan Huynh" w:date="2015-11-09T08:44:00Z"/>
        </w:trPr>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60077D" w14:textId="77777777" w:rsidR="000172C2" w:rsidRPr="00E803B0" w:rsidRDefault="000172C2" w:rsidP="008668C1">
            <w:pPr>
              <w:jc w:val="center"/>
              <w:rPr>
                <w:ins w:id="12" w:author="Susan Huynh" w:date="2015-11-09T08:44:00Z"/>
                <w:sz w:val="22"/>
                <w:szCs w:val="22"/>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0C426A" w14:textId="77777777" w:rsidR="000172C2" w:rsidRPr="00E803B0" w:rsidRDefault="000172C2" w:rsidP="008668C1">
            <w:pPr>
              <w:rPr>
                <w:ins w:id="13" w:author="Susan Huynh" w:date="2015-11-09T08:44:00Z"/>
              </w:rPr>
            </w:pP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5CCE05" w14:textId="77777777" w:rsidR="000172C2" w:rsidRPr="00E803B0" w:rsidRDefault="000172C2" w:rsidP="008668C1">
            <w:pPr>
              <w:rPr>
                <w:ins w:id="14" w:author="Susan Huynh" w:date="2015-11-09T08:44:00Z"/>
              </w:rPr>
            </w:pPr>
          </w:p>
        </w:tc>
        <w:sdt>
          <w:sdtPr>
            <w:id w:val="1749770516"/>
            <w14:checkbox>
              <w14:checked w14:val="0"/>
              <w14:checkedState w14:val="2612" w14:font="MS Gothic"/>
              <w14:uncheckedState w14:val="2610" w14:font="MS Gothic"/>
            </w14:checkbox>
          </w:sdtPr>
          <w:sdtEndPr/>
          <w:sdtContent>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589D36" w14:textId="4C6EAD71" w:rsidR="000172C2" w:rsidRPr="00E803B0" w:rsidRDefault="00F75738" w:rsidP="008668C1">
                <w:pPr>
                  <w:rPr>
                    <w:ins w:id="15" w:author="Susan Huynh" w:date="2015-11-09T08:44:00Z"/>
                  </w:rPr>
                </w:pPr>
                <w:r>
                  <w:rPr>
                    <w:rFonts w:ascii="MS Gothic" w:eastAsia="MS Gothic" w:hAnsi="MS Gothic" w:hint="eastAsia"/>
                  </w:rPr>
                  <w:t>☐</w:t>
                </w:r>
              </w:p>
            </w:tc>
          </w:sdtContent>
        </w:sdt>
        <w:sdt>
          <w:sdtPr>
            <w:id w:val="377366196"/>
            <w14:checkbox>
              <w14:checked w14:val="0"/>
              <w14:checkedState w14:val="2612" w14:font="MS Gothic"/>
              <w14:uncheckedState w14:val="2610" w14:font="MS Gothic"/>
            </w14:checkbox>
          </w:sdtPr>
          <w:sdtEndPr/>
          <w:sdtContent>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940325" w14:textId="14079C87" w:rsidR="000172C2" w:rsidRPr="00E803B0" w:rsidRDefault="00F75738" w:rsidP="008668C1">
                <w:pPr>
                  <w:rPr>
                    <w:ins w:id="16" w:author="Susan Huynh" w:date="2015-11-09T08:44:00Z"/>
                  </w:rPr>
                </w:pPr>
                <w:r>
                  <w:rPr>
                    <w:rFonts w:ascii="MS Gothic" w:eastAsia="MS Gothic" w:hAnsi="MS Gothic" w:hint="eastAsia"/>
                  </w:rPr>
                  <w:t>☐</w:t>
                </w:r>
              </w:p>
            </w:tc>
          </w:sdtContent>
        </w:sdt>
        <w:sdt>
          <w:sdtPr>
            <w:id w:val="1850608778"/>
            <w14:checkbox>
              <w14:checked w14:val="0"/>
              <w14:checkedState w14:val="2612" w14:font="MS Gothic"/>
              <w14:uncheckedState w14:val="2610" w14:font="MS Gothic"/>
            </w14:checkbox>
          </w:sdtPr>
          <w:sdtEndPr/>
          <w:sdtContent>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499D3F" w14:textId="2B0EAAE5" w:rsidR="000172C2" w:rsidRPr="00E803B0" w:rsidRDefault="00F75738" w:rsidP="008668C1">
                <w:pPr>
                  <w:rPr>
                    <w:ins w:id="17" w:author="Susan Huynh" w:date="2015-11-09T08:44:00Z"/>
                  </w:rPr>
                </w:pPr>
                <w:r>
                  <w:rPr>
                    <w:rFonts w:ascii="MS Gothic" w:eastAsia="MS Gothic" w:hAnsi="MS Gothic" w:hint="eastAsia"/>
                  </w:rPr>
                  <w:t>☐</w:t>
                </w:r>
              </w:p>
            </w:tc>
          </w:sdtContent>
        </w:sdt>
        <w:sdt>
          <w:sdtPr>
            <w:id w:val="1957137051"/>
            <w14:checkbox>
              <w14:checked w14:val="0"/>
              <w14:checkedState w14:val="2612" w14:font="MS Gothic"/>
              <w14:uncheckedState w14:val="2610" w14:font="MS Gothic"/>
            </w14:checkbox>
          </w:sdtPr>
          <w:sdtEndPr/>
          <w:sdtContent>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226F00" w14:textId="61E7CBF4" w:rsidR="000172C2" w:rsidRPr="00E803B0" w:rsidRDefault="00F75738" w:rsidP="008668C1">
                <w:pPr>
                  <w:rPr>
                    <w:ins w:id="18" w:author="Susan Huynh" w:date="2015-11-09T08:44:00Z"/>
                  </w:rPr>
                </w:pPr>
                <w:r>
                  <w:rPr>
                    <w:rFonts w:ascii="MS Gothic" w:eastAsia="MS Gothic" w:hAnsi="MS Gothic" w:hint="eastAsia"/>
                  </w:rPr>
                  <w:t>☐</w:t>
                </w:r>
              </w:p>
            </w:tc>
          </w:sdtContent>
        </w:sdt>
        <w:tc>
          <w:tcPr>
            <w:tcW w:w="15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309293E" w14:textId="77777777" w:rsidR="000172C2" w:rsidRPr="00E803B0" w:rsidRDefault="000172C2" w:rsidP="008668C1">
            <w:pPr>
              <w:rPr>
                <w:ins w:id="19" w:author="Susan Huynh" w:date="2015-11-09T08:44:00Z"/>
              </w:rPr>
            </w:pPr>
          </w:p>
        </w:tc>
      </w:tr>
      <w:tr w:rsidR="00562138" w:rsidRPr="00E803B0" w14:paraId="3829872A" w14:textId="77777777" w:rsidTr="000D57F3">
        <w:trPr>
          <w:trHeight w:val="610"/>
        </w:trPr>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58A1EF" w14:textId="77777777" w:rsidR="00562138" w:rsidRPr="00E803B0" w:rsidRDefault="00562138" w:rsidP="008668C1">
            <w:pPr>
              <w:jc w:val="center"/>
              <w:rPr>
                <w:sz w:val="22"/>
                <w:szCs w:val="22"/>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490A11" w14:textId="77777777" w:rsidR="00562138" w:rsidRPr="00E803B0" w:rsidRDefault="00562138" w:rsidP="008668C1"/>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141503" w14:textId="77777777" w:rsidR="00562138" w:rsidRPr="00E803B0" w:rsidRDefault="00562138" w:rsidP="008668C1"/>
        </w:tc>
        <w:sdt>
          <w:sdtPr>
            <w:id w:val="-2053535334"/>
            <w14:checkbox>
              <w14:checked w14:val="0"/>
              <w14:checkedState w14:val="2612" w14:font="MS Gothic"/>
              <w14:uncheckedState w14:val="2610" w14:font="MS Gothic"/>
            </w14:checkbox>
          </w:sdtPr>
          <w:sdtEndPr/>
          <w:sdtContent>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770CCC" w14:textId="11E0EB69" w:rsidR="00562138" w:rsidRPr="00E803B0" w:rsidRDefault="00F75738" w:rsidP="008668C1">
                <w:r>
                  <w:rPr>
                    <w:rFonts w:ascii="MS Gothic" w:eastAsia="MS Gothic" w:hAnsi="MS Gothic" w:hint="eastAsia"/>
                  </w:rPr>
                  <w:t>☐</w:t>
                </w:r>
              </w:p>
            </w:tc>
          </w:sdtContent>
        </w:sdt>
        <w:sdt>
          <w:sdtPr>
            <w:id w:val="-784271238"/>
            <w14:checkbox>
              <w14:checked w14:val="0"/>
              <w14:checkedState w14:val="2612" w14:font="MS Gothic"/>
              <w14:uncheckedState w14:val="2610" w14:font="MS Gothic"/>
            </w14:checkbox>
          </w:sdtPr>
          <w:sdtEndPr/>
          <w:sdtContent>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32DFED" w14:textId="6689A4C9" w:rsidR="00562138" w:rsidRPr="00E803B0" w:rsidRDefault="00F75738" w:rsidP="008668C1">
                <w:r>
                  <w:rPr>
                    <w:rFonts w:ascii="MS Gothic" w:eastAsia="MS Gothic" w:hAnsi="MS Gothic" w:hint="eastAsia"/>
                  </w:rPr>
                  <w:t>☐</w:t>
                </w:r>
              </w:p>
            </w:tc>
          </w:sdtContent>
        </w:sdt>
        <w:sdt>
          <w:sdtPr>
            <w:id w:val="1697193599"/>
            <w14:checkbox>
              <w14:checked w14:val="0"/>
              <w14:checkedState w14:val="2612" w14:font="MS Gothic"/>
              <w14:uncheckedState w14:val="2610" w14:font="MS Gothic"/>
            </w14:checkbox>
          </w:sdtPr>
          <w:sdtEndPr/>
          <w:sdtContent>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C55D92" w14:textId="17B05497" w:rsidR="00562138" w:rsidRPr="00E803B0" w:rsidRDefault="00F75738" w:rsidP="008668C1">
                <w:r>
                  <w:rPr>
                    <w:rFonts w:ascii="MS Gothic" w:eastAsia="MS Gothic" w:hAnsi="MS Gothic" w:hint="eastAsia"/>
                  </w:rPr>
                  <w:t>☐</w:t>
                </w:r>
              </w:p>
            </w:tc>
          </w:sdtContent>
        </w:sdt>
        <w:sdt>
          <w:sdtPr>
            <w:id w:val="-65112195"/>
            <w14:checkbox>
              <w14:checked w14:val="0"/>
              <w14:checkedState w14:val="2612" w14:font="MS Gothic"/>
              <w14:uncheckedState w14:val="2610" w14:font="MS Gothic"/>
            </w14:checkbox>
          </w:sdtPr>
          <w:sdtEndPr/>
          <w:sdtContent>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A34EAD" w14:textId="22A2BA29" w:rsidR="00562138" w:rsidRPr="00E803B0" w:rsidRDefault="00F75738" w:rsidP="008668C1">
                <w:r>
                  <w:rPr>
                    <w:rFonts w:ascii="MS Gothic" w:eastAsia="MS Gothic" w:hAnsi="MS Gothic" w:hint="eastAsia"/>
                  </w:rPr>
                  <w:t>☐</w:t>
                </w:r>
              </w:p>
            </w:tc>
          </w:sdtContent>
        </w:sdt>
        <w:tc>
          <w:tcPr>
            <w:tcW w:w="15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70E3C3B" w14:textId="77777777" w:rsidR="00562138" w:rsidRPr="00E803B0" w:rsidRDefault="00562138" w:rsidP="008668C1"/>
        </w:tc>
      </w:tr>
      <w:tr w:rsidR="00562138" w:rsidRPr="00E803B0" w14:paraId="2D321F04" w14:textId="77777777" w:rsidTr="009B36D6">
        <w:trPr>
          <w:trHeight w:val="610"/>
        </w:trPr>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332708" w14:textId="77777777" w:rsidR="00562138" w:rsidRPr="00E803B0" w:rsidRDefault="00562138" w:rsidP="008668C1">
            <w:pPr>
              <w:jc w:val="center"/>
              <w:rPr>
                <w:sz w:val="22"/>
                <w:szCs w:val="22"/>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6D3067" w14:textId="77777777" w:rsidR="00562138" w:rsidRPr="00E803B0" w:rsidRDefault="00562138" w:rsidP="008668C1"/>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E6B8BC" w14:textId="77777777" w:rsidR="00562138" w:rsidRPr="00E803B0" w:rsidRDefault="00562138" w:rsidP="008668C1"/>
        </w:tc>
        <w:sdt>
          <w:sdtPr>
            <w:id w:val="683484030"/>
            <w14:checkbox>
              <w14:checked w14:val="0"/>
              <w14:checkedState w14:val="2612" w14:font="MS Gothic"/>
              <w14:uncheckedState w14:val="2610" w14:font="MS Gothic"/>
            </w14:checkbox>
          </w:sdtPr>
          <w:sdtEndPr/>
          <w:sdtContent>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49CB8D" w14:textId="6CF16A9B" w:rsidR="00562138" w:rsidRPr="00E803B0" w:rsidRDefault="00F75738" w:rsidP="008668C1">
                <w:r>
                  <w:rPr>
                    <w:rFonts w:ascii="MS Gothic" w:eastAsia="MS Gothic" w:hAnsi="MS Gothic" w:hint="eastAsia"/>
                  </w:rPr>
                  <w:t>☐</w:t>
                </w:r>
              </w:p>
            </w:tc>
          </w:sdtContent>
        </w:sdt>
        <w:sdt>
          <w:sdtPr>
            <w:id w:val="-635173901"/>
            <w14:checkbox>
              <w14:checked w14:val="0"/>
              <w14:checkedState w14:val="2612" w14:font="MS Gothic"/>
              <w14:uncheckedState w14:val="2610" w14:font="MS Gothic"/>
            </w14:checkbox>
          </w:sdtPr>
          <w:sdtEndPr/>
          <w:sdtContent>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12D676" w14:textId="62309AF4" w:rsidR="00562138" w:rsidRPr="00E803B0" w:rsidRDefault="00F75738" w:rsidP="008668C1">
                <w:r>
                  <w:rPr>
                    <w:rFonts w:ascii="MS Gothic" w:eastAsia="MS Gothic" w:hAnsi="MS Gothic" w:hint="eastAsia"/>
                  </w:rPr>
                  <w:t>☐</w:t>
                </w:r>
              </w:p>
            </w:tc>
          </w:sdtContent>
        </w:sdt>
        <w:sdt>
          <w:sdtPr>
            <w:id w:val="-30335185"/>
            <w14:checkbox>
              <w14:checked w14:val="0"/>
              <w14:checkedState w14:val="2612" w14:font="MS Gothic"/>
              <w14:uncheckedState w14:val="2610" w14:font="MS Gothic"/>
            </w14:checkbox>
          </w:sdtPr>
          <w:sdtEndPr/>
          <w:sdtContent>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BA389F" w14:textId="56BEBE32" w:rsidR="00562138" w:rsidRPr="00E803B0" w:rsidRDefault="00F75738" w:rsidP="008668C1">
                <w:r>
                  <w:rPr>
                    <w:rFonts w:ascii="MS Gothic" w:eastAsia="MS Gothic" w:hAnsi="MS Gothic" w:hint="eastAsia"/>
                  </w:rPr>
                  <w:t>☐</w:t>
                </w:r>
              </w:p>
            </w:tc>
          </w:sdtContent>
        </w:sdt>
        <w:sdt>
          <w:sdtPr>
            <w:id w:val="546495514"/>
            <w14:checkbox>
              <w14:checked w14:val="0"/>
              <w14:checkedState w14:val="2612" w14:font="MS Gothic"/>
              <w14:uncheckedState w14:val="2610" w14:font="MS Gothic"/>
            </w14:checkbox>
          </w:sdtPr>
          <w:sdtEndPr/>
          <w:sdtContent>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1AF7BD" w14:textId="192DF74C" w:rsidR="00562138" w:rsidRPr="00E803B0" w:rsidRDefault="00F75738" w:rsidP="008668C1">
                <w:r>
                  <w:rPr>
                    <w:rFonts w:ascii="MS Gothic" w:eastAsia="MS Gothic" w:hAnsi="MS Gothic" w:hint="eastAsia"/>
                  </w:rPr>
                  <w:t>☐</w:t>
                </w:r>
              </w:p>
            </w:tc>
          </w:sdtContent>
        </w:sdt>
        <w:tc>
          <w:tcPr>
            <w:tcW w:w="15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59EEE8B" w14:textId="77777777" w:rsidR="00562138" w:rsidRPr="00E803B0" w:rsidRDefault="00562138" w:rsidP="008668C1"/>
        </w:tc>
      </w:tr>
      <w:tr w:rsidR="00912238" w:rsidRPr="00E803B0" w14:paraId="0CD49BF7" w14:textId="77777777" w:rsidTr="000D57F3">
        <w:trPr>
          <w:trHeight w:val="700"/>
        </w:trPr>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DCB218" w14:textId="77777777" w:rsidR="00912238" w:rsidRPr="00E803B0" w:rsidRDefault="00912238" w:rsidP="008668C1">
            <w:pPr>
              <w:jc w:val="center"/>
              <w:rPr>
                <w:sz w:val="22"/>
                <w:szCs w:val="22"/>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A9342A" w14:textId="77777777" w:rsidR="00912238" w:rsidRPr="00E803B0" w:rsidRDefault="00912238" w:rsidP="008668C1"/>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42E308" w14:textId="77777777" w:rsidR="00912238" w:rsidRPr="00E803B0" w:rsidRDefault="00912238" w:rsidP="008668C1"/>
        </w:tc>
        <w:sdt>
          <w:sdtPr>
            <w:id w:val="-1331757397"/>
            <w14:checkbox>
              <w14:checked w14:val="0"/>
              <w14:checkedState w14:val="2612" w14:font="MS Gothic"/>
              <w14:uncheckedState w14:val="2610" w14:font="MS Gothic"/>
            </w14:checkbox>
          </w:sdtPr>
          <w:sdtEndPr/>
          <w:sdtContent>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C9774" w14:textId="2B918CED" w:rsidR="00912238" w:rsidRPr="00E803B0" w:rsidRDefault="00F75738" w:rsidP="008668C1">
                <w:r>
                  <w:rPr>
                    <w:rFonts w:ascii="MS Gothic" w:eastAsia="MS Gothic" w:hAnsi="MS Gothic" w:hint="eastAsia"/>
                  </w:rPr>
                  <w:t>☐</w:t>
                </w:r>
              </w:p>
            </w:tc>
          </w:sdtContent>
        </w:sdt>
        <w:sdt>
          <w:sdtPr>
            <w:id w:val="793486233"/>
            <w14:checkbox>
              <w14:checked w14:val="0"/>
              <w14:checkedState w14:val="2612" w14:font="MS Gothic"/>
              <w14:uncheckedState w14:val="2610" w14:font="MS Gothic"/>
            </w14:checkbox>
          </w:sdtPr>
          <w:sdtEndPr/>
          <w:sdtContent>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1B0632" w14:textId="3A8604B5" w:rsidR="00912238" w:rsidRPr="00E803B0" w:rsidRDefault="00F75738" w:rsidP="008668C1">
                <w:r>
                  <w:rPr>
                    <w:rFonts w:ascii="MS Gothic" w:eastAsia="MS Gothic" w:hAnsi="MS Gothic" w:hint="eastAsia"/>
                  </w:rPr>
                  <w:t>☐</w:t>
                </w:r>
              </w:p>
            </w:tc>
          </w:sdtContent>
        </w:sdt>
        <w:sdt>
          <w:sdtPr>
            <w:id w:val="-1980674880"/>
            <w14:checkbox>
              <w14:checked w14:val="0"/>
              <w14:checkedState w14:val="2612" w14:font="MS Gothic"/>
              <w14:uncheckedState w14:val="2610" w14:font="MS Gothic"/>
            </w14:checkbox>
          </w:sdtPr>
          <w:sdtEndPr/>
          <w:sdtContent>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C989D4" w14:textId="58BA9CB4" w:rsidR="00912238" w:rsidRPr="00E803B0" w:rsidRDefault="00F75738" w:rsidP="008668C1">
                <w:r>
                  <w:rPr>
                    <w:rFonts w:ascii="MS Gothic" w:eastAsia="MS Gothic" w:hAnsi="MS Gothic" w:hint="eastAsia"/>
                  </w:rPr>
                  <w:t>☐</w:t>
                </w:r>
              </w:p>
            </w:tc>
          </w:sdtContent>
        </w:sdt>
        <w:sdt>
          <w:sdtPr>
            <w:id w:val="-1308469761"/>
            <w14:checkbox>
              <w14:checked w14:val="0"/>
              <w14:checkedState w14:val="2612" w14:font="MS Gothic"/>
              <w14:uncheckedState w14:val="2610" w14:font="MS Gothic"/>
            </w14:checkbox>
          </w:sdtPr>
          <w:sdtEndPr/>
          <w:sdtContent>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B93F71" w14:textId="2D98AD8D" w:rsidR="00912238" w:rsidRPr="00E803B0" w:rsidRDefault="00F75738" w:rsidP="008668C1">
                <w:r>
                  <w:rPr>
                    <w:rFonts w:ascii="MS Gothic" w:eastAsia="MS Gothic" w:hAnsi="MS Gothic" w:hint="eastAsia"/>
                  </w:rPr>
                  <w:t>☐</w:t>
                </w:r>
              </w:p>
            </w:tc>
          </w:sdtContent>
        </w:sdt>
        <w:tc>
          <w:tcPr>
            <w:tcW w:w="15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C39916" w14:textId="77777777" w:rsidR="00912238" w:rsidRPr="00E803B0" w:rsidRDefault="00912238" w:rsidP="008668C1"/>
        </w:tc>
      </w:tr>
      <w:tr w:rsidR="00386A5B" w:rsidRPr="00E803B0" w14:paraId="4371ED91" w14:textId="77777777" w:rsidTr="009B36D6">
        <w:trPr>
          <w:cantSplit/>
          <w:trHeight w:val="346"/>
        </w:trPr>
        <w:tc>
          <w:tcPr>
            <w:tcW w:w="5750" w:type="dxa"/>
            <w:gridSpan w:val="3"/>
            <w:vAlign w:val="center"/>
          </w:tcPr>
          <w:p w14:paraId="53700455" w14:textId="77777777" w:rsidR="00386A5B" w:rsidRPr="00E803B0" w:rsidRDefault="00386A5B" w:rsidP="008668C1">
            <w:r w:rsidRPr="00E803B0">
              <w:t> </w:t>
            </w:r>
          </w:p>
        </w:tc>
        <w:tc>
          <w:tcPr>
            <w:tcW w:w="458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B63142A" w14:textId="77777777" w:rsidR="00386A5B" w:rsidRPr="00E803B0" w:rsidRDefault="00386A5B" w:rsidP="008668C1">
            <w:pPr>
              <w:rPr>
                <w:sz w:val="24"/>
                <w:szCs w:val="24"/>
              </w:rPr>
            </w:pPr>
            <w:r w:rsidRPr="00E803B0">
              <w:rPr>
                <w:sz w:val="24"/>
                <w:szCs w:val="24"/>
              </w:rPr>
              <w:t>Total Number of Activity Hours:</w:t>
            </w:r>
          </w:p>
        </w:tc>
        <w:tc>
          <w:tcPr>
            <w:tcW w:w="166" w:type="dxa"/>
            <w:vAlign w:val="center"/>
          </w:tcPr>
          <w:p w14:paraId="73093638" w14:textId="6FD9B470" w:rsidR="00A049A9" w:rsidRPr="00E803B0" w:rsidRDefault="00386A5B" w:rsidP="008668C1">
            <w:r w:rsidRPr="00E803B0">
              <w:t> </w:t>
            </w:r>
          </w:p>
        </w:tc>
      </w:tr>
    </w:tbl>
    <w:p w14:paraId="04B3AAD2" w14:textId="77777777" w:rsidR="00566797" w:rsidRDefault="00566797" w:rsidP="000172C2">
      <w:pPr>
        <w:pStyle w:val="Heading8"/>
        <w:jc w:val="left"/>
      </w:pPr>
    </w:p>
    <w:p w14:paraId="7BACF747" w14:textId="77777777" w:rsidR="000564F2" w:rsidRDefault="000564F2" w:rsidP="00FD6CDA">
      <w:pPr>
        <w:pStyle w:val="Heading8"/>
      </w:pPr>
    </w:p>
    <w:p w14:paraId="35975974" w14:textId="77777777" w:rsidR="00FD6CDA" w:rsidRPr="00562138" w:rsidRDefault="00426EFA" w:rsidP="00FD6CDA">
      <w:pPr>
        <w:pStyle w:val="Heading8"/>
        <w:rPr>
          <w:b/>
        </w:rPr>
      </w:pPr>
      <w:r w:rsidRPr="00562138">
        <w:rPr>
          <w:b/>
        </w:rPr>
        <w:t xml:space="preserve">Other </w:t>
      </w:r>
      <w:r w:rsidR="00FD6CDA" w:rsidRPr="00562138">
        <w:rPr>
          <w:b/>
        </w:rPr>
        <w:t>Activities</w:t>
      </w:r>
    </w:p>
    <w:p w14:paraId="0A4F77F5" w14:textId="77777777" w:rsidR="00FD6CDA" w:rsidRPr="00E803B0" w:rsidRDefault="00FD6CDA" w:rsidP="00FD6CDA"/>
    <w:p w14:paraId="25B9AA0D" w14:textId="77777777" w:rsidR="00FD6CDA" w:rsidRPr="00E803B0" w:rsidRDefault="00FD6CDA" w:rsidP="00FD6CDA">
      <w:r w:rsidRPr="00CD79F3">
        <w:rPr>
          <w:i/>
        </w:rPr>
        <w:t xml:space="preserve">List </w:t>
      </w:r>
      <w:r w:rsidR="009A78F1" w:rsidRPr="00CD79F3">
        <w:rPr>
          <w:i/>
        </w:rPr>
        <w:t>all O</w:t>
      </w:r>
      <w:r w:rsidR="00307576" w:rsidRPr="00CD79F3">
        <w:rPr>
          <w:i/>
        </w:rPr>
        <w:t xml:space="preserve">ther </w:t>
      </w:r>
      <w:r w:rsidRPr="00CD79F3">
        <w:rPr>
          <w:i/>
        </w:rPr>
        <w:t>Activities you have participated in</w:t>
      </w:r>
      <w:r w:rsidRPr="00E803B0">
        <w:t xml:space="preserve"> </w:t>
      </w:r>
      <w:r w:rsidR="00CD79F3" w:rsidRPr="00CD79F3">
        <w:rPr>
          <w:i/>
        </w:rPr>
        <w:t xml:space="preserve">that is </w:t>
      </w:r>
      <w:r w:rsidR="00CD79F3">
        <w:rPr>
          <w:i/>
        </w:rPr>
        <w:t>non-</w:t>
      </w:r>
      <w:r w:rsidR="00CD79F3" w:rsidRPr="00CD79F3">
        <w:rPr>
          <w:i/>
        </w:rPr>
        <w:t>CTE activities</w:t>
      </w:r>
      <w:r w:rsidR="00CD79F3">
        <w:t xml:space="preserve"> </w:t>
      </w:r>
      <w:r w:rsidRPr="00E803B0">
        <w:t>during grade 9 – 12 by marking the appropriate boxes with an “X”, and the amount of time given in each activity per grade level, as well as the total number of hours participated.  If you choose, please feel free to use a separate sheet of paper.</w:t>
      </w:r>
    </w:p>
    <w:p w14:paraId="5EBD8977" w14:textId="77777777" w:rsidR="00FD6CDA" w:rsidRPr="00E803B0" w:rsidRDefault="00FD6CDA" w:rsidP="00FD6CDA"/>
    <w:tbl>
      <w:tblPr>
        <w:tblW w:w="0" w:type="auto"/>
        <w:tblCellMar>
          <w:left w:w="0" w:type="dxa"/>
          <w:right w:w="0" w:type="dxa"/>
        </w:tblCellMar>
        <w:tblLook w:val="0000" w:firstRow="0" w:lastRow="0" w:firstColumn="0" w:lastColumn="0" w:noHBand="0" w:noVBand="0"/>
      </w:tblPr>
      <w:tblGrid>
        <w:gridCol w:w="2922"/>
        <w:gridCol w:w="1211"/>
        <w:gridCol w:w="1461"/>
        <w:gridCol w:w="775"/>
        <w:gridCol w:w="854"/>
        <w:gridCol w:w="854"/>
        <w:gridCol w:w="858"/>
        <w:gridCol w:w="1344"/>
        <w:gridCol w:w="165"/>
      </w:tblGrid>
      <w:tr w:rsidR="00FD6CDA" w:rsidRPr="00E803B0" w14:paraId="169298F6" w14:textId="77777777" w:rsidTr="00912238">
        <w:trPr>
          <w:trHeight w:val="489"/>
        </w:trPr>
        <w:tc>
          <w:tcPr>
            <w:tcW w:w="2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F84C8" w14:textId="77777777" w:rsidR="00FD6CDA" w:rsidRPr="00E803B0" w:rsidRDefault="00FD6CDA" w:rsidP="00FD6CDA">
            <w:pPr>
              <w:jc w:val="center"/>
              <w:rPr>
                <w:sz w:val="22"/>
                <w:szCs w:val="22"/>
              </w:rPr>
            </w:pPr>
            <w:r w:rsidRPr="00E803B0">
              <w:rPr>
                <w:sz w:val="22"/>
                <w:szCs w:val="22"/>
              </w:rPr>
              <w:t xml:space="preserve">Description of Activity </w:t>
            </w: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A5AB60" w14:textId="77777777" w:rsidR="00FD6CDA" w:rsidRPr="00E803B0" w:rsidRDefault="00FD6CDA" w:rsidP="00FD6CDA">
            <w:r w:rsidRPr="00E803B0">
              <w:t>School Activity</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AC36A0" w14:textId="77777777" w:rsidR="00FD6CDA" w:rsidRPr="00E803B0" w:rsidRDefault="00FD6CDA" w:rsidP="00FD6CDA">
            <w:r w:rsidRPr="00E803B0">
              <w:t>Community Activity</w:t>
            </w:r>
          </w:p>
        </w:tc>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86D2C" w14:textId="77777777" w:rsidR="00FD6CDA" w:rsidRPr="00E803B0" w:rsidRDefault="00FD6CDA" w:rsidP="00FD6CDA">
            <w:r w:rsidRPr="00E803B0">
              <w:t>Gr. 9</w:t>
            </w:r>
          </w:p>
        </w:tc>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0EAAF" w14:textId="77777777" w:rsidR="00FD6CDA" w:rsidRPr="00E803B0" w:rsidRDefault="00FD6CDA" w:rsidP="00FD6CDA">
            <w:r w:rsidRPr="00E803B0">
              <w:t>Gr. 10</w:t>
            </w:r>
          </w:p>
        </w:tc>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77E9CF" w14:textId="77777777" w:rsidR="00FD6CDA" w:rsidRPr="00E803B0" w:rsidRDefault="00FD6CDA" w:rsidP="00FD6CDA">
            <w:r w:rsidRPr="00E803B0">
              <w:t>Gr. 11</w:t>
            </w:r>
          </w:p>
        </w:tc>
        <w:tc>
          <w:tcPr>
            <w:tcW w:w="8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516074" w14:textId="77777777" w:rsidR="00FD6CDA" w:rsidRPr="00E803B0" w:rsidRDefault="00FD6CDA" w:rsidP="00FD6CDA">
            <w:r w:rsidRPr="00E803B0">
              <w:t>Gr. 12</w:t>
            </w:r>
          </w:p>
        </w:tc>
        <w:tc>
          <w:tcPr>
            <w:tcW w:w="1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AEDF9BC" w14:textId="77777777" w:rsidR="00FD6CDA" w:rsidRPr="00E803B0" w:rsidRDefault="00FD6CDA" w:rsidP="00FD6CDA">
            <w:r w:rsidRPr="00E803B0">
              <w:t>Total Hours Participated</w:t>
            </w:r>
          </w:p>
        </w:tc>
      </w:tr>
      <w:tr w:rsidR="000172C2" w:rsidRPr="00E803B0" w14:paraId="749707C6" w14:textId="77777777" w:rsidTr="009B36D6">
        <w:trPr>
          <w:trHeight w:val="565"/>
          <w:ins w:id="20" w:author="Susan Huynh" w:date="2015-11-09T08:44:00Z"/>
        </w:trPr>
        <w:tc>
          <w:tcPr>
            <w:tcW w:w="2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2CBFE" w14:textId="77777777" w:rsidR="000172C2" w:rsidRPr="00E803B0" w:rsidRDefault="000172C2" w:rsidP="00FD6CDA">
            <w:pPr>
              <w:jc w:val="center"/>
              <w:rPr>
                <w:ins w:id="21" w:author="Susan Huynh" w:date="2015-11-09T08:44:00Z"/>
                <w:sz w:val="22"/>
                <w:szCs w:val="22"/>
              </w:rPr>
            </w:pP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5892B6" w14:textId="77777777" w:rsidR="000172C2" w:rsidRPr="00E803B0" w:rsidRDefault="000172C2" w:rsidP="00FD6CDA">
            <w:pPr>
              <w:rPr>
                <w:ins w:id="22" w:author="Susan Huynh" w:date="2015-11-09T08:44:00Z"/>
              </w:rPr>
            </w:pP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0115E0" w14:textId="77777777" w:rsidR="000172C2" w:rsidRPr="00E803B0" w:rsidRDefault="000172C2" w:rsidP="00FD6CDA">
            <w:pPr>
              <w:rPr>
                <w:ins w:id="23" w:author="Susan Huynh" w:date="2015-11-09T08:44:00Z"/>
              </w:rPr>
            </w:pPr>
          </w:p>
        </w:tc>
        <w:sdt>
          <w:sdtPr>
            <w:id w:val="2116932609"/>
            <w14:checkbox>
              <w14:checked w14:val="0"/>
              <w14:checkedState w14:val="2612" w14:font="MS Gothic"/>
              <w14:uncheckedState w14:val="2610" w14:font="MS Gothic"/>
            </w14:checkbox>
          </w:sdtPr>
          <w:sdtEndPr/>
          <w:sdtContent>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B11057" w14:textId="4E1C49BA" w:rsidR="000172C2" w:rsidRPr="00E803B0" w:rsidRDefault="002E3AEC" w:rsidP="00FD6CDA">
                <w:pPr>
                  <w:rPr>
                    <w:ins w:id="24" w:author="Susan Huynh" w:date="2015-11-09T08:44:00Z"/>
                  </w:rPr>
                </w:pPr>
                <w:r>
                  <w:rPr>
                    <w:rFonts w:ascii="MS Gothic" w:eastAsia="MS Gothic" w:hAnsi="MS Gothic" w:hint="eastAsia"/>
                  </w:rPr>
                  <w:t>☐</w:t>
                </w:r>
              </w:p>
            </w:tc>
          </w:sdtContent>
        </w:sdt>
        <w:sdt>
          <w:sdtPr>
            <w:id w:val="-1325744251"/>
            <w14:checkbox>
              <w14:checked w14:val="0"/>
              <w14:checkedState w14:val="2612" w14:font="MS Gothic"/>
              <w14:uncheckedState w14:val="2610" w14:font="MS Gothic"/>
            </w14:checkbox>
          </w:sdtPr>
          <w:sdtEndPr/>
          <w:sdtContent>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CC8489" w14:textId="588F7AC2" w:rsidR="000172C2" w:rsidRPr="00E803B0" w:rsidRDefault="002E3AEC" w:rsidP="00FD6CDA">
                <w:pPr>
                  <w:rPr>
                    <w:ins w:id="25" w:author="Susan Huynh" w:date="2015-11-09T08:44:00Z"/>
                  </w:rPr>
                </w:pPr>
                <w:r>
                  <w:rPr>
                    <w:rFonts w:ascii="MS Gothic" w:eastAsia="MS Gothic" w:hAnsi="MS Gothic" w:hint="eastAsia"/>
                  </w:rPr>
                  <w:t>☐</w:t>
                </w:r>
              </w:p>
            </w:tc>
          </w:sdtContent>
        </w:sdt>
        <w:sdt>
          <w:sdtPr>
            <w:id w:val="-325974238"/>
            <w14:checkbox>
              <w14:checked w14:val="0"/>
              <w14:checkedState w14:val="2612" w14:font="MS Gothic"/>
              <w14:uncheckedState w14:val="2610" w14:font="MS Gothic"/>
            </w14:checkbox>
          </w:sdtPr>
          <w:sdtEndPr/>
          <w:sdtContent>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057F0B" w14:textId="74471ABD" w:rsidR="000172C2" w:rsidRPr="00E803B0" w:rsidRDefault="00941CFA" w:rsidP="00FD6CDA">
                <w:pPr>
                  <w:rPr>
                    <w:ins w:id="26" w:author="Susan Huynh" w:date="2015-11-09T08:44:00Z"/>
                  </w:rPr>
                </w:pPr>
                <w:r>
                  <w:rPr>
                    <w:rFonts w:ascii="MS Gothic" w:eastAsia="MS Gothic" w:hAnsi="MS Gothic" w:hint="eastAsia"/>
                  </w:rPr>
                  <w:t>☐</w:t>
                </w:r>
              </w:p>
            </w:tc>
          </w:sdtContent>
        </w:sdt>
        <w:sdt>
          <w:sdtPr>
            <w:id w:val="-1041050711"/>
            <w14:checkbox>
              <w14:checked w14:val="0"/>
              <w14:checkedState w14:val="2612" w14:font="MS Gothic"/>
              <w14:uncheckedState w14:val="2610" w14:font="MS Gothic"/>
            </w14:checkbox>
          </w:sdtPr>
          <w:sdtEndPr/>
          <w:sdtContent>
            <w:tc>
              <w:tcPr>
                <w:tcW w:w="8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E7ABD4" w14:textId="345BAF40" w:rsidR="000172C2" w:rsidRPr="00E803B0" w:rsidRDefault="00941CFA" w:rsidP="00FD6CDA">
                <w:pPr>
                  <w:rPr>
                    <w:ins w:id="27" w:author="Susan Huynh" w:date="2015-11-09T08:44:00Z"/>
                  </w:rPr>
                </w:pPr>
                <w:r>
                  <w:rPr>
                    <w:rFonts w:ascii="MS Gothic" w:eastAsia="MS Gothic" w:hAnsi="MS Gothic" w:hint="eastAsia"/>
                  </w:rPr>
                  <w:t>☐</w:t>
                </w:r>
              </w:p>
            </w:tc>
          </w:sdtContent>
        </w:sdt>
        <w:tc>
          <w:tcPr>
            <w:tcW w:w="1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FB7ADE4" w14:textId="77777777" w:rsidR="000172C2" w:rsidRPr="00E803B0" w:rsidRDefault="000172C2" w:rsidP="00FD6CDA">
            <w:pPr>
              <w:rPr>
                <w:ins w:id="28" w:author="Susan Huynh" w:date="2015-11-09T08:44:00Z"/>
              </w:rPr>
            </w:pPr>
          </w:p>
        </w:tc>
      </w:tr>
      <w:tr w:rsidR="000172C2" w:rsidRPr="00E803B0" w14:paraId="24F28F13" w14:textId="77777777" w:rsidTr="009B36D6">
        <w:trPr>
          <w:trHeight w:val="520"/>
          <w:ins w:id="29" w:author="Susan Huynh" w:date="2015-11-09T08:44:00Z"/>
        </w:trPr>
        <w:tc>
          <w:tcPr>
            <w:tcW w:w="2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12322F" w14:textId="77777777" w:rsidR="000172C2" w:rsidRPr="00E803B0" w:rsidRDefault="000172C2" w:rsidP="00FD6CDA">
            <w:pPr>
              <w:jc w:val="center"/>
              <w:rPr>
                <w:ins w:id="30" w:author="Susan Huynh" w:date="2015-11-09T08:44:00Z"/>
                <w:sz w:val="22"/>
                <w:szCs w:val="22"/>
              </w:rPr>
            </w:pP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1C2DA3" w14:textId="77777777" w:rsidR="000172C2" w:rsidRPr="00E803B0" w:rsidRDefault="000172C2" w:rsidP="00FD6CDA">
            <w:pPr>
              <w:rPr>
                <w:ins w:id="31" w:author="Susan Huynh" w:date="2015-11-09T08:44:00Z"/>
              </w:rPr>
            </w:pP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0F83A8" w14:textId="77777777" w:rsidR="000172C2" w:rsidRPr="00E803B0" w:rsidRDefault="000172C2" w:rsidP="00FD6CDA">
            <w:pPr>
              <w:rPr>
                <w:ins w:id="32" w:author="Susan Huynh" w:date="2015-11-09T08:44:00Z"/>
              </w:rPr>
            </w:pPr>
          </w:p>
        </w:tc>
        <w:sdt>
          <w:sdtPr>
            <w:id w:val="409660523"/>
            <w14:checkbox>
              <w14:checked w14:val="0"/>
              <w14:checkedState w14:val="2612" w14:font="MS Gothic"/>
              <w14:uncheckedState w14:val="2610" w14:font="MS Gothic"/>
            </w14:checkbox>
          </w:sdtPr>
          <w:sdtEndPr/>
          <w:sdtContent>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3A9BC6" w14:textId="2047BE00" w:rsidR="000172C2" w:rsidRPr="00E803B0" w:rsidRDefault="002E3AEC" w:rsidP="00FD6CDA">
                <w:pPr>
                  <w:rPr>
                    <w:ins w:id="33" w:author="Susan Huynh" w:date="2015-11-09T08:44:00Z"/>
                  </w:rPr>
                </w:pPr>
                <w:r>
                  <w:rPr>
                    <w:rFonts w:ascii="MS Gothic" w:eastAsia="MS Gothic" w:hAnsi="MS Gothic" w:hint="eastAsia"/>
                  </w:rPr>
                  <w:t>☐</w:t>
                </w:r>
              </w:p>
            </w:tc>
          </w:sdtContent>
        </w:sdt>
        <w:sdt>
          <w:sdtPr>
            <w:id w:val="-131096460"/>
            <w14:checkbox>
              <w14:checked w14:val="0"/>
              <w14:checkedState w14:val="2612" w14:font="MS Gothic"/>
              <w14:uncheckedState w14:val="2610" w14:font="MS Gothic"/>
            </w14:checkbox>
          </w:sdtPr>
          <w:sdtEndPr/>
          <w:sdtContent>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76C94E" w14:textId="708713AA" w:rsidR="000172C2" w:rsidRPr="00E803B0" w:rsidRDefault="002E3AEC" w:rsidP="00FD6CDA">
                <w:pPr>
                  <w:rPr>
                    <w:ins w:id="34" w:author="Susan Huynh" w:date="2015-11-09T08:44:00Z"/>
                  </w:rPr>
                </w:pPr>
                <w:r>
                  <w:rPr>
                    <w:rFonts w:ascii="MS Gothic" w:eastAsia="MS Gothic" w:hAnsi="MS Gothic" w:hint="eastAsia"/>
                  </w:rPr>
                  <w:t>☐</w:t>
                </w:r>
              </w:p>
            </w:tc>
          </w:sdtContent>
        </w:sdt>
        <w:sdt>
          <w:sdtPr>
            <w:id w:val="-1678106654"/>
            <w14:checkbox>
              <w14:checked w14:val="0"/>
              <w14:checkedState w14:val="2612" w14:font="MS Gothic"/>
              <w14:uncheckedState w14:val="2610" w14:font="MS Gothic"/>
            </w14:checkbox>
          </w:sdtPr>
          <w:sdtEndPr/>
          <w:sdtContent>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158F07" w14:textId="36931CDF" w:rsidR="000172C2" w:rsidRPr="00E803B0" w:rsidRDefault="00941CFA" w:rsidP="00FD6CDA">
                <w:pPr>
                  <w:rPr>
                    <w:ins w:id="35" w:author="Susan Huynh" w:date="2015-11-09T08:44:00Z"/>
                  </w:rPr>
                </w:pPr>
                <w:r>
                  <w:rPr>
                    <w:rFonts w:ascii="MS Gothic" w:eastAsia="MS Gothic" w:hAnsi="MS Gothic" w:hint="eastAsia"/>
                  </w:rPr>
                  <w:t>☐</w:t>
                </w:r>
              </w:p>
            </w:tc>
          </w:sdtContent>
        </w:sdt>
        <w:sdt>
          <w:sdtPr>
            <w:id w:val="662359848"/>
            <w14:checkbox>
              <w14:checked w14:val="0"/>
              <w14:checkedState w14:val="2612" w14:font="MS Gothic"/>
              <w14:uncheckedState w14:val="2610" w14:font="MS Gothic"/>
            </w14:checkbox>
          </w:sdtPr>
          <w:sdtEndPr/>
          <w:sdtContent>
            <w:tc>
              <w:tcPr>
                <w:tcW w:w="8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CC347" w14:textId="477A2BC5" w:rsidR="000172C2" w:rsidRPr="00E803B0" w:rsidRDefault="00941CFA" w:rsidP="00FD6CDA">
                <w:pPr>
                  <w:rPr>
                    <w:ins w:id="36" w:author="Susan Huynh" w:date="2015-11-09T08:44:00Z"/>
                  </w:rPr>
                </w:pPr>
                <w:r>
                  <w:rPr>
                    <w:rFonts w:ascii="MS Gothic" w:eastAsia="MS Gothic" w:hAnsi="MS Gothic" w:hint="eastAsia"/>
                  </w:rPr>
                  <w:t>☐</w:t>
                </w:r>
              </w:p>
            </w:tc>
          </w:sdtContent>
        </w:sdt>
        <w:tc>
          <w:tcPr>
            <w:tcW w:w="1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37C5C6D" w14:textId="77777777" w:rsidR="000172C2" w:rsidRPr="00E803B0" w:rsidRDefault="000172C2" w:rsidP="00FD6CDA">
            <w:pPr>
              <w:rPr>
                <w:ins w:id="37" w:author="Susan Huynh" w:date="2015-11-09T08:44:00Z"/>
              </w:rPr>
            </w:pPr>
          </w:p>
        </w:tc>
      </w:tr>
      <w:tr w:rsidR="00562138" w:rsidRPr="00E803B0" w14:paraId="5A03EFEB" w14:textId="77777777" w:rsidTr="000D57F3">
        <w:trPr>
          <w:trHeight w:val="520"/>
        </w:trPr>
        <w:tc>
          <w:tcPr>
            <w:tcW w:w="2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679EB4" w14:textId="77777777" w:rsidR="00562138" w:rsidRPr="00E803B0" w:rsidRDefault="00562138" w:rsidP="00FD6CDA">
            <w:pPr>
              <w:jc w:val="center"/>
              <w:rPr>
                <w:sz w:val="22"/>
                <w:szCs w:val="22"/>
              </w:rPr>
            </w:pP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4007DB" w14:textId="77777777" w:rsidR="00562138" w:rsidRPr="00E803B0" w:rsidRDefault="00562138" w:rsidP="00FD6CDA"/>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7A1355" w14:textId="77777777" w:rsidR="00562138" w:rsidRPr="00E803B0" w:rsidRDefault="00562138" w:rsidP="00FD6CDA"/>
        </w:tc>
        <w:sdt>
          <w:sdtPr>
            <w:id w:val="-1551139720"/>
            <w14:checkbox>
              <w14:checked w14:val="0"/>
              <w14:checkedState w14:val="2612" w14:font="MS Gothic"/>
              <w14:uncheckedState w14:val="2610" w14:font="MS Gothic"/>
            </w14:checkbox>
          </w:sdtPr>
          <w:sdtEndPr/>
          <w:sdtContent>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447540" w14:textId="32002375" w:rsidR="00562138" w:rsidRPr="00E803B0" w:rsidRDefault="002E3AEC" w:rsidP="00FD6CDA">
                <w:r>
                  <w:rPr>
                    <w:rFonts w:ascii="MS Gothic" w:eastAsia="MS Gothic" w:hAnsi="MS Gothic" w:hint="eastAsia"/>
                  </w:rPr>
                  <w:t>☐</w:t>
                </w:r>
              </w:p>
            </w:tc>
          </w:sdtContent>
        </w:sdt>
        <w:sdt>
          <w:sdtPr>
            <w:id w:val="1622808947"/>
            <w14:checkbox>
              <w14:checked w14:val="0"/>
              <w14:checkedState w14:val="2612" w14:font="MS Gothic"/>
              <w14:uncheckedState w14:val="2610" w14:font="MS Gothic"/>
            </w14:checkbox>
          </w:sdtPr>
          <w:sdtEndPr/>
          <w:sdtContent>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52FC22" w14:textId="483CF393" w:rsidR="00562138" w:rsidRPr="00E803B0" w:rsidRDefault="00941CFA" w:rsidP="00FD6CDA">
                <w:r>
                  <w:rPr>
                    <w:rFonts w:ascii="MS Gothic" w:eastAsia="MS Gothic" w:hAnsi="MS Gothic" w:hint="eastAsia"/>
                  </w:rPr>
                  <w:t>☐</w:t>
                </w:r>
              </w:p>
            </w:tc>
          </w:sdtContent>
        </w:sdt>
        <w:sdt>
          <w:sdtPr>
            <w:id w:val="506412088"/>
            <w14:checkbox>
              <w14:checked w14:val="0"/>
              <w14:checkedState w14:val="2612" w14:font="MS Gothic"/>
              <w14:uncheckedState w14:val="2610" w14:font="MS Gothic"/>
            </w14:checkbox>
          </w:sdtPr>
          <w:sdtEndPr/>
          <w:sdtContent>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9F5CB3" w14:textId="49AA0287" w:rsidR="00562138" w:rsidRPr="00E803B0" w:rsidRDefault="00941CFA" w:rsidP="00FD6CDA">
                <w:r>
                  <w:rPr>
                    <w:rFonts w:ascii="MS Gothic" w:eastAsia="MS Gothic" w:hAnsi="MS Gothic" w:hint="eastAsia"/>
                  </w:rPr>
                  <w:t>☐</w:t>
                </w:r>
              </w:p>
            </w:tc>
          </w:sdtContent>
        </w:sdt>
        <w:sdt>
          <w:sdtPr>
            <w:id w:val="-172489624"/>
            <w14:checkbox>
              <w14:checked w14:val="0"/>
              <w14:checkedState w14:val="2612" w14:font="MS Gothic"/>
              <w14:uncheckedState w14:val="2610" w14:font="MS Gothic"/>
            </w14:checkbox>
          </w:sdtPr>
          <w:sdtEndPr/>
          <w:sdtContent>
            <w:tc>
              <w:tcPr>
                <w:tcW w:w="8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B40949" w14:textId="2466EA35" w:rsidR="00562138" w:rsidRPr="00E803B0" w:rsidRDefault="00941CFA" w:rsidP="00FD6CDA">
                <w:r>
                  <w:rPr>
                    <w:rFonts w:ascii="MS Gothic" w:eastAsia="MS Gothic" w:hAnsi="MS Gothic" w:hint="eastAsia"/>
                  </w:rPr>
                  <w:t>☐</w:t>
                </w:r>
              </w:p>
            </w:tc>
          </w:sdtContent>
        </w:sdt>
        <w:tc>
          <w:tcPr>
            <w:tcW w:w="1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3D4E938" w14:textId="77777777" w:rsidR="00562138" w:rsidRPr="00E803B0" w:rsidRDefault="00562138" w:rsidP="00FD6CDA"/>
        </w:tc>
      </w:tr>
      <w:tr w:rsidR="00562138" w:rsidRPr="00E803B0" w14:paraId="4C695D56" w14:textId="77777777" w:rsidTr="000D57F3">
        <w:trPr>
          <w:trHeight w:val="430"/>
        </w:trPr>
        <w:tc>
          <w:tcPr>
            <w:tcW w:w="2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17FDC2" w14:textId="77777777" w:rsidR="00562138" w:rsidRPr="00E803B0" w:rsidRDefault="00562138" w:rsidP="00FD6CDA">
            <w:pPr>
              <w:jc w:val="center"/>
              <w:rPr>
                <w:sz w:val="22"/>
                <w:szCs w:val="22"/>
              </w:rPr>
            </w:pP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6EF131" w14:textId="77777777" w:rsidR="00562138" w:rsidRPr="00E803B0" w:rsidRDefault="00562138" w:rsidP="00FD6CDA"/>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27A5FD" w14:textId="77777777" w:rsidR="00562138" w:rsidRPr="00E803B0" w:rsidRDefault="00562138" w:rsidP="00FD6CDA"/>
        </w:tc>
        <w:sdt>
          <w:sdtPr>
            <w:id w:val="1844276029"/>
            <w14:checkbox>
              <w14:checked w14:val="0"/>
              <w14:checkedState w14:val="2612" w14:font="MS Gothic"/>
              <w14:uncheckedState w14:val="2610" w14:font="MS Gothic"/>
            </w14:checkbox>
          </w:sdtPr>
          <w:sdtEndPr/>
          <w:sdtContent>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17B5CC" w14:textId="37D78047" w:rsidR="00562138" w:rsidRPr="00E803B0" w:rsidRDefault="002E3AEC" w:rsidP="00FD6CDA">
                <w:r>
                  <w:rPr>
                    <w:rFonts w:ascii="MS Gothic" w:eastAsia="MS Gothic" w:hAnsi="MS Gothic" w:hint="eastAsia"/>
                  </w:rPr>
                  <w:t>☐</w:t>
                </w:r>
              </w:p>
            </w:tc>
          </w:sdtContent>
        </w:sdt>
        <w:sdt>
          <w:sdtPr>
            <w:id w:val="379366024"/>
            <w14:checkbox>
              <w14:checked w14:val="0"/>
              <w14:checkedState w14:val="2612" w14:font="MS Gothic"/>
              <w14:uncheckedState w14:val="2610" w14:font="MS Gothic"/>
            </w14:checkbox>
          </w:sdtPr>
          <w:sdtEndPr/>
          <w:sdtContent>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A6399C" w14:textId="4AE33C37" w:rsidR="00562138" w:rsidRPr="00E803B0" w:rsidRDefault="00941CFA" w:rsidP="00FD6CDA">
                <w:r>
                  <w:rPr>
                    <w:rFonts w:ascii="MS Gothic" w:eastAsia="MS Gothic" w:hAnsi="MS Gothic" w:hint="eastAsia"/>
                  </w:rPr>
                  <w:t>☐</w:t>
                </w:r>
              </w:p>
            </w:tc>
          </w:sdtContent>
        </w:sdt>
        <w:sdt>
          <w:sdtPr>
            <w:id w:val="393854806"/>
            <w14:checkbox>
              <w14:checked w14:val="0"/>
              <w14:checkedState w14:val="2612" w14:font="MS Gothic"/>
              <w14:uncheckedState w14:val="2610" w14:font="MS Gothic"/>
            </w14:checkbox>
          </w:sdtPr>
          <w:sdtEndPr/>
          <w:sdtContent>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FD0218" w14:textId="561A2277" w:rsidR="00562138" w:rsidRPr="00E803B0" w:rsidRDefault="00941CFA" w:rsidP="00FD6CDA">
                <w:r>
                  <w:rPr>
                    <w:rFonts w:ascii="MS Gothic" w:eastAsia="MS Gothic" w:hAnsi="MS Gothic" w:hint="eastAsia"/>
                  </w:rPr>
                  <w:t>☐</w:t>
                </w:r>
              </w:p>
            </w:tc>
          </w:sdtContent>
        </w:sdt>
        <w:sdt>
          <w:sdtPr>
            <w:id w:val="1680161981"/>
            <w14:checkbox>
              <w14:checked w14:val="0"/>
              <w14:checkedState w14:val="2612" w14:font="MS Gothic"/>
              <w14:uncheckedState w14:val="2610" w14:font="MS Gothic"/>
            </w14:checkbox>
          </w:sdtPr>
          <w:sdtEndPr/>
          <w:sdtContent>
            <w:tc>
              <w:tcPr>
                <w:tcW w:w="8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462643" w14:textId="4017F14A" w:rsidR="00562138" w:rsidRPr="00E803B0" w:rsidRDefault="00941CFA" w:rsidP="00FD6CDA">
                <w:r>
                  <w:rPr>
                    <w:rFonts w:ascii="MS Gothic" w:eastAsia="MS Gothic" w:hAnsi="MS Gothic" w:hint="eastAsia"/>
                  </w:rPr>
                  <w:t>☐</w:t>
                </w:r>
              </w:p>
            </w:tc>
          </w:sdtContent>
        </w:sdt>
        <w:tc>
          <w:tcPr>
            <w:tcW w:w="1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36C67C" w14:textId="77777777" w:rsidR="00562138" w:rsidRPr="00E803B0" w:rsidRDefault="00562138" w:rsidP="00FD6CDA"/>
        </w:tc>
      </w:tr>
      <w:tr w:rsidR="00912238" w:rsidRPr="00E803B0" w14:paraId="07912D1D" w14:textId="77777777" w:rsidTr="000D57F3">
        <w:trPr>
          <w:trHeight w:val="520"/>
        </w:trPr>
        <w:tc>
          <w:tcPr>
            <w:tcW w:w="2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2E815D" w14:textId="77777777" w:rsidR="00912238" w:rsidRPr="00E803B0" w:rsidRDefault="00912238" w:rsidP="00FD6CDA">
            <w:pPr>
              <w:jc w:val="center"/>
              <w:rPr>
                <w:sz w:val="22"/>
                <w:szCs w:val="22"/>
              </w:rPr>
            </w:pP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58D72" w14:textId="77777777" w:rsidR="00912238" w:rsidRPr="00E803B0" w:rsidRDefault="00912238" w:rsidP="00FD6CDA"/>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B04540" w14:textId="77777777" w:rsidR="00912238" w:rsidRPr="00E803B0" w:rsidRDefault="00912238" w:rsidP="00FD6CDA"/>
        </w:tc>
        <w:sdt>
          <w:sdtPr>
            <w:id w:val="-1733233157"/>
            <w14:checkbox>
              <w14:checked w14:val="0"/>
              <w14:checkedState w14:val="2612" w14:font="MS Gothic"/>
              <w14:uncheckedState w14:val="2610" w14:font="MS Gothic"/>
            </w14:checkbox>
          </w:sdtPr>
          <w:sdtEndPr/>
          <w:sdtContent>
            <w:tc>
              <w:tcPr>
                <w:tcW w:w="7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5D90C6" w14:textId="7E222FFC" w:rsidR="00912238" w:rsidRPr="00E803B0" w:rsidRDefault="002E3AEC" w:rsidP="00FD6CDA">
                <w:r>
                  <w:rPr>
                    <w:rFonts w:ascii="MS Gothic" w:eastAsia="MS Gothic" w:hAnsi="MS Gothic" w:hint="eastAsia"/>
                  </w:rPr>
                  <w:t>☐</w:t>
                </w:r>
              </w:p>
            </w:tc>
          </w:sdtContent>
        </w:sdt>
        <w:sdt>
          <w:sdtPr>
            <w:id w:val="429314513"/>
            <w14:checkbox>
              <w14:checked w14:val="0"/>
              <w14:checkedState w14:val="2612" w14:font="MS Gothic"/>
              <w14:uncheckedState w14:val="2610" w14:font="MS Gothic"/>
            </w14:checkbox>
          </w:sdtPr>
          <w:sdtEndPr/>
          <w:sdtContent>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87E4C0" w14:textId="5391AA7D" w:rsidR="00912238" w:rsidRPr="00E803B0" w:rsidRDefault="00941CFA" w:rsidP="00FD6CDA">
                <w:r>
                  <w:rPr>
                    <w:rFonts w:ascii="MS Gothic" w:eastAsia="MS Gothic" w:hAnsi="MS Gothic" w:hint="eastAsia"/>
                  </w:rPr>
                  <w:t>☐</w:t>
                </w:r>
              </w:p>
            </w:tc>
          </w:sdtContent>
        </w:sdt>
        <w:sdt>
          <w:sdtPr>
            <w:id w:val="-230615731"/>
            <w14:checkbox>
              <w14:checked w14:val="0"/>
              <w14:checkedState w14:val="2612" w14:font="MS Gothic"/>
              <w14:uncheckedState w14:val="2610" w14:font="MS Gothic"/>
            </w14:checkbox>
          </w:sdtPr>
          <w:sdtEndPr/>
          <w:sdtContent>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5F9E60" w14:textId="403C9353" w:rsidR="00912238" w:rsidRPr="00E803B0" w:rsidRDefault="00941CFA" w:rsidP="00FD6CDA">
                <w:r>
                  <w:rPr>
                    <w:rFonts w:ascii="MS Gothic" w:eastAsia="MS Gothic" w:hAnsi="MS Gothic" w:hint="eastAsia"/>
                  </w:rPr>
                  <w:t>☐</w:t>
                </w:r>
              </w:p>
            </w:tc>
          </w:sdtContent>
        </w:sdt>
        <w:sdt>
          <w:sdtPr>
            <w:id w:val="-617299333"/>
            <w14:checkbox>
              <w14:checked w14:val="0"/>
              <w14:checkedState w14:val="2612" w14:font="MS Gothic"/>
              <w14:uncheckedState w14:val="2610" w14:font="MS Gothic"/>
            </w14:checkbox>
          </w:sdtPr>
          <w:sdtEndPr/>
          <w:sdtContent>
            <w:tc>
              <w:tcPr>
                <w:tcW w:w="8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4B8FD6" w14:textId="21B1AB9E" w:rsidR="00912238" w:rsidRPr="00E803B0" w:rsidRDefault="00941CFA" w:rsidP="00FD6CDA">
                <w:r>
                  <w:rPr>
                    <w:rFonts w:ascii="MS Gothic" w:eastAsia="MS Gothic" w:hAnsi="MS Gothic" w:hint="eastAsia"/>
                  </w:rPr>
                  <w:t>☐</w:t>
                </w:r>
              </w:p>
            </w:tc>
          </w:sdtContent>
        </w:sdt>
        <w:tc>
          <w:tcPr>
            <w:tcW w:w="1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CD9B8BE" w14:textId="77777777" w:rsidR="00912238" w:rsidRPr="00E803B0" w:rsidRDefault="00912238" w:rsidP="00FD6CDA"/>
        </w:tc>
      </w:tr>
      <w:tr w:rsidR="00FD6CDA" w:rsidRPr="00E803B0" w14:paraId="7F107531" w14:textId="77777777" w:rsidTr="00266048">
        <w:trPr>
          <w:cantSplit/>
          <w:trHeight w:val="315"/>
        </w:trPr>
        <w:tc>
          <w:tcPr>
            <w:tcW w:w="5594" w:type="dxa"/>
            <w:gridSpan w:val="3"/>
            <w:vAlign w:val="center"/>
          </w:tcPr>
          <w:p w14:paraId="677C6E13" w14:textId="77777777" w:rsidR="00FD6CDA" w:rsidRPr="00E803B0" w:rsidRDefault="00FD6CDA" w:rsidP="00FD6CDA">
            <w:r w:rsidRPr="00E803B0">
              <w:t> </w:t>
            </w:r>
          </w:p>
        </w:tc>
        <w:tc>
          <w:tcPr>
            <w:tcW w:w="468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B97C61D" w14:textId="77777777" w:rsidR="00FD6CDA" w:rsidRPr="00E803B0" w:rsidRDefault="00FD6CDA" w:rsidP="00FD6CDA">
            <w:pPr>
              <w:rPr>
                <w:sz w:val="24"/>
                <w:szCs w:val="24"/>
              </w:rPr>
            </w:pPr>
            <w:r w:rsidRPr="00E803B0">
              <w:rPr>
                <w:sz w:val="24"/>
                <w:szCs w:val="24"/>
              </w:rPr>
              <w:t>Total Number of Activity Hours:</w:t>
            </w:r>
          </w:p>
        </w:tc>
        <w:tc>
          <w:tcPr>
            <w:tcW w:w="165" w:type="dxa"/>
            <w:vAlign w:val="center"/>
          </w:tcPr>
          <w:p w14:paraId="78981FFF" w14:textId="77777777" w:rsidR="00FD6CDA" w:rsidRPr="00E803B0" w:rsidRDefault="00FD6CDA" w:rsidP="00FD6CDA">
            <w:r w:rsidRPr="00E803B0">
              <w:t> </w:t>
            </w:r>
          </w:p>
        </w:tc>
      </w:tr>
    </w:tbl>
    <w:p w14:paraId="356CC6DF" w14:textId="77777777" w:rsidR="00BF7515" w:rsidRDefault="00BF7515" w:rsidP="00386A5B">
      <w:pPr>
        <w:pStyle w:val="Heading8"/>
        <w:jc w:val="left"/>
        <w:rPr>
          <w:sz w:val="16"/>
          <w:szCs w:val="16"/>
        </w:rPr>
      </w:pPr>
    </w:p>
    <w:p w14:paraId="29162C69" w14:textId="77777777" w:rsidR="00BF7515" w:rsidRPr="00E803B0" w:rsidRDefault="00BF7515" w:rsidP="00FD6CDA">
      <w:pPr>
        <w:pStyle w:val="Heading8"/>
        <w:rPr>
          <w:sz w:val="16"/>
          <w:szCs w:val="16"/>
        </w:rPr>
      </w:pPr>
    </w:p>
    <w:p w14:paraId="52B271FD" w14:textId="77777777" w:rsidR="000564F2" w:rsidRDefault="000564F2" w:rsidP="00FD6CDA">
      <w:pPr>
        <w:pStyle w:val="Heading8"/>
      </w:pPr>
    </w:p>
    <w:p w14:paraId="26D5DD29" w14:textId="77777777" w:rsidR="000D57F3" w:rsidRDefault="000D57F3" w:rsidP="00FD6CDA">
      <w:pPr>
        <w:pStyle w:val="Heading8"/>
        <w:rPr>
          <w:b/>
        </w:rPr>
      </w:pPr>
    </w:p>
    <w:p w14:paraId="023C6982" w14:textId="77777777" w:rsidR="000D57F3" w:rsidRDefault="000D57F3" w:rsidP="00FD6CDA">
      <w:pPr>
        <w:pStyle w:val="Heading8"/>
        <w:rPr>
          <w:b/>
        </w:rPr>
      </w:pPr>
    </w:p>
    <w:p w14:paraId="6C4A0CF6" w14:textId="77777777" w:rsidR="000D57F3" w:rsidRDefault="000D57F3" w:rsidP="00FD6CDA">
      <w:pPr>
        <w:pStyle w:val="Heading8"/>
        <w:rPr>
          <w:b/>
        </w:rPr>
      </w:pPr>
    </w:p>
    <w:p w14:paraId="28B567FD" w14:textId="77777777" w:rsidR="008C03E9" w:rsidRDefault="008C03E9" w:rsidP="008C03E9">
      <w:pPr>
        <w:pStyle w:val="Heading8"/>
        <w:jc w:val="left"/>
        <w:rPr>
          <w:b/>
        </w:rPr>
      </w:pPr>
    </w:p>
    <w:p w14:paraId="22CBD971" w14:textId="1FA56F8E" w:rsidR="00FD6CDA" w:rsidRPr="00562138" w:rsidRDefault="00FD6CDA" w:rsidP="008C03E9">
      <w:pPr>
        <w:pStyle w:val="Heading8"/>
        <w:ind w:left="3600"/>
        <w:jc w:val="left"/>
        <w:rPr>
          <w:b/>
        </w:rPr>
      </w:pPr>
      <w:r w:rsidRPr="00562138">
        <w:rPr>
          <w:b/>
        </w:rPr>
        <w:t>Leadership Positions</w:t>
      </w:r>
    </w:p>
    <w:p w14:paraId="0161986D" w14:textId="77777777" w:rsidR="00FD6CDA" w:rsidRPr="00E803B0" w:rsidRDefault="00FD6CDA" w:rsidP="00FD6CDA">
      <w:pPr>
        <w:jc w:val="center"/>
      </w:pPr>
    </w:p>
    <w:p w14:paraId="18212EF2" w14:textId="77777777" w:rsidR="00FD6CDA" w:rsidRPr="00E803B0" w:rsidRDefault="00FD6CDA" w:rsidP="00FD6CDA">
      <w:r w:rsidRPr="00E803B0">
        <w:t>List the Leadership Positions you have held during grade 9 – 12 by marking the appropriate boxes with an “X”, and the amount of time given in each activity per grade level, as well as the total number of hours participated.  If you choose, please feel free to use a separate sheet of paper.</w:t>
      </w:r>
    </w:p>
    <w:p w14:paraId="4C12A6DF" w14:textId="77777777" w:rsidR="00FD6CDA" w:rsidRPr="00E803B0" w:rsidRDefault="00FD6CDA" w:rsidP="00FD6CDA"/>
    <w:tbl>
      <w:tblPr>
        <w:tblW w:w="0" w:type="auto"/>
        <w:tblCellMar>
          <w:left w:w="0" w:type="dxa"/>
          <w:right w:w="0" w:type="dxa"/>
        </w:tblCellMar>
        <w:tblLook w:val="0000" w:firstRow="0" w:lastRow="0" w:firstColumn="0" w:lastColumn="0" w:noHBand="0" w:noVBand="0"/>
      </w:tblPr>
      <w:tblGrid>
        <w:gridCol w:w="2297"/>
        <w:gridCol w:w="1038"/>
        <w:gridCol w:w="1439"/>
        <w:gridCol w:w="970"/>
        <w:gridCol w:w="1038"/>
        <w:gridCol w:w="1038"/>
        <w:gridCol w:w="1038"/>
        <w:gridCol w:w="1317"/>
        <w:gridCol w:w="163"/>
      </w:tblGrid>
      <w:tr w:rsidR="00FD6CDA" w:rsidRPr="00E803B0" w14:paraId="53BC3A2A" w14:textId="77777777" w:rsidTr="00912238">
        <w:trPr>
          <w:trHeight w:val="761"/>
        </w:trPr>
        <w:tc>
          <w:tcPr>
            <w:tcW w:w="2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89DC2" w14:textId="77777777" w:rsidR="00FD6CDA" w:rsidRPr="00E803B0" w:rsidRDefault="00FD6CDA" w:rsidP="00FD6CDA">
            <w:pPr>
              <w:jc w:val="center"/>
              <w:rPr>
                <w:sz w:val="22"/>
                <w:szCs w:val="22"/>
              </w:rPr>
            </w:pPr>
            <w:r w:rsidRPr="00E803B0">
              <w:rPr>
                <w:sz w:val="22"/>
                <w:szCs w:val="22"/>
              </w:rPr>
              <w:t xml:space="preserve">Description of Leadership Position </w:t>
            </w: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E8C417" w14:textId="77777777" w:rsidR="00FD6CDA" w:rsidRPr="00E803B0" w:rsidRDefault="00FD6CDA" w:rsidP="00FD6CDA">
            <w:r w:rsidRPr="00E803B0">
              <w:t>School</w:t>
            </w:r>
          </w:p>
          <w:p w14:paraId="03B76B12" w14:textId="77777777" w:rsidR="00FD6CDA" w:rsidRPr="00E803B0" w:rsidRDefault="00FD6CDA" w:rsidP="00FD6CDA">
            <w:r w:rsidRPr="00E803B0">
              <w:t>Activity</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934B4F" w14:textId="77777777" w:rsidR="00FD6CDA" w:rsidRPr="00E803B0" w:rsidRDefault="00FD6CDA" w:rsidP="00FD6CDA">
            <w:r w:rsidRPr="00E803B0">
              <w:t>Community</w:t>
            </w:r>
          </w:p>
          <w:p w14:paraId="63BCF142" w14:textId="77777777" w:rsidR="00FD6CDA" w:rsidRPr="00E803B0" w:rsidRDefault="00FD6CDA" w:rsidP="00FD6CDA">
            <w:r w:rsidRPr="00E803B0">
              <w:t>Activity</w:t>
            </w:r>
          </w:p>
        </w:tc>
        <w:tc>
          <w:tcPr>
            <w:tcW w:w="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806FD4" w14:textId="77777777" w:rsidR="00FD6CDA" w:rsidRPr="00E803B0" w:rsidRDefault="00FD6CDA" w:rsidP="00FD6CDA">
            <w:r w:rsidRPr="00E803B0">
              <w:t>Grade 9</w:t>
            </w: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4F05B5" w14:textId="77777777" w:rsidR="00FD6CDA" w:rsidRPr="00E803B0" w:rsidRDefault="00FD6CDA" w:rsidP="00FD6CDA">
            <w:r w:rsidRPr="00E803B0">
              <w:t>Grade 10</w:t>
            </w: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9AEDF6" w14:textId="77777777" w:rsidR="00FD6CDA" w:rsidRPr="00E803B0" w:rsidRDefault="00FD6CDA" w:rsidP="00FD6CDA">
            <w:r w:rsidRPr="00E803B0">
              <w:t>Grade 11</w:t>
            </w: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A7BDEC" w14:textId="77777777" w:rsidR="00FD6CDA" w:rsidRPr="00E803B0" w:rsidRDefault="00FD6CDA" w:rsidP="00FD6CDA">
            <w:r w:rsidRPr="00E803B0">
              <w:t>Grade 12</w:t>
            </w:r>
          </w:p>
        </w:tc>
        <w:tc>
          <w:tcPr>
            <w:tcW w:w="14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E2DF27B" w14:textId="77777777" w:rsidR="00FD6CDA" w:rsidRPr="00E803B0" w:rsidRDefault="00FD6CDA" w:rsidP="00FD6CDA">
            <w:r w:rsidRPr="00E803B0">
              <w:t>Total Hours Participated</w:t>
            </w:r>
          </w:p>
        </w:tc>
      </w:tr>
      <w:tr w:rsidR="000172C2" w:rsidRPr="00E803B0" w14:paraId="7D391907" w14:textId="77777777" w:rsidTr="000D57F3">
        <w:trPr>
          <w:trHeight w:val="655"/>
          <w:ins w:id="38" w:author="Susan Huynh" w:date="2015-11-09T08:44:00Z"/>
        </w:trPr>
        <w:tc>
          <w:tcPr>
            <w:tcW w:w="2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104328" w14:textId="77777777" w:rsidR="000172C2" w:rsidRPr="00E803B0" w:rsidRDefault="000172C2" w:rsidP="00FD6CDA">
            <w:pPr>
              <w:jc w:val="center"/>
              <w:rPr>
                <w:ins w:id="39" w:author="Susan Huynh" w:date="2015-11-09T08:44:00Z"/>
                <w:sz w:val="22"/>
                <w:szCs w:val="22"/>
              </w:rPr>
            </w:pP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ED56EF" w14:textId="77777777" w:rsidR="000172C2" w:rsidRPr="00E803B0" w:rsidRDefault="000172C2" w:rsidP="00FD6CDA">
            <w:pPr>
              <w:rPr>
                <w:ins w:id="40" w:author="Susan Huynh" w:date="2015-11-09T08:44:00Z"/>
              </w:rPr>
            </w:pP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2CDCFA" w14:textId="77777777" w:rsidR="000172C2" w:rsidRPr="00E803B0" w:rsidRDefault="000172C2" w:rsidP="00FD6CDA">
            <w:pPr>
              <w:rPr>
                <w:ins w:id="41" w:author="Susan Huynh" w:date="2015-11-09T08:44:00Z"/>
              </w:rPr>
            </w:pPr>
          </w:p>
        </w:tc>
        <w:sdt>
          <w:sdtPr>
            <w:id w:val="1314608547"/>
            <w14:checkbox>
              <w14:checked w14:val="0"/>
              <w14:checkedState w14:val="2612" w14:font="MS Gothic"/>
              <w14:uncheckedState w14:val="2610" w14:font="MS Gothic"/>
            </w14:checkbox>
          </w:sdtPr>
          <w:sdtEndPr/>
          <w:sdtContent>
            <w:tc>
              <w:tcPr>
                <w:tcW w:w="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26279A" w14:textId="58893445" w:rsidR="000172C2" w:rsidRPr="00E803B0" w:rsidRDefault="00F75738" w:rsidP="00FD6CDA">
                <w:pPr>
                  <w:rPr>
                    <w:ins w:id="42" w:author="Susan Huynh" w:date="2015-11-09T08:44:00Z"/>
                  </w:rPr>
                </w:pPr>
                <w:r>
                  <w:rPr>
                    <w:rFonts w:ascii="MS Gothic" w:eastAsia="MS Gothic" w:hAnsi="MS Gothic" w:hint="eastAsia"/>
                  </w:rPr>
                  <w:t>☐</w:t>
                </w:r>
              </w:p>
            </w:tc>
          </w:sdtContent>
        </w:sdt>
        <w:sdt>
          <w:sdtPr>
            <w:id w:val="907427380"/>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CA3568" w14:textId="5253F5AC" w:rsidR="000172C2" w:rsidRPr="00E803B0" w:rsidRDefault="00F75738" w:rsidP="00FD6CDA">
                <w:pPr>
                  <w:rPr>
                    <w:ins w:id="43" w:author="Susan Huynh" w:date="2015-11-09T08:44:00Z"/>
                  </w:rPr>
                </w:pPr>
                <w:r>
                  <w:rPr>
                    <w:rFonts w:ascii="MS Gothic" w:eastAsia="MS Gothic" w:hAnsi="MS Gothic" w:hint="eastAsia"/>
                  </w:rPr>
                  <w:t>☐</w:t>
                </w:r>
              </w:p>
            </w:tc>
          </w:sdtContent>
        </w:sdt>
        <w:sdt>
          <w:sdtPr>
            <w:id w:val="1646853393"/>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6FB75D" w14:textId="6F3BE219" w:rsidR="000172C2" w:rsidRPr="00E803B0" w:rsidRDefault="00F75738" w:rsidP="00FD6CDA">
                <w:pPr>
                  <w:rPr>
                    <w:ins w:id="44" w:author="Susan Huynh" w:date="2015-11-09T08:44:00Z"/>
                  </w:rPr>
                </w:pPr>
                <w:r>
                  <w:rPr>
                    <w:rFonts w:ascii="MS Gothic" w:eastAsia="MS Gothic" w:hAnsi="MS Gothic" w:hint="eastAsia"/>
                  </w:rPr>
                  <w:t>☐</w:t>
                </w:r>
              </w:p>
            </w:tc>
          </w:sdtContent>
        </w:sd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sdt>
            <w:sdtPr>
              <w:id w:val="262724281"/>
              <w14:checkbox>
                <w14:checked w14:val="0"/>
                <w14:checkedState w14:val="2612" w14:font="MS Gothic"/>
                <w14:uncheckedState w14:val="2610" w14:font="MS Gothic"/>
              </w14:checkbox>
            </w:sdtPr>
            <w:sdtEndPr/>
            <w:sdtContent>
              <w:p w14:paraId="05FC7B27" w14:textId="292A5CE6" w:rsidR="000172C2" w:rsidRDefault="00F75738" w:rsidP="00FD6CDA">
                <w:r>
                  <w:rPr>
                    <w:rFonts w:ascii="MS Gothic" w:eastAsia="MS Gothic" w:hAnsi="MS Gothic" w:hint="eastAsia"/>
                  </w:rPr>
                  <w:t>☐</w:t>
                </w:r>
              </w:p>
            </w:sdtContent>
          </w:sdt>
          <w:p w14:paraId="73DA49CB" w14:textId="284BFB82" w:rsidR="00F75738" w:rsidRPr="00F75738" w:rsidRDefault="00F75738" w:rsidP="00F75738">
            <w:pPr>
              <w:rPr>
                <w:ins w:id="45" w:author="Susan Huynh" w:date="2015-11-09T08:44:00Z"/>
              </w:rPr>
            </w:pPr>
          </w:p>
        </w:tc>
        <w:tc>
          <w:tcPr>
            <w:tcW w:w="14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84DD6E0" w14:textId="77777777" w:rsidR="000172C2" w:rsidRPr="00E803B0" w:rsidRDefault="000172C2" w:rsidP="00FD6CDA">
            <w:pPr>
              <w:rPr>
                <w:ins w:id="46" w:author="Susan Huynh" w:date="2015-11-09T08:44:00Z"/>
              </w:rPr>
            </w:pPr>
          </w:p>
        </w:tc>
      </w:tr>
      <w:tr w:rsidR="000172C2" w:rsidRPr="00E803B0" w14:paraId="05C7EFB1" w14:textId="77777777" w:rsidTr="000D57F3">
        <w:trPr>
          <w:trHeight w:val="700"/>
          <w:ins w:id="47" w:author="Susan Huynh" w:date="2015-11-09T08:44:00Z"/>
        </w:trPr>
        <w:tc>
          <w:tcPr>
            <w:tcW w:w="2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821097" w14:textId="77777777" w:rsidR="000172C2" w:rsidRPr="00E803B0" w:rsidRDefault="000172C2" w:rsidP="00FD6CDA">
            <w:pPr>
              <w:jc w:val="center"/>
              <w:rPr>
                <w:ins w:id="48" w:author="Susan Huynh" w:date="2015-11-09T08:44:00Z"/>
                <w:sz w:val="22"/>
                <w:szCs w:val="22"/>
              </w:rPr>
            </w:pP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C32BD3" w14:textId="77777777" w:rsidR="000172C2" w:rsidRPr="00E803B0" w:rsidRDefault="000172C2" w:rsidP="00FD6CDA">
            <w:pPr>
              <w:rPr>
                <w:ins w:id="49" w:author="Susan Huynh" w:date="2015-11-09T08:44:00Z"/>
              </w:rPr>
            </w:pP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5159F" w14:textId="77777777" w:rsidR="000172C2" w:rsidRPr="00E803B0" w:rsidRDefault="000172C2" w:rsidP="00FD6CDA">
            <w:pPr>
              <w:rPr>
                <w:ins w:id="50" w:author="Susan Huynh" w:date="2015-11-09T08:44:00Z"/>
              </w:rPr>
            </w:pPr>
          </w:p>
        </w:tc>
        <w:sdt>
          <w:sdtPr>
            <w:id w:val="1923678141"/>
            <w14:checkbox>
              <w14:checked w14:val="0"/>
              <w14:checkedState w14:val="2612" w14:font="MS Gothic"/>
              <w14:uncheckedState w14:val="2610" w14:font="MS Gothic"/>
            </w14:checkbox>
          </w:sdtPr>
          <w:sdtEndPr/>
          <w:sdtContent>
            <w:tc>
              <w:tcPr>
                <w:tcW w:w="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CB31AF" w14:textId="2DFFB01E" w:rsidR="000172C2" w:rsidRPr="00E803B0" w:rsidRDefault="00F75738" w:rsidP="00FD6CDA">
                <w:pPr>
                  <w:rPr>
                    <w:ins w:id="51" w:author="Susan Huynh" w:date="2015-11-09T08:44:00Z"/>
                  </w:rPr>
                </w:pPr>
                <w:r>
                  <w:rPr>
                    <w:rFonts w:ascii="MS Gothic" w:eastAsia="MS Gothic" w:hAnsi="MS Gothic" w:hint="eastAsia"/>
                  </w:rPr>
                  <w:t>☐</w:t>
                </w:r>
              </w:p>
            </w:tc>
          </w:sdtContent>
        </w:sdt>
        <w:sdt>
          <w:sdtPr>
            <w:id w:val="1497918717"/>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3DAD8A" w14:textId="448AE361" w:rsidR="000172C2" w:rsidRPr="00E803B0" w:rsidRDefault="00F75738" w:rsidP="00FD6CDA">
                <w:pPr>
                  <w:rPr>
                    <w:ins w:id="52" w:author="Susan Huynh" w:date="2015-11-09T08:44:00Z"/>
                  </w:rPr>
                </w:pPr>
                <w:r>
                  <w:rPr>
                    <w:rFonts w:ascii="MS Gothic" w:eastAsia="MS Gothic" w:hAnsi="MS Gothic" w:hint="eastAsia"/>
                  </w:rPr>
                  <w:t>☐</w:t>
                </w:r>
              </w:p>
            </w:tc>
          </w:sdtContent>
        </w:sdt>
        <w:sdt>
          <w:sdtPr>
            <w:id w:val="-1768696949"/>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374BFE" w14:textId="7977816C" w:rsidR="000172C2" w:rsidRPr="00E803B0" w:rsidRDefault="00F75738" w:rsidP="00FD6CDA">
                <w:pPr>
                  <w:rPr>
                    <w:ins w:id="53" w:author="Susan Huynh" w:date="2015-11-09T08:44:00Z"/>
                  </w:rPr>
                </w:pPr>
                <w:r>
                  <w:rPr>
                    <w:rFonts w:ascii="MS Gothic" w:eastAsia="MS Gothic" w:hAnsi="MS Gothic" w:hint="eastAsia"/>
                  </w:rPr>
                  <w:t>☐</w:t>
                </w:r>
              </w:p>
            </w:tc>
          </w:sdtContent>
        </w:sdt>
        <w:sdt>
          <w:sdtPr>
            <w:id w:val="276148122"/>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6B2657" w14:textId="03FE47E0" w:rsidR="000172C2" w:rsidRPr="00E803B0" w:rsidRDefault="00F75738" w:rsidP="00FD6CDA">
                <w:pPr>
                  <w:rPr>
                    <w:ins w:id="54" w:author="Susan Huynh" w:date="2015-11-09T08:44:00Z"/>
                  </w:rPr>
                </w:pPr>
                <w:r>
                  <w:rPr>
                    <w:rFonts w:ascii="MS Gothic" w:eastAsia="MS Gothic" w:hAnsi="MS Gothic" w:hint="eastAsia"/>
                  </w:rPr>
                  <w:t>☐</w:t>
                </w:r>
              </w:p>
            </w:tc>
          </w:sdtContent>
        </w:sdt>
        <w:tc>
          <w:tcPr>
            <w:tcW w:w="14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EAAB3FE" w14:textId="77777777" w:rsidR="000172C2" w:rsidRPr="00E803B0" w:rsidRDefault="000172C2" w:rsidP="00FD6CDA">
            <w:pPr>
              <w:rPr>
                <w:ins w:id="55" w:author="Susan Huynh" w:date="2015-11-09T08:44:00Z"/>
              </w:rPr>
            </w:pPr>
          </w:p>
        </w:tc>
      </w:tr>
      <w:tr w:rsidR="00562138" w:rsidRPr="00E803B0" w14:paraId="1226CE75" w14:textId="77777777" w:rsidTr="000D57F3">
        <w:trPr>
          <w:trHeight w:val="610"/>
        </w:trPr>
        <w:tc>
          <w:tcPr>
            <w:tcW w:w="2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4319AA" w14:textId="77777777" w:rsidR="00562138" w:rsidRPr="00E803B0" w:rsidRDefault="00562138" w:rsidP="00FD6CDA">
            <w:pPr>
              <w:jc w:val="center"/>
              <w:rPr>
                <w:sz w:val="22"/>
                <w:szCs w:val="22"/>
              </w:rPr>
            </w:pP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3C69B9" w14:textId="77777777" w:rsidR="00562138" w:rsidRPr="00E803B0" w:rsidRDefault="00562138" w:rsidP="00FD6CDA"/>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B0A54F" w14:textId="77777777" w:rsidR="00562138" w:rsidRPr="00E803B0" w:rsidRDefault="00562138" w:rsidP="00FD6CDA"/>
        </w:tc>
        <w:tc>
          <w:tcPr>
            <w:tcW w:w="970" w:type="dxa"/>
            <w:tcBorders>
              <w:top w:val="single" w:sz="8" w:space="0" w:color="auto"/>
              <w:left w:val="nil"/>
              <w:bottom w:val="single" w:sz="8" w:space="0" w:color="auto"/>
              <w:right w:val="single" w:sz="8" w:space="0" w:color="auto"/>
            </w:tcBorders>
            <w:tcMar>
              <w:top w:w="0" w:type="dxa"/>
              <w:left w:w="108" w:type="dxa"/>
              <w:bottom w:w="0" w:type="dxa"/>
              <w:right w:w="108" w:type="dxa"/>
            </w:tcMar>
          </w:tcPr>
          <w:sdt>
            <w:sdtPr>
              <w:id w:val="-929811345"/>
              <w14:checkbox>
                <w14:checked w14:val="0"/>
                <w14:checkedState w14:val="2612" w14:font="MS Gothic"/>
                <w14:uncheckedState w14:val="2610" w14:font="MS Gothic"/>
              </w14:checkbox>
            </w:sdtPr>
            <w:sdtEndPr/>
            <w:sdtContent>
              <w:p w14:paraId="34AA9E2E" w14:textId="748CE093" w:rsidR="00562138" w:rsidRDefault="00F75738" w:rsidP="00FD6CDA">
                <w:r>
                  <w:rPr>
                    <w:rFonts w:ascii="MS Gothic" w:eastAsia="MS Gothic" w:hAnsi="MS Gothic" w:hint="eastAsia"/>
                  </w:rPr>
                  <w:t>☐</w:t>
                </w:r>
              </w:p>
            </w:sdtContent>
          </w:sdt>
          <w:p w14:paraId="36C2D65D" w14:textId="45143E66" w:rsidR="00F75738" w:rsidRPr="00F75738" w:rsidRDefault="00F75738" w:rsidP="00F75738"/>
        </w:tc>
        <w:sdt>
          <w:sdtPr>
            <w:id w:val="1194502886"/>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A681A1" w14:textId="4F0302D2" w:rsidR="00562138" w:rsidRPr="00E803B0" w:rsidRDefault="00F75738" w:rsidP="00FD6CDA">
                <w:r>
                  <w:rPr>
                    <w:rFonts w:ascii="MS Gothic" w:eastAsia="MS Gothic" w:hAnsi="MS Gothic" w:hint="eastAsia"/>
                  </w:rPr>
                  <w:t>☐</w:t>
                </w:r>
              </w:p>
            </w:tc>
          </w:sdtContent>
        </w:sdt>
        <w:sdt>
          <w:sdtPr>
            <w:id w:val="1293324042"/>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C7E124" w14:textId="60E8B525" w:rsidR="00562138" w:rsidRPr="00E803B0" w:rsidRDefault="00F75738" w:rsidP="00FD6CDA">
                <w:r>
                  <w:rPr>
                    <w:rFonts w:ascii="MS Gothic" w:eastAsia="MS Gothic" w:hAnsi="MS Gothic" w:hint="eastAsia"/>
                  </w:rPr>
                  <w:t>☐</w:t>
                </w:r>
              </w:p>
            </w:tc>
          </w:sdtContent>
        </w:sdt>
        <w:sdt>
          <w:sdtPr>
            <w:id w:val="989758379"/>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151266" w14:textId="416F05E1" w:rsidR="00562138" w:rsidRPr="00E803B0" w:rsidRDefault="00F75738" w:rsidP="00FD6CDA">
                <w:r>
                  <w:rPr>
                    <w:rFonts w:ascii="MS Gothic" w:eastAsia="MS Gothic" w:hAnsi="MS Gothic" w:hint="eastAsia"/>
                  </w:rPr>
                  <w:t>☐</w:t>
                </w:r>
              </w:p>
            </w:tc>
          </w:sdtContent>
        </w:sdt>
        <w:tc>
          <w:tcPr>
            <w:tcW w:w="14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B6F9152" w14:textId="77777777" w:rsidR="00562138" w:rsidRPr="00E803B0" w:rsidRDefault="00562138" w:rsidP="00FD6CDA"/>
        </w:tc>
      </w:tr>
      <w:tr w:rsidR="00562138" w:rsidRPr="00E803B0" w14:paraId="4FB6A180" w14:textId="77777777" w:rsidTr="000D57F3">
        <w:trPr>
          <w:trHeight w:val="700"/>
        </w:trPr>
        <w:tc>
          <w:tcPr>
            <w:tcW w:w="2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B25E8" w14:textId="77777777" w:rsidR="00562138" w:rsidRPr="00E803B0" w:rsidRDefault="00562138" w:rsidP="00FD6CDA">
            <w:pPr>
              <w:jc w:val="center"/>
              <w:rPr>
                <w:sz w:val="22"/>
                <w:szCs w:val="22"/>
              </w:rPr>
            </w:pP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7A3975" w14:textId="77777777" w:rsidR="00562138" w:rsidRPr="00E803B0" w:rsidRDefault="00562138" w:rsidP="00FD6CDA"/>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FB00DE" w14:textId="77777777" w:rsidR="00562138" w:rsidRPr="00E803B0" w:rsidRDefault="00562138" w:rsidP="00FD6CDA"/>
        </w:tc>
        <w:sdt>
          <w:sdtPr>
            <w:id w:val="1301732224"/>
            <w14:checkbox>
              <w14:checked w14:val="0"/>
              <w14:checkedState w14:val="2612" w14:font="MS Gothic"/>
              <w14:uncheckedState w14:val="2610" w14:font="MS Gothic"/>
            </w14:checkbox>
          </w:sdtPr>
          <w:sdtEndPr/>
          <w:sdtContent>
            <w:tc>
              <w:tcPr>
                <w:tcW w:w="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D0370" w14:textId="0C2AA0E9" w:rsidR="00562138" w:rsidRPr="00E803B0" w:rsidRDefault="00F75738" w:rsidP="00FD6CDA">
                <w:r>
                  <w:rPr>
                    <w:rFonts w:ascii="MS Gothic" w:eastAsia="MS Gothic" w:hAnsi="MS Gothic" w:hint="eastAsia"/>
                  </w:rPr>
                  <w:t>☐</w:t>
                </w:r>
              </w:p>
            </w:tc>
          </w:sdtContent>
        </w:sdt>
        <w:sdt>
          <w:sdtPr>
            <w:id w:val="-336156534"/>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59C1C5" w14:textId="0D38B5CC" w:rsidR="00562138" w:rsidRPr="00E803B0" w:rsidRDefault="00F75738" w:rsidP="00FD6CDA">
                <w:r>
                  <w:rPr>
                    <w:rFonts w:ascii="MS Gothic" w:eastAsia="MS Gothic" w:hAnsi="MS Gothic" w:hint="eastAsia"/>
                  </w:rPr>
                  <w:t>☐</w:t>
                </w:r>
              </w:p>
            </w:tc>
          </w:sdtContent>
        </w:sdt>
        <w:sdt>
          <w:sdtPr>
            <w:id w:val="-1073802851"/>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B737D" w14:textId="7B9BF9E2" w:rsidR="00562138" w:rsidRPr="00E803B0" w:rsidRDefault="00F75738" w:rsidP="00FD6CDA">
                <w:r>
                  <w:rPr>
                    <w:rFonts w:ascii="MS Gothic" w:eastAsia="MS Gothic" w:hAnsi="MS Gothic" w:hint="eastAsia"/>
                  </w:rPr>
                  <w:t>☐</w:t>
                </w:r>
              </w:p>
            </w:tc>
          </w:sdtContent>
        </w:sdt>
        <w:sdt>
          <w:sdtPr>
            <w:id w:val="1107543869"/>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3A62D7" w14:textId="65FEFFCF" w:rsidR="00562138" w:rsidRPr="00E803B0" w:rsidRDefault="00F75738" w:rsidP="00FD6CDA">
                <w:r>
                  <w:rPr>
                    <w:rFonts w:ascii="MS Gothic" w:eastAsia="MS Gothic" w:hAnsi="MS Gothic" w:hint="eastAsia"/>
                  </w:rPr>
                  <w:t>☐</w:t>
                </w:r>
              </w:p>
            </w:tc>
          </w:sdtContent>
        </w:sdt>
        <w:tc>
          <w:tcPr>
            <w:tcW w:w="14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CEEC98A" w14:textId="77777777" w:rsidR="00562138" w:rsidRPr="00E803B0" w:rsidRDefault="00562138" w:rsidP="00FD6CDA"/>
        </w:tc>
      </w:tr>
      <w:tr w:rsidR="00912238" w:rsidRPr="00E803B0" w14:paraId="19A8DC99" w14:textId="77777777" w:rsidTr="000D57F3">
        <w:trPr>
          <w:trHeight w:val="700"/>
        </w:trPr>
        <w:tc>
          <w:tcPr>
            <w:tcW w:w="2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E9AB2" w14:textId="77777777" w:rsidR="00912238" w:rsidRPr="00E803B0" w:rsidRDefault="00912238" w:rsidP="00FD6CDA">
            <w:pPr>
              <w:jc w:val="center"/>
              <w:rPr>
                <w:sz w:val="22"/>
                <w:szCs w:val="22"/>
              </w:rPr>
            </w:pP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61676B" w14:textId="77777777" w:rsidR="00912238" w:rsidRPr="00E803B0" w:rsidRDefault="00912238" w:rsidP="00FD6CDA"/>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C95C05" w14:textId="77777777" w:rsidR="00912238" w:rsidRPr="00E803B0" w:rsidRDefault="00912238" w:rsidP="00FD6CDA"/>
        </w:tc>
        <w:sdt>
          <w:sdtPr>
            <w:id w:val="1426619144"/>
            <w14:checkbox>
              <w14:checked w14:val="0"/>
              <w14:checkedState w14:val="2612" w14:font="MS Gothic"/>
              <w14:uncheckedState w14:val="2610" w14:font="MS Gothic"/>
            </w14:checkbox>
          </w:sdtPr>
          <w:sdtEndPr/>
          <w:sdtContent>
            <w:tc>
              <w:tcPr>
                <w:tcW w:w="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DC1817" w14:textId="26400FBC" w:rsidR="00912238" w:rsidRPr="00E803B0" w:rsidRDefault="00F75738" w:rsidP="00FD6CDA">
                <w:r>
                  <w:rPr>
                    <w:rFonts w:ascii="MS Gothic" w:eastAsia="MS Gothic" w:hAnsi="MS Gothic" w:hint="eastAsia"/>
                  </w:rPr>
                  <w:t>☐</w:t>
                </w:r>
              </w:p>
            </w:tc>
          </w:sdtContent>
        </w:sdt>
        <w:sdt>
          <w:sdtPr>
            <w:id w:val="-761907841"/>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94EFE4" w14:textId="554B3EFD" w:rsidR="00912238" w:rsidRPr="00E803B0" w:rsidRDefault="00F75738" w:rsidP="00FD6CDA">
                <w:r>
                  <w:rPr>
                    <w:rFonts w:ascii="MS Gothic" w:eastAsia="MS Gothic" w:hAnsi="MS Gothic" w:hint="eastAsia"/>
                  </w:rPr>
                  <w:t>☐</w:t>
                </w:r>
              </w:p>
            </w:tc>
          </w:sdtContent>
        </w:sdt>
        <w:sdt>
          <w:sdtPr>
            <w:id w:val="-1320724024"/>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C3C6E2" w14:textId="56236E51" w:rsidR="00912238" w:rsidRPr="00E803B0" w:rsidRDefault="00F75738" w:rsidP="00FD6CDA">
                <w:r>
                  <w:rPr>
                    <w:rFonts w:ascii="MS Gothic" w:eastAsia="MS Gothic" w:hAnsi="MS Gothic" w:hint="eastAsia"/>
                  </w:rPr>
                  <w:t>☐</w:t>
                </w:r>
              </w:p>
            </w:tc>
          </w:sdtContent>
        </w:sdt>
        <w:sdt>
          <w:sdtPr>
            <w:id w:val="1290862997"/>
            <w14:checkbox>
              <w14:checked w14:val="0"/>
              <w14:checkedState w14:val="2612" w14:font="MS Gothic"/>
              <w14:uncheckedState w14:val="2610" w14:font="MS Gothic"/>
            </w14:checkbox>
          </w:sdtPr>
          <w:sdtEndPr/>
          <w:sdtContent>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B1A9C2" w14:textId="00E59B2B" w:rsidR="00912238" w:rsidRPr="00E803B0" w:rsidRDefault="00F75738" w:rsidP="00FD6CDA">
                <w:r>
                  <w:rPr>
                    <w:rFonts w:ascii="MS Gothic" w:eastAsia="MS Gothic" w:hAnsi="MS Gothic" w:hint="eastAsia"/>
                  </w:rPr>
                  <w:t>☐</w:t>
                </w:r>
              </w:p>
            </w:tc>
          </w:sdtContent>
        </w:sdt>
        <w:tc>
          <w:tcPr>
            <w:tcW w:w="14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3CA79A0" w14:textId="77777777" w:rsidR="00912238" w:rsidRPr="00E803B0" w:rsidRDefault="00912238" w:rsidP="00FD6CDA"/>
        </w:tc>
      </w:tr>
      <w:tr w:rsidR="00FD6CDA" w:rsidRPr="00E803B0" w14:paraId="06FB0BE7" w14:textId="77777777" w:rsidTr="00266048">
        <w:trPr>
          <w:cantSplit/>
          <w:trHeight w:val="298"/>
        </w:trPr>
        <w:tc>
          <w:tcPr>
            <w:tcW w:w="4774" w:type="dxa"/>
            <w:gridSpan w:val="3"/>
            <w:vAlign w:val="center"/>
          </w:tcPr>
          <w:p w14:paraId="7E239B84" w14:textId="77777777" w:rsidR="00FD6CDA" w:rsidRPr="00E803B0" w:rsidRDefault="00FD6CDA" w:rsidP="00FD6CDA">
            <w:r w:rsidRPr="00E803B0">
              <w:t> </w:t>
            </w:r>
          </w:p>
        </w:tc>
        <w:tc>
          <w:tcPr>
            <w:tcW w:w="540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7121129" w14:textId="77777777" w:rsidR="00FD6CDA" w:rsidRPr="00E803B0" w:rsidRDefault="00FD6CDA" w:rsidP="00FD6CDA">
            <w:pPr>
              <w:rPr>
                <w:sz w:val="24"/>
                <w:szCs w:val="24"/>
              </w:rPr>
            </w:pPr>
            <w:r w:rsidRPr="00E803B0">
              <w:rPr>
                <w:sz w:val="24"/>
                <w:szCs w:val="24"/>
              </w:rPr>
              <w:t xml:space="preserve">Total </w:t>
            </w:r>
            <w:r w:rsidRPr="00E803B0">
              <w:rPr>
                <w:sz w:val="22"/>
                <w:szCs w:val="22"/>
              </w:rPr>
              <w:t>Number of</w:t>
            </w:r>
            <w:r w:rsidRPr="00E803B0">
              <w:rPr>
                <w:sz w:val="24"/>
                <w:szCs w:val="24"/>
              </w:rPr>
              <w:t xml:space="preserve"> Leadership </w:t>
            </w:r>
            <w:r w:rsidRPr="00E803B0">
              <w:rPr>
                <w:sz w:val="22"/>
                <w:szCs w:val="22"/>
              </w:rPr>
              <w:t>Hours</w:t>
            </w:r>
            <w:r w:rsidRPr="00E803B0">
              <w:rPr>
                <w:sz w:val="24"/>
                <w:szCs w:val="24"/>
              </w:rPr>
              <w:t>:</w:t>
            </w:r>
          </w:p>
        </w:tc>
        <w:tc>
          <w:tcPr>
            <w:tcW w:w="163" w:type="dxa"/>
            <w:vAlign w:val="center"/>
          </w:tcPr>
          <w:p w14:paraId="4B2935A0" w14:textId="77777777" w:rsidR="00FD6CDA" w:rsidRPr="00E803B0" w:rsidRDefault="00FD6CDA" w:rsidP="00FD6CDA">
            <w:r w:rsidRPr="00E803B0">
              <w:t> </w:t>
            </w:r>
          </w:p>
        </w:tc>
      </w:tr>
    </w:tbl>
    <w:p w14:paraId="6804490C" w14:textId="77777777" w:rsidR="00912238" w:rsidRDefault="00912238" w:rsidP="00912238">
      <w:pPr>
        <w:jc w:val="center"/>
      </w:pPr>
      <w:r>
        <w:t xml:space="preserve">        </w:t>
      </w:r>
    </w:p>
    <w:p w14:paraId="0773510A" w14:textId="77777777" w:rsidR="00912238" w:rsidRDefault="00912238" w:rsidP="00912238"/>
    <w:p w14:paraId="6DF8B3E3" w14:textId="77777777" w:rsidR="00912238" w:rsidRDefault="00912238" w:rsidP="00912238">
      <w:pPr>
        <w:jc w:val="center"/>
      </w:pPr>
    </w:p>
    <w:p w14:paraId="75C02224" w14:textId="75335079" w:rsidR="00912238" w:rsidRPr="00912238" w:rsidRDefault="00532319" w:rsidP="000D57F3">
      <w:pPr>
        <w:ind w:left="7920"/>
      </w:pPr>
      <w:r>
        <w:t xml:space="preserve">            </w:t>
      </w:r>
    </w:p>
    <w:p w14:paraId="66EAB17E" w14:textId="77777777" w:rsidR="00912238" w:rsidRDefault="00912238" w:rsidP="004E7067">
      <w:pPr>
        <w:pStyle w:val="Heading9"/>
        <w:rPr>
          <w:bCs w:val="0"/>
          <w:sz w:val="28"/>
          <w:szCs w:val="28"/>
        </w:rPr>
      </w:pPr>
    </w:p>
    <w:p w14:paraId="54A816B3" w14:textId="77777777" w:rsidR="00FD6CDA" w:rsidRPr="00562138" w:rsidRDefault="00FD6CDA" w:rsidP="004E7067">
      <w:pPr>
        <w:pStyle w:val="Heading9"/>
        <w:rPr>
          <w:bCs w:val="0"/>
          <w:sz w:val="28"/>
          <w:szCs w:val="28"/>
        </w:rPr>
      </w:pPr>
      <w:r w:rsidRPr="00562138">
        <w:rPr>
          <w:bCs w:val="0"/>
          <w:sz w:val="28"/>
          <w:szCs w:val="28"/>
        </w:rPr>
        <w:t>Special Recognitions</w:t>
      </w:r>
    </w:p>
    <w:p w14:paraId="4F7BA865" w14:textId="77777777" w:rsidR="00FD6CDA" w:rsidRPr="00E803B0" w:rsidRDefault="00FD6CDA" w:rsidP="00FD6CDA"/>
    <w:p w14:paraId="55F7FC96" w14:textId="77777777" w:rsidR="00FD6CDA" w:rsidRPr="00E803B0" w:rsidRDefault="00FD6CDA" w:rsidP="00FD6CDA">
      <w:r w:rsidRPr="00E803B0">
        <w:t xml:space="preserve">List any </w:t>
      </w:r>
      <w:r w:rsidR="00BF7515" w:rsidRPr="00E803B0">
        <w:rPr>
          <w:b/>
          <w:bCs/>
          <w:sz w:val="24"/>
          <w:szCs w:val="24"/>
        </w:rPr>
        <w:t>Recognition</w:t>
      </w:r>
      <w:r w:rsidRPr="00E803B0">
        <w:t xml:space="preserve"> you have received during grade 9-12 </w:t>
      </w:r>
    </w:p>
    <w:p w14:paraId="25A1F4CA" w14:textId="77777777" w:rsidR="00FD6CDA" w:rsidRPr="00E803B0" w:rsidRDefault="00FD6CDA" w:rsidP="00FD6CDA"/>
    <w:tbl>
      <w:tblPr>
        <w:tblW w:w="0" w:type="auto"/>
        <w:tblCellMar>
          <w:left w:w="0" w:type="dxa"/>
          <w:right w:w="0" w:type="dxa"/>
        </w:tblCellMar>
        <w:tblLook w:val="0000" w:firstRow="0" w:lastRow="0" w:firstColumn="0" w:lastColumn="0" w:noHBand="0" w:noVBand="0"/>
      </w:tblPr>
      <w:tblGrid>
        <w:gridCol w:w="4477"/>
        <w:gridCol w:w="643"/>
        <w:gridCol w:w="540"/>
        <w:gridCol w:w="538"/>
        <w:gridCol w:w="529"/>
        <w:gridCol w:w="3883"/>
      </w:tblGrid>
      <w:tr w:rsidR="00FD6CDA" w:rsidRPr="00E803B0" w14:paraId="37A93763" w14:textId="77777777" w:rsidTr="00941CFA">
        <w:trPr>
          <w:cantSplit/>
          <w:trHeight w:val="252"/>
        </w:trPr>
        <w:tc>
          <w:tcPr>
            <w:tcW w:w="4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8AB3E" w14:textId="77777777" w:rsidR="00FD6CDA" w:rsidRPr="00E803B0" w:rsidRDefault="00FD6CDA" w:rsidP="00FD6CDA">
            <w:pPr>
              <w:jc w:val="center"/>
            </w:pPr>
            <w:bookmarkStart w:id="56" w:name="_Hlk2152320"/>
            <w:r w:rsidRPr="00E803B0">
              <w:t>Recognition</w:t>
            </w:r>
          </w:p>
        </w:tc>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0E5CC4" w14:textId="77777777" w:rsidR="00FD6CDA" w:rsidRPr="00E803B0" w:rsidRDefault="00FD6CDA" w:rsidP="00FD6CDA">
            <w:pPr>
              <w:ind w:left="72"/>
            </w:pPr>
            <w:r w:rsidRPr="00E803B0">
              <w:t>9</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098C9D" w14:textId="77777777" w:rsidR="00FD6CDA" w:rsidRPr="00E803B0" w:rsidRDefault="00FD6CDA" w:rsidP="00FD6CDA">
            <w:pPr>
              <w:ind w:left="27"/>
            </w:pPr>
            <w:r w:rsidRPr="00E803B0">
              <w:t>10</w:t>
            </w:r>
          </w:p>
        </w:tc>
        <w:tc>
          <w:tcPr>
            <w:tcW w:w="5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452D4" w14:textId="77777777" w:rsidR="00FD6CDA" w:rsidRPr="00E803B0" w:rsidRDefault="00FD6CDA" w:rsidP="00FD6CDA">
            <w:pPr>
              <w:ind w:left="87"/>
            </w:pPr>
            <w:r w:rsidRPr="00E803B0">
              <w:t>11</w:t>
            </w:r>
          </w:p>
        </w:tc>
        <w:tc>
          <w:tcPr>
            <w:tcW w:w="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CA6927" w14:textId="77777777" w:rsidR="00FD6CDA" w:rsidRPr="00E803B0" w:rsidRDefault="00FD6CDA" w:rsidP="00FD6CDA">
            <w:r w:rsidRPr="00E803B0">
              <w:t>12</w:t>
            </w:r>
          </w:p>
        </w:tc>
        <w:tc>
          <w:tcPr>
            <w:tcW w:w="38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30EAB6" w14:textId="77777777" w:rsidR="00FD6CDA" w:rsidRPr="00E803B0" w:rsidRDefault="00FD6CDA" w:rsidP="00FD6CDA">
            <w:pPr>
              <w:jc w:val="center"/>
            </w:pPr>
            <w:r w:rsidRPr="00E803B0">
              <w:t>Received From</w:t>
            </w:r>
          </w:p>
        </w:tc>
      </w:tr>
      <w:tr w:rsidR="000172C2" w:rsidRPr="00E803B0" w14:paraId="35EE98E2" w14:textId="77777777" w:rsidTr="00941CFA">
        <w:trPr>
          <w:cantSplit/>
          <w:trHeight w:val="520"/>
          <w:ins w:id="57" w:author="Susan Huynh" w:date="2015-11-09T08:44:00Z"/>
        </w:trPr>
        <w:tc>
          <w:tcPr>
            <w:tcW w:w="4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EA0B0" w14:textId="77777777" w:rsidR="000172C2" w:rsidRPr="00E803B0" w:rsidRDefault="000172C2" w:rsidP="00FD6CDA">
            <w:pPr>
              <w:jc w:val="center"/>
              <w:rPr>
                <w:ins w:id="58" w:author="Susan Huynh" w:date="2015-11-09T08:44:00Z"/>
              </w:rPr>
            </w:pPr>
          </w:p>
        </w:tc>
        <w:sdt>
          <w:sdtPr>
            <w:id w:val="1292943841"/>
            <w14:checkbox>
              <w14:checked w14:val="0"/>
              <w14:checkedState w14:val="2612" w14:font="MS Gothic"/>
              <w14:uncheckedState w14:val="2610" w14:font="MS Gothic"/>
            </w14:checkbox>
          </w:sdtPr>
          <w:sdtEndPr/>
          <w:sdtContent>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2763F8" w14:textId="224AD90F" w:rsidR="000172C2" w:rsidRPr="00E803B0" w:rsidRDefault="00941CFA" w:rsidP="00FD6CDA">
                <w:pPr>
                  <w:ind w:left="72"/>
                  <w:rPr>
                    <w:ins w:id="59" w:author="Susan Huynh" w:date="2015-11-09T08:44:00Z"/>
                  </w:rPr>
                </w:pPr>
                <w:r>
                  <w:rPr>
                    <w:rFonts w:ascii="MS Gothic" w:eastAsia="MS Gothic" w:hAnsi="MS Gothic" w:hint="eastAsia"/>
                  </w:rPr>
                  <w:t>☐</w:t>
                </w:r>
              </w:p>
            </w:tc>
          </w:sdtContent>
        </w:sdt>
        <w:sdt>
          <w:sdtPr>
            <w:id w:val="-354265403"/>
            <w14:checkbox>
              <w14:checked w14:val="0"/>
              <w14:checkedState w14:val="2612" w14:font="MS Gothic"/>
              <w14:uncheckedState w14:val="2610" w14:font="MS Gothic"/>
            </w14:checkbox>
          </w:sdtPr>
          <w:sdtEndPr/>
          <w:sdtContent>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32E774" w14:textId="15A94208" w:rsidR="000172C2" w:rsidRPr="00E803B0" w:rsidRDefault="00941CFA" w:rsidP="00FD6CDA">
                <w:pPr>
                  <w:ind w:left="27"/>
                  <w:rPr>
                    <w:ins w:id="60" w:author="Susan Huynh" w:date="2015-11-09T08:44:00Z"/>
                  </w:rPr>
                </w:pPr>
                <w:r>
                  <w:rPr>
                    <w:rFonts w:ascii="MS Gothic" w:eastAsia="MS Gothic" w:hAnsi="MS Gothic" w:hint="eastAsia"/>
                  </w:rPr>
                  <w:t>☐</w:t>
                </w:r>
              </w:p>
            </w:tc>
          </w:sdtContent>
        </w:sdt>
        <w:sdt>
          <w:sdtPr>
            <w:id w:val="-966816980"/>
            <w14:checkbox>
              <w14:checked w14:val="0"/>
              <w14:checkedState w14:val="2612" w14:font="MS Gothic"/>
              <w14:uncheckedState w14:val="2610" w14:font="MS Gothic"/>
            </w14:checkbox>
          </w:sdtPr>
          <w:sdtEndPr/>
          <w:sdtContent>
            <w:tc>
              <w:tcPr>
                <w:tcW w:w="5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E6161F" w14:textId="40A9D408" w:rsidR="000172C2" w:rsidRPr="00E803B0" w:rsidRDefault="00941CFA" w:rsidP="00FD6CDA">
                <w:pPr>
                  <w:ind w:left="87"/>
                  <w:rPr>
                    <w:ins w:id="61" w:author="Susan Huynh" w:date="2015-11-09T08:44:00Z"/>
                  </w:rPr>
                </w:pPr>
                <w:r>
                  <w:rPr>
                    <w:rFonts w:ascii="MS Gothic" w:eastAsia="MS Gothic" w:hAnsi="MS Gothic" w:hint="eastAsia"/>
                  </w:rPr>
                  <w:t>☐</w:t>
                </w:r>
              </w:p>
            </w:tc>
          </w:sdtContent>
        </w:sdt>
        <w:sdt>
          <w:sdtPr>
            <w:id w:val="1164890037"/>
            <w14:checkbox>
              <w14:checked w14:val="0"/>
              <w14:checkedState w14:val="2612" w14:font="MS Gothic"/>
              <w14:uncheckedState w14:val="2610" w14:font="MS Gothic"/>
            </w14:checkbox>
          </w:sdtPr>
          <w:sdtEndPr/>
          <w:sdtContent>
            <w:tc>
              <w:tcPr>
                <w:tcW w:w="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EB79F4" w14:textId="61152CDF" w:rsidR="000172C2" w:rsidRPr="00E803B0" w:rsidRDefault="00941CFA" w:rsidP="00FD6CDA">
                <w:pPr>
                  <w:rPr>
                    <w:ins w:id="62" w:author="Susan Huynh" w:date="2015-11-09T08:44:00Z"/>
                  </w:rPr>
                </w:pPr>
                <w:r>
                  <w:rPr>
                    <w:rFonts w:ascii="MS Gothic" w:eastAsia="MS Gothic" w:hAnsi="MS Gothic" w:hint="eastAsia"/>
                  </w:rPr>
                  <w:t>☐</w:t>
                </w:r>
              </w:p>
            </w:tc>
          </w:sdtContent>
        </w:sdt>
        <w:tc>
          <w:tcPr>
            <w:tcW w:w="38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B2658C" w14:textId="77777777" w:rsidR="000172C2" w:rsidRPr="00E803B0" w:rsidRDefault="000172C2" w:rsidP="00FD6CDA">
            <w:pPr>
              <w:jc w:val="center"/>
              <w:rPr>
                <w:ins w:id="63" w:author="Susan Huynh" w:date="2015-11-09T08:44:00Z"/>
              </w:rPr>
            </w:pPr>
          </w:p>
        </w:tc>
      </w:tr>
      <w:tr w:rsidR="000172C2" w:rsidRPr="00E803B0" w14:paraId="71050E8E" w14:textId="77777777" w:rsidTr="00941CFA">
        <w:trPr>
          <w:cantSplit/>
          <w:trHeight w:val="610"/>
          <w:ins w:id="64" w:author="Susan Huynh" w:date="2015-11-09T08:44:00Z"/>
        </w:trPr>
        <w:tc>
          <w:tcPr>
            <w:tcW w:w="4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6BD4AB" w14:textId="77777777" w:rsidR="000172C2" w:rsidRPr="00E803B0" w:rsidRDefault="000172C2" w:rsidP="00FD6CDA">
            <w:pPr>
              <w:jc w:val="center"/>
              <w:rPr>
                <w:ins w:id="65" w:author="Susan Huynh" w:date="2015-11-09T08:44:00Z"/>
              </w:rPr>
            </w:pPr>
          </w:p>
        </w:tc>
        <w:sdt>
          <w:sdtPr>
            <w:id w:val="-597477102"/>
            <w14:checkbox>
              <w14:checked w14:val="0"/>
              <w14:checkedState w14:val="2612" w14:font="MS Gothic"/>
              <w14:uncheckedState w14:val="2610" w14:font="MS Gothic"/>
            </w14:checkbox>
          </w:sdtPr>
          <w:sdtEndPr/>
          <w:sdtContent>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CA714C" w14:textId="59D17970" w:rsidR="000172C2" w:rsidRPr="00E803B0" w:rsidRDefault="008C03E9" w:rsidP="00FD6CDA">
                <w:pPr>
                  <w:ind w:left="72"/>
                  <w:rPr>
                    <w:ins w:id="66" w:author="Susan Huynh" w:date="2015-11-09T08:44:00Z"/>
                  </w:rPr>
                </w:pPr>
                <w:r>
                  <w:rPr>
                    <w:rFonts w:ascii="MS Gothic" w:eastAsia="MS Gothic" w:hAnsi="MS Gothic" w:hint="eastAsia"/>
                  </w:rPr>
                  <w:t>☐</w:t>
                </w:r>
              </w:p>
            </w:tc>
          </w:sdtContent>
        </w:sdt>
        <w:sdt>
          <w:sdtPr>
            <w:id w:val="112873795"/>
            <w14:checkbox>
              <w14:checked w14:val="0"/>
              <w14:checkedState w14:val="2612" w14:font="MS Gothic"/>
              <w14:uncheckedState w14:val="2610" w14:font="MS Gothic"/>
            </w14:checkbox>
          </w:sdtPr>
          <w:sdtEndPr/>
          <w:sdtContent>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694DE6" w14:textId="66BC8603" w:rsidR="000172C2" w:rsidRPr="00E803B0" w:rsidRDefault="008C03E9" w:rsidP="00FD6CDA">
                <w:pPr>
                  <w:ind w:left="27"/>
                  <w:rPr>
                    <w:ins w:id="67" w:author="Susan Huynh" w:date="2015-11-09T08:44:00Z"/>
                  </w:rPr>
                </w:pPr>
                <w:r>
                  <w:rPr>
                    <w:rFonts w:ascii="MS Gothic" w:eastAsia="MS Gothic" w:hAnsi="MS Gothic" w:hint="eastAsia"/>
                  </w:rPr>
                  <w:t>☐</w:t>
                </w:r>
              </w:p>
            </w:tc>
          </w:sdtContent>
        </w:sdt>
        <w:sdt>
          <w:sdtPr>
            <w:id w:val="-765617951"/>
            <w14:checkbox>
              <w14:checked w14:val="0"/>
              <w14:checkedState w14:val="2612" w14:font="MS Gothic"/>
              <w14:uncheckedState w14:val="2610" w14:font="MS Gothic"/>
            </w14:checkbox>
          </w:sdtPr>
          <w:sdtEndPr/>
          <w:sdtContent>
            <w:tc>
              <w:tcPr>
                <w:tcW w:w="5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DE2981" w14:textId="289BF6F5" w:rsidR="000172C2" w:rsidRPr="00E803B0" w:rsidRDefault="008C03E9" w:rsidP="00FD6CDA">
                <w:pPr>
                  <w:ind w:left="87"/>
                  <w:rPr>
                    <w:ins w:id="68" w:author="Susan Huynh" w:date="2015-11-09T08:44:00Z"/>
                  </w:rPr>
                </w:pPr>
                <w:r>
                  <w:rPr>
                    <w:rFonts w:ascii="MS Gothic" w:eastAsia="MS Gothic" w:hAnsi="MS Gothic" w:hint="eastAsia"/>
                  </w:rPr>
                  <w:t>☐</w:t>
                </w:r>
              </w:p>
            </w:tc>
          </w:sdtContent>
        </w:sdt>
        <w:sdt>
          <w:sdtPr>
            <w:id w:val="1339809676"/>
            <w14:checkbox>
              <w14:checked w14:val="0"/>
              <w14:checkedState w14:val="2612" w14:font="MS Gothic"/>
              <w14:uncheckedState w14:val="2610" w14:font="MS Gothic"/>
            </w14:checkbox>
          </w:sdtPr>
          <w:sdtEndPr/>
          <w:sdtContent>
            <w:tc>
              <w:tcPr>
                <w:tcW w:w="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EAEF23" w14:textId="3815D8BA" w:rsidR="000172C2" w:rsidRPr="00E803B0" w:rsidRDefault="008C03E9" w:rsidP="00FD6CDA">
                <w:pPr>
                  <w:rPr>
                    <w:ins w:id="69" w:author="Susan Huynh" w:date="2015-11-09T08:44:00Z"/>
                  </w:rPr>
                </w:pPr>
                <w:r>
                  <w:rPr>
                    <w:rFonts w:ascii="MS Gothic" w:eastAsia="MS Gothic" w:hAnsi="MS Gothic" w:hint="eastAsia"/>
                  </w:rPr>
                  <w:t>☐</w:t>
                </w:r>
              </w:p>
            </w:tc>
          </w:sdtContent>
        </w:sdt>
        <w:tc>
          <w:tcPr>
            <w:tcW w:w="38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E4F12D" w14:textId="77777777" w:rsidR="000172C2" w:rsidRPr="00E803B0" w:rsidRDefault="000172C2" w:rsidP="00FD6CDA">
            <w:pPr>
              <w:jc w:val="center"/>
              <w:rPr>
                <w:ins w:id="70" w:author="Susan Huynh" w:date="2015-11-09T08:44:00Z"/>
              </w:rPr>
            </w:pPr>
          </w:p>
        </w:tc>
      </w:tr>
      <w:tr w:rsidR="00310832" w:rsidRPr="00E803B0" w14:paraId="77F0ABF8" w14:textId="77777777" w:rsidTr="00941CFA">
        <w:trPr>
          <w:cantSplit/>
          <w:trHeight w:val="520"/>
        </w:trPr>
        <w:tc>
          <w:tcPr>
            <w:tcW w:w="4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C5B2A" w14:textId="77777777" w:rsidR="00310832" w:rsidRPr="00E803B0" w:rsidRDefault="00310832" w:rsidP="00FD6CDA">
            <w:pPr>
              <w:jc w:val="center"/>
            </w:pPr>
          </w:p>
        </w:tc>
        <w:sdt>
          <w:sdtPr>
            <w:id w:val="1744675891"/>
            <w14:checkbox>
              <w14:checked w14:val="0"/>
              <w14:checkedState w14:val="2612" w14:font="MS Gothic"/>
              <w14:uncheckedState w14:val="2610" w14:font="MS Gothic"/>
            </w14:checkbox>
          </w:sdtPr>
          <w:sdtEndPr/>
          <w:sdtContent>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124494" w14:textId="4CF6E7AB" w:rsidR="00310832" w:rsidRPr="00E803B0" w:rsidRDefault="008C03E9" w:rsidP="00FD6CDA">
                <w:pPr>
                  <w:ind w:left="72"/>
                </w:pPr>
                <w:r>
                  <w:rPr>
                    <w:rFonts w:ascii="MS Gothic" w:eastAsia="MS Gothic" w:hAnsi="MS Gothic" w:hint="eastAsia"/>
                  </w:rPr>
                  <w:t>☐</w:t>
                </w:r>
              </w:p>
            </w:tc>
          </w:sdtContent>
        </w:sdt>
        <w:sdt>
          <w:sdtPr>
            <w:id w:val="-193083888"/>
            <w14:checkbox>
              <w14:checked w14:val="0"/>
              <w14:checkedState w14:val="2612" w14:font="MS Gothic"/>
              <w14:uncheckedState w14:val="2610" w14:font="MS Gothic"/>
            </w14:checkbox>
          </w:sdtPr>
          <w:sdtEndPr/>
          <w:sdtContent>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DDD84E" w14:textId="60C1AA22" w:rsidR="00310832" w:rsidRPr="00E803B0" w:rsidRDefault="008C03E9" w:rsidP="00FD6CDA">
                <w:pPr>
                  <w:ind w:left="27"/>
                </w:pPr>
                <w:r>
                  <w:rPr>
                    <w:rFonts w:ascii="MS Gothic" w:eastAsia="MS Gothic" w:hAnsi="MS Gothic" w:hint="eastAsia"/>
                  </w:rPr>
                  <w:t>☐</w:t>
                </w:r>
              </w:p>
            </w:tc>
          </w:sdtContent>
        </w:sdt>
        <w:sdt>
          <w:sdtPr>
            <w:id w:val="316074197"/>
            <w14:checkbox>
              <w14:checked w14:val="0"/>
              <w14:checkedState w14:val="2612" w14:font="MS Gothic"/>
              <w14:uncheckedState w14:val="2610" w14:font="MS Gothic"/>
            </w14:checkbox>
          </w:sdtPr>
          <w:sdtEndPr/>
          <w:sdtContent>
            <w:tc>
              <w:tcPr>
                <w:tcW w:w="5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BFE999" w14:textId="472AEAEA" w:rsidR="00310832" w:rsidRPr="00E803B0" w:rsidRDefault="008C03E9" w:rsidP="00FD6CDA">
                <w:pPr>
                  <w:ind w:left="87"/>
                </w:pPr>
                <w:r>
                  <w:rPr>
                    <w:rFonts w:ascii="MS Gothic" w:eastAsia="MS Gothic" w:hAnsi="MS Gothic" w:hint="eastAsia"/>
                  </w:rPr>
                  <w:t>☐</w:t>
                </w:r>
              </w:p>
            </w:tc>
          </w:sdtContent>
        </w:sdt>
        <w:sdt>
          <w:sdtPr>
            <w:id w:val="-2050839057"/>
            <w14:checkbox>
              <w14:checked w14:val="0"/>
              <w14:checkedState w14:val="2612" w14:font="MS Gothic"/>
              <w14:uncheckedState w14:val="2610" w14:font="MS Gothic"/>
            </w14:checkbox>
          </w:sdtPr>
          <w:sdtEndPr/>
          <w:sdtContent>
            <w:tc>
              <w:tcPr>
                <w:tcW w:w="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717470" w14:textId="030B8C71" w:rsidR="00310832" w:rsidRPr="00E803B0" w:rsidRDefault="008C03E9" w:rsidP="00FD6CDA">
                <w:r>
                  <w:rPr>
                    <w:rFonts w:ascii="MS Gothic" w:eastAsia="MS Gothic" w:hAnsi="MS Gothic" w:hint="eastAsia"/>
                  </w:rPr>
                  <w:t>☐</w:t>
                </w:r>
              </w:p>
            </w:tc>
          </w:sdtContent>
        </w:sdt>
        <w:tc>
          <w:tcPr>
            <w:tcW w:w="38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8CCF12" w14:textId="77777777" w:rsidR="00310832" w:rsidRPr="00E803B0" w:rsidRDefault="00310832" w:rsidP="00FD6CDA">
            <w:pPr>
              <w:jc w:val="center"/>
            </w:pPr>
          </w:p>
        </w:tc>
      </w:tr>
      <w:tr w:rsidR="00310832" w:rsidRPr="00E803B0" w14:paraId="0CC91F30" w14:textId="77777777" w:rsidTr="00941CFA">
        <w:trPr>
          <w:cantSplit/>
          <w:trHeight w:val="520"/>
        </w:trPr>
        <w:tc>
          <w:tcPr>
            <w:tcW w:w="4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023F67" w14:textId="77777777" w:rsidR="00310832" w:rsidRPr="00E803B0" w:rsidRDefault="00310832" w:rsidP="00FD6CDA">
            <w:pPr>
              <w:jc w:val="center"/>
            </w:pPr>
          </w:p>
        </w:tc>
        <w:sdt>
          <w:sdtPr>
            <w:id w:val="746396053"/>
            <w14:checkbox>
              <w14:checked w14:val="0"/>
              <w14:checkedState w14:val="2612" w14:font="MS Gothic"/>
              <w14:uncheckedState w14:val="2610" w14:font="MS Gothic"/>
            </w14:checkbox>
          </w:sdtPr>
          <w:sdtEndPr/>
          <w:sdtContent>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474B6D" w14:textId="57A5097E" w:rsidR="00310832" w:rsidRPr="00E803B0" w:rsidRDefault="008C03E9" w:rsidP="00FD6CDA">
                <w:pPr>
                  <w:ind w:left="72"/>
                </w:pPr>
                <w:r>
                  <w:rPr>
                    <w:rFonts w:ascii="MS Gothic" w:eastAsia="MS Gothic" w:hAnsi="MS Gothic" w:hint="eastAsia"/>
                  </w:rPr>
                  <w:t>☐</w:t>
                </w:r>
              </w:p>
            </w:tc>
          </w:sdtContent>
        </w:sdt>
        <w:sdt>
          <w:sdtPr>
            <w:id w:val="437100315"/>
            <w14:checkbox>
              <w14:checked w14:val="0"/>
              <w14:checkedState w14:val="2612" w14:font="MS Gothic"/>
              <w14:uncheckedState w14:val="2610" w14:font="MS Gothic"/>
            </w14:checkbox>
          </w:sdtPr>
          <w:sdtEndPr/>
          <w:sdtContent>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257BDA" w14:textId="10CA3F5F" w:rsidR="00310832" w:rsidRPr="00E803B0" w:rsidRDefault="008C03E9" w:rsidP="00FD6CDA">
                <w:pPr>
                  <w:ind w:left="27"/>
                </w:pPr>
                <w:r>
                  <w:rPr>
                    <w:rFonts w:ascii="MS Gothic" w:eastAsia="MS Gothic" w:hAnsi="MS Gothic" w:hint="eastAsia"/>
                  </w:rPr>
                  <w:t>☐</w:t>
                </w:r>
              </w:p>
            </w:tc>
          </w:sdtContent>
        </w:sdt>
        <w:sdt>
          <w:sdtPr>
            <w:id w:val="101384026"/>
            <w14:checkbox>
              <w14:checked w14:val="0"/>
              <w14:checkedState w14:val="2612" w14:font="MS Gothic"/>
              <w14:uncheckedState w14:val="2610" w14:font="MS Gothic"/>
            </w14:checkbox>
          </w:sdtPr>
          <w:sdtEndPr/>
          <w:sdtContent>
            <w:tc>
              <w:tcPr>
                <w:tcW w:w="5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0D1935" w14:textId="51034133" w:rsidR="00310832" w:rsidRPr="00E803B0" w:rsidRDefault="008C03E9" w:rsidP="00FD6CDA">
                <w:pPr>
                  <w:ind w:left="87"/>
                </w:pPr>
                <w:r>
                  <w:rPr>
                    <w:rFonts w:ascii="MS Gothic" w:eastAsia="MS Gothic" w:hAnsi="MS Gothic" w:hint="eastAsia"/>
                  </w:rPr>
                  <w:t>☐</w:t>
                </w:r>
              </w:p>
            </w:tc>
          </w:sdtContent>
        </w:sdt>
        <w:sdt>
          <w:sdtPr>
            <w:id w:val="1301650337"/>
            <w14:checkbox>
              <w14:checked w14:val="0"/>
              <w14:checkedState w14:val="2612" w14:font="MS Gothic"/>
              <w14:uncheckedState w14:val="2610" w14:font="MS Gothic"/>
            </w14:checkbox>
          </w:sdtPr>
          <w:sdtEndPr/>
          <w:sdtContent>
            <w:tc>
              <w:tcPr>
                <w:tcW w:w="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8CFD3E" w14:textId="6D5BE268" w:rsidR="00310832" w:rsidRPr="00E803B0" w:rsidRDefault="008C03E9" w:rsidP="00FD6CDA">
                <w:r>
                  <w:rPr>
                    <w:rFonts w:ascii="MS Gothic" w:eastAsia="MS Gothic" w:hAnsi="MS Gothic" w:hint="eastAsia"/>
                  </w:rPr>
                  <w:t>☐</w:t>
                </w:r>
              </w:p>
            </w:tc>
          </w:sdtContent>
        </w:sdt>
        <w:tc>
          <w:tcPr>
            <w:tcW w:w="38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DBF815" w14:textId="77777777" w:rsidR="00310832" w:rsidRPr="00E803B0" w:rsidRDefault="00310832" w:rsidP="00FD6CDA">
            <w:pPr>
              <w:jc w:val="center"/>
            </w:pPr>
          </w:p>
        </w:tc>
      </w:tr>
      <w:tr w:rsidR="00912238" w:rsidRPr="00E803B0" w14:paraId="78888942" w14:textId="77777777" w:rsidTr="00941CFA">
        <w:trPr>
          <w:cantSplit/>
          <w:trHeight w:val="520"/>
        </w:trPr>
        <w:tc>
          <w:tcPr>
            <w:tcW w:w="4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BE3AF3" w14:textId="77777777" w:rsidR="00912238" w:rsidRPr="00E803B0" w:rsidRDefault="00912238" w:rsidP="00FD6CDA">
            <w:pPr>
              <w:jc w:val="center"/>
            </w:pPr>
          </w:p>
        </w:tc>
        <w:sdt>
          <w:sdtPr>
            <w:id w:val="-1762369937"/>
            <w14:checkbox>
              <w14:checked w14:val="0"/>
              <w14:checkedState w14:val="2612" w14:font="MS Gothic"/>
              <w14:uncheckedState w14:val="2610" w14:font="MS Gothic"/>
            </w14:checkbox>
          </w:sdtPr>
          <w:sdtEndPr/>
          <w:sdtContent>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E82CD6" w14:textId="09753766" w:rsidR="00912238" w:rsidRPr="00E803B0" w:rsidRDefault="008C03E9" w:rsidP="00FD6CDA">
                <w:pPr>
                  <w:ind w:left="72"/>
                </w:pPr>
                <w:r>
                  <w:rPr>
                    <w:rFonts w:ascii="MS Gothic" w:eastAsia="MS Gothic" w:hAnsi="MS Gothic" w:hint="eastAsia"/>
                  </w:rPr>
                  <w:t>☐</w:t>
                </w:r>
              </w:p>
            </w:tc>
          </w:sdtContent>
        </w:sdt>
        <w:sdt>
          <w:sdtPr>
            <w:id w:val="-895432043"/>
            <w14:checkbox>
              <w14:checked w14:val="0"/>
              <w14:checkedState w14:val="2612" w14:font="MS Gothic"/>
              <w14:uncheckedState w14:val="2610" w14:font="MS Gothic"/>
            </w14:checkbox>
          </w:sdtPr>
          <w:sdtEndPr/>
          <w:sdtContent>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0CB5D3" w14:textId="17A7C300" w:rsidR="00912238" w:rsidRPr="00E803B0" w:rsidRDefault="008C03E9" w:rsidP="00FD6CDA">
                <w:pPr>
                  <w:ind w:left="27"/>
                </w:pPr>
                <w:r>
                  <w:rPr>
                    <w:rFonts w:ascii="MS Gothic" w:eastAsia="MS Gothic" w:hAnsi="MS Gothic" w:hint="eastAsia"/>
                  </w:rPr>
                  <w:t>☐</w:t>
                </w:r>
              </w:p>
            </w:tc>
          </w:sdtContent>
        </w:sdt>
        <w:sdt>
          <w:sdtPr>
            <w:id w:val="-2041277290"/>
            <w14:checkbox>
              <w14:checked w14:val="0"/>
              <w14:checkedState w14:val="2612" w14:font="MS Gothic"/>
              <w14:uncheckedState w14:val="2610" w14:font="MS Gothic"/>
            </w14:checkbox>
          </w:sdtPr>
          <w:sdtEndPr/>
          <w:sdtContent>
            <w:tc>
              <w:tcPr>
                <w:tcW w:w="5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866AD" w14:textId="4CA81416" w:rsidR="00912238" w:rsidRPr="00E803B0" w:rsidRDefault="008C03E9" w:rsidP="00FD6CDA">
                <w:pPr>
                  <w:ind w:left="87"/>
                </w:pPr>
                <w:r>
                  <w:rPr>
                    <w:rFonts w:ascii="MS Gothic" w:eastAsia="MS Gothic" w:hAnsi="MS Gothic" w:hint="eastAsia"/>
                  </w:rPr>
                  <w:t>☐</w:t>
                </w:r>
              </w:p>
            </w:tc>
          </w:sdtContent>
        </w:sdt>
        <w:sdt>
          <w:sdtPr>
            <w:id w:val="460304486"/>
            <w14:checkbox>
              <w14:checked w14:val="0"/>
              <w14:checkedState w14:val="2612" w14:font="MS Gothic"/>
              <w14:uncheckedState w14:val="2610" w14:font="MS Gothic"/>
            </w14:checkbox>
          </w:sdtPr>
          <w:sdtEndPr/>
          <w:sdtContent>
            <w:tc>
              <w:tcPr>
                <w:tcW w:w="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77BA9C" w14:textId="4F06609D" w:rsidR="00912238" w:rsidRPr="00E803B0" w:rsidRDefault="008C03E9" w:rsidP="00FD6CDA">
                <w:r>
                  <w:rPr>
                    <w:rFonts w:ascii="MS Gothic" w:eastAsia="MS Gothic" w:hAnsi="MS Gothic" w:hint="eastAsia"/>
                  </w:rPr>
                  <w:t>☐</w:t>
                </w:r>
              </w:p>
            </w:tc>
          </w:sdtContent>
        </w:sdt>
        <w:tc>
          <w:tcPr>
            <w:tcW w:w="38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3EE29E" w14:textId="77777777" w:rsidR="00912238" w:rsidRPr="00E803B0" w:rsidRDefault="00912238" w:rsidP="00FD6CDA">
            <w:pPr>
              <w:jc w:val="center"/>
            </w:pPr>
          </w:p>
        </w:tc>
      </w:tr>
      <w:bookmarkEnd w:id="56"/>
    </w:tbl>
    <w:p w14:paraId="29069C38" w14:textId="77777777" w:rsidR="00FD6CDA" w:rsidRDefault="00FD6CDA"/>
    <w:sectPr w:rsidR="00FD6CDA" w:rsidSect="00CD79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7A8F"/>
    <w:multiLevelType w:val="hybridMultilevel"/>
    <w:tmpl w:val="105E38B0"/>
    <w:lvl w:ilvl="0" w:tplc="4972E830">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3102B5"/>
    <w:multiLevelType w:val="hybridMultilevel"/>
    <w:tmpl w:val="1F9E5F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502F15"/>
    <w:multiLevelType w:val="hybridMultilevel"/>
    <w:tmpl w:val="DF54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37739"/>
    <w:multiLevelType w:val="hybridMultilevel"/>
    <w:tmpl w:val="21BA3A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CF7039E"/>
    <w:multiLevelType w:val="hybridMultilevel"/>
    <w:tmpl w:val="1F9E5F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Huynh">
    <w15:presenceInfo w15:providerId="AD" w15:userId="S-1-5-21-3838402916-3183544653-3487168354-929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DA"/>
    <w:rsid w:val="0000620D"/>
    <w:rsid w:val="000172C2"/>
    <w:rsid w:val="000564F2"/>
    <w:rsid w:val="000B33BC"/>
    <w:rsid w:val="000C2211"/>
    <w:rsid w:val="000D57F3"/>
    <w:rsid w:val="00153ECF"/>
    <w:rsid w:val="001745C2"/>
    <w:rsid w:val="001D0E28"/>
    <w:rsid w:val="00247AE0"/>
    <w:rsid w:val="00266048"/>
    <w:rsid w:val="00293A91"/>
    <w:rsid w:val="00295230"/>
    <w:rsid w:val="002C2540"/>
    <w:rsid w:val="002C3B4C"/>
    <w:rsid w:val="002E3AEC"/>
    <w:rsid w:val="002F203D"/>
    <w:rsid w:val="002F4E90"/>
    <w:rsid w:val="00302E05"/>
    <w:rsid w:val="00307576"/>
    <w:rsid w:val="00310832"/>
    <w:rsid w:val="00336227"/>
    <w:rsid w:val="003625E8"/>
    <w:rsid w:val="00367F10"/>
    <w:rsid w:val="003778B6"/>
    <w:rsid w:val="003820AD"/>
    <w:rsid w:val="00386A5B"/>
    <w:rsid w:val="00426EFA"/>
    <w:rsid w:val="00471746"/>
    <w:rsid w:val="0047483C"/>
    <w:rsid w:val="00484972"/>
    <w:rsid w:val="00492408"/>
    <w:rsid w:val="004A1F42"/>
    <w:rsid w:val="004A4124"/>
    <w:rsid w:val="004E7067"/>
    <w:rsid w:val="00500D6D"/>
    <w:rsid w:val="00530E89"/>
    <w:rsid w:val="00532319"/>
    <w:rsid w:val="00557FA8"/>
    <w:rsid w:val="00562138"/>
    <w:rsid w:val="00566797"/>
    <w:rsid w:val="005729A6"/>
    <w:rsid w:val="005C676F"/>
    <w:rsid w:val="005E159D"/>
    <w:rsid w:val="005F4FFB"/>
    <w:rsid w:val="00626564"/>
    <w:rsid w:val="00663C3F"/>
    <w:rsid w:val="00671765"/>
    <w:rsid w:val="006D6ECD"/>
    <w:rsid w:val="007064C6"/>
    <w:rsid w:val="007109C1"/>
    <w:rsid w:val="00743BE9"/>
    <w:rsid w:val="00751A41"/>
    <w:rsid w:val="007B33DF"/>
    <w:rsid w:val="007C2EC0"/>
    <w:rsid w:val="008262BB"/>
    <w:rsid w:val="00826503"/>
    <w:rsid w:val="008417C8"/>
    <w:rsid w:val="00847C52"/>
    <w:rsid w:val="008668C1"/>
    <w:rsid w:val="008903D6"/>
    <w:rsid w:val="008A5974"/>
    <w:rsid w:val="008C03E9"/>
    <w:rsid w:val="008C2721"/>
    <w:rsid w:val="008C4E11"/>
    <w:rsid w:val="008D4617"/>
    <w:rsid w:val="008D730D"/>
    <w:rsid w:val="008D7706"/>
    <w:rsid w:val="00912238"/>
    <w:rsid w:val="00941CFA"/>
    <w:rsid w:val="009641CD"/>
    <w:rsid w:val="00970C22"/>
    <w:rsid w:val="00980A8C"/>
    <w:rsid w:val="00980DC4"/>
    <w:rsid w:val="009A78F1"/>
    <w:rsid w:val="009B36D6"/>
    <w:rsid w:val="00A049A9"/>
    <w:rsid w:val="00A0582D"/>
    <w:rsid w:val="00A25BC1"/>
    <w:rsid w:val="00A34802"/>
    <w:rsid w:val="00A81209"/>
    <w:rsid w:val="00AA049D"/>
    <w:rsid w:val="00AB5549"/>
    <w:rsid w:val="00B1560D"/>
    <w:rsid w:val="00B60D9D"/>
    <w:rsid w:val="00B94525"/>
    <w:rsid w:val="00BB7B17"/>
    <w:rsid w:val="00BF7515"/>
    <w:rsid w:val="00C049D5"/>
    <w:rsid w:val="00C64654"/>
    <w:rsid w:val="00C6706D"/>
    <w:rsid w:val="00CD79F3"/>
    <w:rsid w:val="00CF6743"/>
    <w:rsid w:val="00D039AC"/>
    <w:rsid w:val="00D233F9"/>
    <w:rsid w:val="00D41B41"/>
    <w:rsid w:val="00DA3E2F"/>
    <w:rsid w:val="00DD01AA"/>
    <w:rsid w:val="00E10D06"/>
    <w:rsid w:val="00E34B23"/>
    <w:rsid w:val="00E75911"/>
    <w:rsid w:val="00E81106"/>
    <w:rsid w:val="00ED0ED7"/>
    <w:rsid w:val="00F30EF8"/>
    <w:rsid w:val="00F75738"/>
    <w:rsid w:val="00F75E0B"/>
    <w:rsid w:val="00F85925"/>
    <w:rsid w:val="00F86EBD"/>
    <w:rsid w:val="00FA142A"/>
    <w:rsid w:val="00FC04FF"/>
    <w:rsid w:val="00FC1822"/>
    <w:rsid w:val="00FC184B"/>
    <w:rsid w:val="00FC45E4"/>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B888A7"/>
  <w15:chartTrackingRefBased/>
  <w15:docId w15:val="{69788DD8-21AF-4350-9D88-E6208ECF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CDA"/>
  </w:style>
  <w:style w:type="paragraph" w:styleId="Heading1">
    <w:name w:val="heading 1"/>
    <w:basedOn w:val="Normal"/>
    <w:qFormat/>
    <w:rsid w:val="00FD6CDA"/>
    <w:pPr>
      <w:keepNext/>
      <w:jc w:val="center"/>
      <w:outlineLvl w:val="0"/>
    </w:pPr>
    <w:rPr>
      <w:kern w:val="36"/>
      <w:sz w:val="32"/>
      <w:szCs w:val="32"/>
    </w:rPr>
  </w:style>
  <w:style w:type="paragraph" w:styleId="Heading2">
    <w:name w:val="heading 2"/>
    <w:basedOn w:val="Normal"/>
    <w:qFormat/>
    <w:rsid w:val="00FD6CDA"/>
    <w:pPr>
      <w:keepNext/>
      <w:jc w:val="center"/>
      <w:outlineLvl w:val="1"/>
    </w:pPr>
    <w:rPr>
      <w:b/>
      <w:bCs/>
      <w:sz w:val="32"/>
      <w:szCs w:val="32"/>
    </w:rPr>
  </w:style>
  <w:style w:type="paragraph" w:styleId="Heading3">
    <w:name w:val="heading 3"/>
    <w:basedOn w:val="Normal"/>
    <w:qFormat/>
    <w:rsid w:val="00FD6CDA"/>
    <w:pPr>
      <w:keepNext/>
      <w:jc w:val="center"/>
      <w:outlineLvl w:val="2"/>
    </w:pPr>
    <w:rPr>
      <w:b/>
      <w:bCs/>
      <w:u w:val="single"/>
    </w:rPr>
  </w:style>
  <w:style w:type="paragraph" w:styleId="Heading4">
    <w:name w:val="heading 4"/>
    <w:basedOn w:val="Normal"/>
    <w:qFormat/>
    <w:rsid w:val="00FD6CDA"/>
    <w:pPr>
      <w:keepNext/>
      <w:outlineLvl w:val="3"/>
    </w:pPr>
    <w:rPr>
      <w:b/>
      <w:bCs/>
      <w:u w:val="single"/>
    </w:rPr>
  </w:style>
  <w:style w:type="paragraph" w:styleId="Heading5">
    <w:name w:val="heading 5"/>
    <w:basedOn w:val="Normal"/>
    <w:qFormat/>
    <w:rsid w:val="00FD6CDA"/>
    <w:pPr>
      <w:keepNext/>
      <w:jc w:val="center"/>
      <w:outlineLvl w:val="4"/>
    </w:pPr>
    <w:rPr>
      <w:sz w:val="24"/>
      <w:szCs w:val="24"/>
      <w:u w:val="single"/>
    </w:rPr>
  </w:style>
  <w:style w:type="paragraph" w:styleId="Heading6">
    <w:name w:val="heading 6"/>
    <w:basedOn w:val="Normal"/>
    <w:qFormat/>
    <w:rsid w:val="00FD6CDA"/>
    <w:pPr>
      <w:keepNext/>
      <w:jc w:val="center"/>
      <w:outlineLvl w:val="5"/>
    </w:pPr>
    <w:rPr>
      <w:sz w:val="24"/>
      <w:szCs w:val="24"/>
    </w:rPr>
  </w:style>
  <w:style w:type="paragraph" w:styleId="Heading8">
    <w:name w:val="heading 8"/>
    <w:basedOn w:val="Normal"/>
    <w:qFormat/>
    <w:rsid w:val="00FD6CDA"/>
    <w:pPr>
      <w:keepNext/>
      <w:jc w:val="center"/>
      <w:outlineLvl w:val="7"/>
    </w:pPr>
    <w:rPr>
      <w:sz w:val="28"/>
      <w:szCs w:val="28"/>
      <w:u w:val="single"/>
    </w:rPr>
  </w:style>
  <w:style w:type="paragraph" w:styleId="Heading9">
    <w:name w:val="heading 9"/>
    <w:basedOn w:val="Normal"/>
    <w:qFormat/>
    <w:rsid w:val="00FD6CDA"/>
    <w:pPr>
      <w:keepNext/>
      <w:jc w:val="center"/>
      <w:outlineLvl w:val="8"/>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aralynpellegrini">
    <w:name w:val="karalyn.pellegrini"/>
    <w:semiHidden/>
    <w:rsid w:val="00FD6CDA"/>
    <w:rPr>
      <w:rFonts w:ascii="Arial" w:hAnsi="Arial" w:cs="Arial"/>
      <w:color w:val="000080"/>
      <w:sz w:val="20"/>
      <w:szCs w:val="20"/>
    </w:rPr>
  </w:style>
  <w:style w:type="paragraph" w:styleId="BalloonText">
    <w:name w:val="Balloon Text"/>
    <w:basedOn w:val="Normal"/>
    <w:link w:val="BalloonTextChar"/>
    <w:rsid w:val="00751A41"/>
    <w:rPr>
      <w:rFonts w:ascii="Tahoma" w:hAnsi="Tahoma" w:cs="Tahoma"/>
      <w:sz w:val="16"/>
      <w:szCs w:val="16"/>
    </w:rPr>
  </w:style>
  <w:style w:type="character" w:customStyle="1" w:styleId="BalloonTextChar">
    <w:name w:val="Balloon Text Char"/>
    <w:link w:val="BalloonText"/>
    <w:rsid w:val="00751A41"/>
    <w:rPr>
      <w:rFonts w:ascii="Tahoma" w:hAnsi="Tahoma" w:cs="Tahoma"/>
      <w:sz w:val="16"/>
      <w:szCs w:val="16"/>
    </w:rPr>
  </w:style>
  <w:style w:type="paragraph" w:styleId="ListParagraph">
    <w:name w:val="List Paragraph"/>
    <w:basedOn w:val="Normal"/>
    <w:qFormat/>
    <w:rsid w:val="00BB7B17"/>
    <w:pPr>
      <w:ind w:left="720"/>
      <w:contextualSpacing/>
    </w:pPr>
  </w:style>
  <w:style w:type="character" w:styleId="PlaceholderText">
    <w:name w:val="Placeholder Text"/>
    <w:basedOn w:val="DefaultParagraphFont"/>
    <w:uiPriority w:val="99"/>
    <w:semiHidden/>
    <w:rsid w:val="00F757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8726">
      <w:bodyDiv w:val="1"/>
      <w:marLeft w:val="0"/>
      <w:marRight w:val="0"/>
      <w:marTop w:val="0"/>
      <w:marBottom w:val="0"/>
      <w:divBdr>
        <w:top w:val="none" w:sz="0" w:space="0" w:color="auto"/>
        <w:left w:val="none" w:sz="0" w:space="0" w:color="auto"/>
        <w:bottom w:val="none" w:sz="0" w:space="0" w:color="auto"/>
        <w:right w:val="none" w:sz="0" w:space="0" w:color="auto"/>
      </w:divBdr>
      <w:divsChild>
        <w:div w:id="236017951">
          <w:marLeft w:val="0"/>
          <w:marRight w:val="0"/>
          <w:marTop w:val="0"/>
          <w:marBottom w:val="0"/>
          <w:divBdr>
            <w:top w:val="none" w:sz="0" w:space="0" w:color="auto"/>
            <w:left w:val="none" w:sz="0" w:space="0" w:color="auto"/>
            <w:bottom w:val="none" w:sz="0" w:space="0" w:color="auto"/>
            <w:right w:val="none" w:sz="0" w:space="0" w:color="auto"/>
          </w:divBdr>
          <w:divsChild>
            <w:div w:id="2108846562">
              <w:marLeft w:val="0"/>
              <w:marRight w:val="0"/>
              <w:marTop w:val="0"/>
              <w:marBottom w:val="0"/>
              <w:divBdr>
                <w:top w:val="none" w:sz="0" w:space="0" w:color="auto"/>
                <w:left w:val="none" w:sz="0" w:space="0" w:color="auto"/>
                <w:bottom w:val="none" w:sz="0" w:space="0" w:color="auto"/>
                <w:right w:val="none" w:sz="0" w:space="0" w:color="auto"/>
              </w:divBdr>
              <w:divsChild>
                <w:div w:id="1266576328">
                  <w:marLeft w:val="0"/>
                  <w:marRight w:val="0"/>
                  <w:marTop w:val="0"/>
                  <w:marBottom w:val="0"/>
                  <w:divBdr>
                    <w:top w:val="none" w:sz="0" w:space="0" w:color="auto"/>
                    <w:left w:val="none" w:sz="0" w:space="0" w:color="auto"/>
                    <w:bottom w:val="none" w:sz="0" w:space="0" w:color="auto"/>
                    <w:right w:val="none" w:sz="0" w:space="0" w:color="auto"/>
                  </w:divBdr>
                  <w:divsChild>
                    <w:div w:id="20358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AEFB9D2C2B7428CF99C07E11F7B8B" ma:contentTypeVersion="8" ma:contentTypeDescription="Create a new document." ma:contentTypeScope="" ma:versionID="15f0959d8141fd67c0187493c13c5781">
  <xsd:schema xmlns:xsd="http://www.w3.org/2001/XMLSchema" xmlns:xs="http://www.w3.org/2001/XMLSchema" xmlns:p="http://schemas.microsoft.com/office/2006/metadata/properties" xmlns:ns3="c7a663f9-9b8d-4b43-aea9-bee06c8303b9" targetNamespace="http://schemas.microsoft.com/office/2006/metadata/properties" ma:root="true" ma:fieldsID="bc141a9278bd9f4645470beecc93a9a1" ns3:_="">
    <xsd:import namespace="c7a663f9-9b8d-4b43-aea9-bee06c8303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663f9-9b8d-4b43-aea9-bee06c830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77B6-D276-421F-92D5-8BAAD599123D}">
  <ds:schemaRefs>
    <ds:schemaRef ds:uri="http://schemas.microsoft.com/sharepoint/v3/contenttype/forms"/>
  </ds:schemaRefs>
</ds:datastoreItem>
</file>

<file path=customXml/itemProps2.xml><?xml version="1.0" encoding="utf-8"?>
<ds:datastoreItem xmlns:ds="http://schemas.openxmlformats.org/officeDocument/2006/customXml" ds:itemID="{553044FE-5A8E-4DC3-A810-792998486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663f9-9b8d-4b43-aea9-bee06c830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4AB7A-2984-45B4-97AF-F10BBEF68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5B5B7B-8C2A-4AD7-BAEC-9F10DB69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Words>
  <Characters>730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PROCEDURES FOR APPLICATION</vt:lpstr>
    </vt:vector>
  </TitlesOfParts>
  <Company>Renton School District</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APPLICATION</dc:title>
  <dc:subject/>
  <dc:creator>karalyn.pellegrini</dc:creator>
  <cp:keywords/>
  <cp:lastModifiedBy>Michele Johnson</cp:lastModifiedBy>
  <cp:revision>2</cp:revision>
  <cp:lastPrinted>2019-02-27T16:55:00Z</cp:lastPrinted>
  <dcterms:created xsi:type="dcterms:W3CDTF">2020-04-03T15:30:00Z</dcterms:created>
  <dcterms:modified xsi:type="dcterms:W3CDTF">2020-04-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AEFB9D2C2B7428CF99C07E11F7B8B</vt:lpwstr>
  </property>
</Properties>
</file>